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44" w:rsidRPr="006363D9" w:rsidRDefault="00982444" w:rsidP="00636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484893" w:rsidRPr="00411DEE" w:rsidTr="00211934">
        <w:trPr>
          <w:trHeight w:val="675"/>
        </w:trPr>
        <w:tc>
          <w:tcPr>
            <w:tcW w:w="10774" w:type="dxa"/>
            <w:gridSpan w:val="6"/>
          </w:tcPr>
          <w:p w:rsidR="00484893" w:rsidRPr="00665C11" w:rsidRDefault="006363D9" w:rsidP="006363D9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6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объединения, организованного муниципальным общеобразовательным бюджетным</w:t>
            </w:r>
            <w:r w:rsidR="00762937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2937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893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937" w:rsidRPr="00665C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84893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имназия № 1 </w:t>
            </w:r>
            <w:r w:rsidR="00762937" w:rsidRPr="00665C1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</w:p>
        </w:tc>
      </w:tr>
      <w:tr w:rsidR="00484893" w:rsidRPr="006363D9" w:rsidTr="00211934">
        <w:trPr>
          <w:trHeight w:val="675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453850, г. Мелеуз, ул. Шлычкова,29</w:t>
            </w:r>
          </w:p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телефон: 8(347-64) 3-21-65</w:t>
            </w:r>
          </w:p>
          <w:p w:rsidR="00484893" w:rsidRPr="00411DEE" w:rsidRDefault="00484893" w:rsidP="00211934">
            <w:pPr>
              <w:shd w:val="clear" w:color="auto" w:fill="F6F5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 </w:t>
            </w:r>
            <w:r w:rsidRPr="0041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m1@meleuzobr.ru</w:t>
            </w:r>
          </w:p>
        </w:tc>
      </w:tr>
      <w:tr w:rsidR="00484893" w:rsidRPr="006363D9" w:rsidTr="00211934">
        <w:trPr>
          <w:trHeight w:val="878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411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453850, г. Мелеуз, ул. Шлычкова,29</w:t>
            </w:r>
          </w:p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телефон: 8(347-64) 3-21-65</w:t>
            </w:r>
          </w:p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 </w:t>
            </w:r>
            <w:r w:rsidRPr="0041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m1@meleuzobr.ru</w:t>
            </w:r>
          </w:p>
        </w:tc>
      </w:tr>
      <w:tr w:rsidR="00484893" w:rsidRPr="00411DEE" w:rsidTr="00211934">
        <w:trPr>
          <w:trHeight w:val="675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411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484893" w:rsidRPr="00411DEE" w:rsidRDefault="00484893" w:rsidP="002119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Мелеузовский район Республики Башкортостан </w:t>
            </w: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>453850, Республика Башкортостан,</w:t>
            </w:r>
          </w:p>
          <w:p w:rsidR="00484893" w:rsidRPr="00411DEE" w:rsidRDefault="00484893" w:rsidP="0021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елеуз, ул. Воровского</w:t>
            </w:r>
            <w:r w:rsidRPr="00411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</w:p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>8(34764)3-14-42</w:t>
            </w:r>
          </w:p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484893" w:rsidRPr="00411DEE" w:rsidTr="00211934">
        <w:trPr>
          <w:trHeight w:val="675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proofErr w:type="gramStart"/>
            <w:r w:rsidRPr="00411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484893" w:rsidRPr="00411DEE" w:rsidRDefault="00762937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 на базе МОБУ Гимназия №1</w:t>
            </w:r>
          </w:p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Марфина Надежда Александровна</w:t>
            </w:r>
          </w:p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89063732500</w:t>
            </w:r>
          </w:p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m</w:t>
            </w:r>
            <w:proofErr w:type="spellEnd"/>
            <w:r w:rsidRPr="0041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@</w:t>
            </w:r>
            <w:proofErr w:type="spellStart"/>
            <w:r w:rsidRPr="0041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leuzobr</w:t>
            </w:r>
            <w:proofErr w:type="spellEnd"/>
            <w:r w:rsidRPr="0041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1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84893" w:rsidRPr="00411DEE" w:rsidTr="00211934">
        <w:trPr>
          <w:trHeight w:val="675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В черте города</w:t>
            </w:r>
          </w:p>
        </w:tc>
      </w:tr>
      <w:tr w:rsidR="00484893" w:rsidRPr="00411DEE" w:rsidTr="00211934">
        <w:trPr>
          <w:trHeight w:val="372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484893" w:rsidRPr="00411DEE" w:rsidTr="00211934">
        <w:trPr>
          <w:trHeight w:val="522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484893" w:rsidRPr="00411DEE" w:rsidRDefault="000747C9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484893" w:rsidRPr="00411DEE" w:rsidTr="00211934">
        <w:trPr>
          <w:trHeight w:val="232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484893" w:rsidRPr="00411DEE" w:rsidRDefault="00762937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84893" w:rsidRPr="00411DEE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484893" w:rsidRPr="00411DEE" w:rsidTr="00211934">
        <w:trPr>
          <w:trHeight w:val="80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484893" w:rsidRPr="00411DEE" w:rsidRDefault="00762937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4893"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484893" w:rsidRPr="00411DEE" w:rsidTr="00211934">
        <w:trPr>
          <w:trHeight w:val="80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893" w:rsidRPr="00411DEE" w:rsidTr="00211934">
        <w:trPr>
          <w:trHeight w:val="80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84893" w:rsidRPr="00411DEE" w:rsidTr="00211934">
        <w:trPr>
          <w:trHeight w:val="80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84893" w:rsidRPr="00411DEE" w:rsidTr="00211934">
        <w:trPr>
          <w:trHeight w:val="80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484893" w:rsidRPr="00411DEE" w:rsidTr="00211934">
        <w:trPr>
          <w:trHeight w:val="274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484893" w:rsidRPr="00411DEE" w:rsidRDefault="00484893" w:rsidP="002119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Воспитательная программа «Будущее начинается сегодня»  утверждена приказом № 36 от 20.05.2017 г. Направление деятельности: экологическое</w:t>
            </w:r>
          </w:p>
        </w:tc>
      </w:tr>
      <w:tr w:rsidR="00484893" w:rsidRPr="00411DEE" w:rsidTr="00211934">
        <w:trPr>
          <w:trHeight w:val="226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893" w:rsidRPr="00411DEE" w:rsidTr="00211934">
        <w:trPr>
          <w:trHeight w:val="223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84893" w:rsidRPr="00411DEE" w:rsidTr="00211934">
        <w:trPr>
          <w:trHeight w:val="223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Металлическое ограждение.</w:t>
            </w:r>
          </w:p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Круглосуточная сторожевая охрана, круглосуточная охрана частным охранным предприятием в летний период.</w:t>
            </w:r>
          </w:p>
        </w:tc>
      </w:tr>
      <w:tr w:rsidR="00484893" w:rsidRPr="00411DEE" w:rsidTr="00211934">
        <w:trPr>
          <w:trHeight w:val="223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484893" w:rsidRPr="00411DEE" w:rsidTr="00211934">
        <w:trPr>
          <w:trHeight w:val="223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</w:tcPr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</w:p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3 этажа</w:t>
            </w:r>
          </w:p>
        </w:tc>
      </w:tr>
      <w:tr w:rsidR="00484893" w:rsidRPr="00411DEE" w:rsidTr="00211934">
        <w:trPr>
          <w:trHeight w:val="223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Столовая расположена  в помещении</w:t>
            </w:r>
          </w:p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84893" w:rsidRPr="00411DEE" w:rsidTr="00211934">
        <w:trPr>
          <w:trHeight w:val="223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</w:t>
            </w:r>
            <w:r w:rsidRPr="00411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я. Размещение (в корпусе, </w:t>
            </w:r>
            <w:proofErr w:type="gramStart"/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узлы в помещении</w:t>
            </w:r>
          </w:p>
        </w:tc>
      </w:tr>
      <w:tr w:rsidR="00484893" w:rsidRPr="00411DEE" w:rsidTr="00211934">
        <w:trPr>
          <w:trHeight w:val="223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Водоснабжение централизованное</w:t>
            </w:r>
          </w:p>
        </w:tc>
      </w:tr>
      <w:tr w:rsidR="00484893" w:rsidRPr="00411DEE" w:rsidTr="00211934">
        <w:trPr>
          <w:trHeight w:val="102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</w:t>
            </w:r>
          </w:p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 № ЛО-02-01-002181 от 13.09.2012 г. выдана Министерством здравоохранения Республики Башкортостан. </w:t>
            </w:r>
          </w:p>
        </w:tc>
      </w:tr>
      <w:tr w:rsidR="00484893" w:rsidRPr="00411DEE" w:rsidTr="00211934">
        <w:trPr>
          <w:trHeight w:val="102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A40AA4" w:rsidRDefault="00A40AA4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ая площадка </w:t>
            </w:r>
          </w:p>
        </w:tc>
      </w:tr>
      <w:tr w:rsidR="00484893" w:rsidRPr="00411DEE" w:rsidTr="00211934">
        <w:trPr>
          <w:trHeight w:val="102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, библиотека</w:t>
            </w:r>
          </w:p>
        </w:tc>
      </w:tr>
      <w:tr w:rsidR="00484893" w:rsidRPr="00411DEE" w:rsidTr="00211934">
        <w:trPr>
          <w:trHeight w:val="102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484893" w:rsidRPr="00411DEE" w:rsidRDefault="00A40AA4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893" w:rsidRPr="00411DEE" w:rsidTr="00211934">
        <w:trPr>
          <w:trHeight w:val="630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484893" w:rsidRPr="00411DEE" w:rsidRDefault="00A40AA4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893" w:rsidRPr="00411DEE" w:rsidTr="00211934">
        <w:trPr>
          <w:trHeight w:val="275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484893" w:rsidRPr="00411DEE" w:rsidRDefault="00484893" w:rsidP="0021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93" w:rsidRPr="00411DEE" w:rsidTr="00211934">
        <w:trPr>
          <w:trHeight w:val="270"/>
        </w:trPr>
        <w:tc>
          <w:tcPr>
            <w:tcW w:w="682" w:type="dxa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484893" w:rsidRPr="00411DEE" w:rsidRDefault="00484893" w:rsidP="0021193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484893" w:rsidRPr="00411DEE" w:rsidTr="00211934">
        <w:trPr>
          <w:trHeight w:val="885"/>
        </w:trPr>
        <w:tc>
          <w:tcPr>
            <w:tcW w:w="682" w:type="dxa"/>
            <w:vMerge w:val="restart"/>
          </w:tcPr>
          <w:p w:rsidR="00484893" w:rsidRPr="00411DEE" w:rsidRDefault="00484893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484893" w:rsidRPr="00411DEE" w:rsidRDefault="00484893" w:rsidP="0021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484893" w:rsidRPr="00411DEE" w:rsidRDefault="00484893" w:rsidP="00211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484893" w:rsidRPr="00411DEE" w:rsidRDefault="00484893" w:rsidP="0021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484893" w:rsidRPr="00411DEE" w:rsidRDefault="00484893" w:rsidP="0021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A40AA4" w:rsidRPr="00411DEE" w:rsidTr="00211934">
        <w:trPr>
          <w:trHeight w:val="150"/>
        </w:trPr>
        <w:tc>
          <w:tcPr>
            <w:tcW w:w="682" w:type="dxa"/>
            <w:vMerge/>
          </w:tcPr>
          <w:p w:rsidR="00A40AA4" w:rsidRPr="00411DEE" w:rsidRDefault="00A40AA4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40AA4" w:rsidRPr="00411DEE" w:rsidRDefault="00A40AA4" w:rsidP="0021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A40AA4" w:rsidRPr="00411DEE" w:rsidRDefault="00A40AA4" w:rsidP="0021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16.05.2017 г.</w:t>
            </w:r>
          </w:p>
        </w:tc>
        <w:tc>
          <w:tcPr>
            <w:tcW w:w="2415" w:type="dxa"/>
            <w:gridSpan w:val="2"/>
          </w:tcPr>
          <w:p w:rsidR="00A40AA4" w:rsidRDefault="00A40AA4" w:rsidP="00A40AA4">
            <w:pPr>
              <w:jc w:val="center"/>
            </w:pPr>
            <w:r w:rsidRPr="00A3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40AA4" w:rsidRDefault="00A40AA4" w:rsidP="00A40AA4">
            <w:pPr>
              <w:jc w:val="center"/>
            </w:pPr>
            <w:r w:rsidRPr="00A3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AA4" w:rsidRPr="00411DEE" w:rsidTr="00211934">
        <w:trPr>
          <w:trHeight w:val="924"/>
        </w:trPr>
        <w:tc>
          <w:tcPr>
            <w:tcW w:w="682" w:type="dxa"/>
            <w:vMerge/>
          </w:tcPr>
          <w:p w:rsidR="00A40AA4" w:rsidRPr="00411DEE" w:rsidRDefault="00A40AA4" w:rsidP="0021193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40AA4" w:rsidRPr="00411DEE" w:rsidRDefault="00A40AA4" w:rsidP="0021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</w:t>
            </w:r>
            <w:r w:rsidRPr="0041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е Башкортостан </w:t>
            </w:r>
          </w:p>
        </w:tc>
        <w:tc>
          <w:tcPr>
            <w:tcW w:w="2126" w:type="dxa"/>
          </w:tcPr>
          <w:p w:rsidR="00A37F09" w:rsidRDefault="00A37F09" w:rsidP="00211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57</w:t>
            </w:r>
          </w:p>
          <w:p w:rsidR="00A40AA4" w:rsidRPr="00411DEE" w:rsidRDefault="00A37F09" w:rsidP="00211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415" w:type="dxa"/>
            <w:gridSpan w:val="2"/>
          </w:tcPr>
          <w:p w:rsidR="00A40AA4" w:rsidRDefault="00A40AA4" w:rsidP="00A40AA4">
            <w:pPr>
              <w:jc w:val="center"/>
            </w:pPr>
            <w:r w:rsidRPr="00A3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40AA4" w:rsidRDefault="00A40AA4" w:rsidP="00A40AA4">
            <w:pPr>
              <w:jc w:val="center"/>
            </w:pPr>
            <w:r w:rsidRPr="00A3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4402" w:rsidRPr="006363D9" w:rsidRDefault="003B4402" w:rsidP="00636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8E0">
        <w:rPr>
          <w:rFonts w:ascii="Times New Roman" w:hAnsi="Times New Roman" w:cs="Times New Roman"/>
          <w:sz w:val="24"/>
          <w:szCs w:val="24"/>
        </w:rPr>
        <w:tab/>
      </w:r>
      <w:r w:rsidRPr="000938E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3B4402" w:rsidRPr="000938E0" w:rsidTr="00DD7176">
        <w:trPr>
          <w:trHeight w:val="675"/>
        </w:trPr>
        <w:tc>
          <w:tcPr>
            <w:tcW w:w="10774" w:type="dxa"/>
            <w:gridSpan w:val="6"/>
          </w:tcPr>
          <w:p w:rsidR="003B4402" w:rsidRPr="006363D9" w:rsidRDefault="006363D9" w:rsidP="006363D9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D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трудового объединения, организованного муниципальным общеобразовательным бюджетным учреждением </w:t>
            </w:r>
            <w:r w:rsidR="00DD7176" w:rsidRPr="006363D9">
              <w:rPr>
                <w:rFonts w:ascii="Times New Roman" w:hAnsi="Times New Roman" w:cs="Times New Roman"/>
                <w:sz w:val="24"/>
                <w:szCs w:val="24"/>
              </w:rPr>
              <w:t>Гимназия № 3 муниципального района Мелеузовский район Республики Башкортостан</w:t>
            </w:r>
          </w:p>
        </w:tc>
      </w:tr>
      <w:tr w:rsidR="003B4402" w:rsidRPr="006363D9" w:rsidTr="00DD7176">
        <w:trPr>
          <w:trHeight w:val="675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 xml:space="preserve">453853, г. Мелеуз, ул. </w:t>
            </w:r>
            <w:proofErr w:type="gramStart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, 5а,</w:t>
            </w:r>
          </w:p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47-64)5-04-40</w:t>
            </w:r>
          </w:p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gim3@meleuzobr.ru</w:t>
            </w:r>
          </w:p>
        </w:tc>
      </w:tr>
      <w:tr w:rsidR="003B4402" w:rsidRPr="000938E0" w:rsidTr="00DD7176">
        <w:trPr>
          <w:trHeight w:val="878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452580, Республика Башкортостан, г. Мелеуз, ул. Октябрьская,5а</w:t>
            </w:r>
          </w:p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8(347-64)5-04-40</w:t>
            </w:r>
          </w:p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: gim3@meleuzobr.ru</w:t>
            </w:r>
          </w:p>
        </w:tc>
      </w:tr>
      <w:tr w:rsidR="003B4402" w:rsidRPr="000938E0" w:rsidTr="00DD7176">
        <w:trPr>
          <w:trHeight w:val="675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Мелеузовский район Республики Башкортостан 453850, Республика Башкортостан,</w:t>
            </w:r>
          </w:p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 xml:space="preserve"> г. Мелеуз, ул. Воровского, 11</w:t>
            </w:r>
          </w:p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 xml:space="preserve"> 8(34764)3-14-42</w:t>
            </w:r>
          </w:p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3B4402" w:rsidRPr="000938E0" w:rsidTr="00DD7176">
        <w:trPr>
          <w:trHeight w:val="675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proofErr w:type="spellStart"/>
            <w:proofErr w:type="gramStart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DD7176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 на базе МОБУ Гимназия №3</w:t>
            </w:r>
          </w:p>
          <w:p w:rsidR="003B4402" w:rsidRPr="000938E0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402" w:rsidRPr="000938E0">
              <w:rPr>
                <w:rFonts w:ascii="Times New Roman" w:hAnsi="Times New Roman" w:cs="Times New Roman"/>
                <w:sz w:val="24"/>
                <w:szCs w:val="24"/>
              </w:rPr>
              <w:t>Сычков Владимир Павлович</w:t>
            </w:r>
          </w:p>
          <w:p w:rsidR="003B4402" w:rsidRPr="000938E0" w:rsidRDefault="00A37F0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. 8(347-64)5-04-40</w:t>
            </w:r>
          </w:p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8-937-353-60-18</w:t>
            </w:r>
          </w:p>
          <w:p w:rsidR="003B4402" w:rsidRPr="000938E0" w:rsidRDefault="006363D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3B4402" w:rsidRPr="000938E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g3meleuz.ru</w:t>
              </w:r>
            </w:hyperlink>
          </w:p>
        </w:tc>
      </w:tr>
      <w:tr w:rsidR="003B4402" w:rsidRPr="000938E0" w:rsidTr="00DD7176">
        <w:trPr>
          <w:trHeight w:val="675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В черте города</w:t>
            </w:r>
          </w:p>
        </w:tc>
      </w:tr>
      <w:tr w:rsidR="003B4402" w:rsidRPr="000938E0" w:rsidTr="00DD7176">
        <w:trPr>
          <w:trHeight w:val="372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3B4402" w:rsidRPr="000938E0" w:rsidTr="00DD7176">
        <w:trPr>
          <w:trHeight w:val="522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3B4402" w:rsidRPr="000938E0" w:rsidRDefault="000747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3B4402" w:rsidRPr="000938E0" w:rsidTr="00DD7176">
        <w:trPr>
          <w:trHeight w:val="232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</w:tr>
      <w:tr w:rsidR="003B4402" w:rsidRPr="000938E0" w:rsidTr="00DD7176">
        <w:trPr>
          <w:trHeight w:val="80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3B4402" w:rsidRPr="000938E0" w:rsidTr="00DD7176">
        <w:trPr>
          <w:trHeight w:val="80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2 смены</w:t>
            </w:r>
          </w:p>
        </w:tc>
      </w:tr>
      <w:tr w:rsidR="003B4402" w:rsidRPr="000938E0" w:rsidTr="00DD7176">
        <w:trPr>
          <w:trHeight w:val="80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B4402" w:rsidRPr="000938E0" w:rsidTr="00DD7176">
        <w:trPr>
          <w:trHeight w:val="80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4402" w:rsidRPr="000938E0" w:rsidTr="00DD7176">
        <w:trPr>
          <w:trHeight w:val="80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3B4402" w:rsidRPr="000938E0" w:rsidTr="00DD7176">
        <w:trPr>
          <w:trHeight w:val="274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A37F09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Программа  трудового объединения «Солнышко»</w:t>
            </w:r>
            <w:r w:rsidR="00A37F0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приказом директора от 21.05.2017 № 257</w:t>
            </w:r>
          </w:p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 xml:space="preserve"> -  спортивно-оздоровительное;</w:t>
            </w:r>
          </w:p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-  гражданско-патриотическое;</w:t>
            </w:r>
          </w:p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- трудовое</w:t>
            </w:r>
          </w:p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- экологическое</w:t>
            </w:r>
          </w:p>
        </w:tc>
      </w:tr>
      <w:tr w:rsidR="003B4402" w:rsidRPr="000938E0" w:rsidTr="00DD7176">
        <w:trPr>
          <w:trHeight w:val="226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402" w:rsidRPr="000938E0" w:rsidTr="00DD7176">
        <w:trPr>
          <w:trHeight w:val="223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24675 м</w:t>
            </w:r>
            <w:proofErr w:type="gramStart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 xml:space="preserve"> / 2,5 га</w:t>
            </w:r>
          </w:p>
        </w:tc>
      </w:tr>
      <w:tr w:rsidR="003B4402" w:rsidRPr="000938E0" w:rsidTr="00DD7176">
        <w:trPr>
          <w:trHeight w:val="223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Металлическое ограждение, круглосуточная охрана частным охранным предприятием в летний период.</w:t>
            </w:r>
          </w:p>
        </w:tc>
      </w:tr>
      <w:tr w:rsidR="003B4402" w:rsidRPr="000938E0" w:rsidTr="00DD7176">
        <w:trPr>
          <w:trHeight w:val="223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</w:tr>
      <w:tr w:rsidR="003B4402" w:rsidRPr="000938E0" w:rsidTr="00DD7176">
        <w:trPr>
          <w:trHeight w:val="223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proofErr w:type="gramEnd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, 3 этажа</w:t>
            </w:r>
          </w:p>
        </w:tc>
      </w:tr>
      <w:tr w:rsidR="003B4402" w:rsidRPr="000938E0" w:rsidTr="00DD7176">
        <w:trPr>
          <w:trHeight w:val="223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Имеется  (в корпусе) 204 места</w:t>
            </w:r>
          </w:p>
        </w:tc>
      </w:tr>
      <w:tr w:rsidR="003B4402" w:rsidRPr="000938E0" w:rsidTr="00DD7176">
        <w:trPr>
          <w:trHeight w:val="223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 xml:space="preserve">Имеются умывальные комнаты, санузлы </w:t>
            </w:r>
          </w:p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(в корпусе)</w:t>
            </w:r>
          </w:p>
        </w:tc>
      </w:tr>
      <w:tr w:rsidR="003B4402" w:rsidRPr="000938E0" w:rsidTr="00DD7176">
        <w:trPr>
          <w:trHeight w:val="223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Водоснабжение автономное, подведена горячая и холодная вода</w:t>
            </w:r>
          </w:p>
        </w:tc>
      </w:tr>
      <w:tr w:rsidR="003B4402" w:rsidRPr="000938E0" w:rsidTr="00DD7176">
        <w:trPr>
          <w:trHeight w:val="102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</w:t>
            </w:r>
          </w:p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 № ЛО-02-01-005048 от 28 июля 2016 года выдана Министерством здравоохранения Республики Башкортостан. </w:t>
            </w:r>
          </w:p>
        </w:tc>
      </w:tr>
      <w:tr w:rsidR="003B4402" w:rsidRPr="000938E0" w:rsidTr="00DD7176">
        <w:trPr>
          <w:trHeight w:val="102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Имеется футбольная</w:t>
            </w:r>
            <w:proofErr w:type="gramStart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волейбольная  и баскетбольная площадки, беговая дорожка</w:t>
            </w:r>
          </w:p>
        </w:tc>
      </w:tr>
      <w:tr w:rsidR="003B4402" w:rsidRPr="000938E0" w:rsidTr="00DD7176">
        <w:trPr>
          <w:trHeight w:val="102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Имеется актовый зал, библиотека</w:t>
            </w:r>
          </w:p>
        </w:tc>
      </w:tr>
      <w:tr w:rsidR="003B4402" w:rsidRPr="000938E0" w:rsidTr="00DD7176">
        <w:trPr>
          <w:trHeight w:val="102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3B4402" w:rsidRPr="000938E0" w:rsidRDefault="00A37F0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402" w:rsidRPr="000938E0" w:rsidTr="00DD7176">
        <w:trPr>
          <w:trHeight w:val="630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3B4402" w:rsidRPr="000938E0" w:rsidRDefault="00A37F0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402" w:rsidRPr="000938E0" w:rsidTr="00DD7176">
        <w:trPr>
          <w:trHeight w:val="275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402" w:rsidRPr="000938E0" w:rsidTr="00DD7176">
        <w:trPr>
          <w:trHeight w:val="270"/>
        </w:trPr>
        <w:tc>
          <w:tcPr>
            <w:tcW w:w="682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0092" w:type="dxa"/>
            <w:gridSpan w:val="5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3B4402" w:rsidRPr="000938E0" w:rsidTr="00DD7176">
        <w:trPr>
          <w:trHeight w:val="885"/>
        </w:trPr>
        <w:tc>
          <w:tcPr>
            <w:tcW w:w="682" w:type="dxa"/>
            <w:vMerge w:val="restart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3B4402" w:rsidRPr="000938E0" w:rsidTr="00DD7176">
        <w:trPr>
          <w:trHeight w:val="150"/>
        </w:trPr>
        <w:tc>
          <w:tcPr>
            <w:tcW w:w="682" w:type="dxa"/>
            <w:vMerge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>23.05.2017</w:t>
            </w:r>
          </w:p>
        </w:tc>
        <w:tc>
          <w:tcPr>
            <w:tcW w:w="2415" w:type="dxa"/>
            <w:gridSpan w:val="2"/>
          </w:tcPr>
          <w:p w:rsidR="003B4402" w:rsidRPr="000938E0" w:rsidRDefault="00A37F0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B4402" w:rsidRPr="000938E0" w:rsidRDefault="00A37F0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402" w:rsidRPr="000938E0" w:rsidTr="00DD7176">
        <w:trPr>
          <w:trHeight w:val="924"/>
        </w:trPr>
        <w:tc>
          <w:tcPr>
            <w:tcW w:w="682" w:type="dxa"/>
            <w:vMerge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B4402" w:rsidRPr="000938E0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E0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A37F09" w:rsidRDefault="00A37F09" w:rsidP="00A37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17</w:t>
            </w:r>
          </w:p>
          <w:p w:rsidR="003B4402" w:rsidRPr="000938E0" w:rsidRDefault="00A37F09" w:rsidP="00A3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415" w:type="dxa"/>
            <w:gridSpan w:val="2"/>
          </w:tcPr>
          <w:p w:rsidR="003B4402" w:rsidRPr="000938E0" w:rsidRDefault="00A37F0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B4402" w:rsidRPr="000938E0" w:rsidRDefault="00A37F0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36E0" w:rsidRPr="006363D9" w:rsidRDefault="007D36E0" w:rsidP="00636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7D36E0" w:rsidTr="00713923">
        <w:trPr>
          <w:trHeight w:val="675"/>
        </w:trPr>
        <w:tc>
          <w:tcPr>
            <w:tcW w:w="10774" w:type="dxa"/>
            <w:gridSpan w:val="6"/>
          </w:tcPr>
          <w:p w:rsidR="007D36E0" w:rsidRPr="006363D9" w:rsidRDefault="006363D9" w:rsidP="006363D9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D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объединения, организованного муниципальным общеобразовательным бюджетны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7176" w:rsidRPr="006363D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4 муниципального района Мелеузовский район Республики Башкортостан</w:t>
            </w:r>
          </w:p>
        </w:tc>
      </w:tr>
      <w:tr w:rsidR="007D36E0" w:rsidRPr="006363D9" w:rsidTr="00713923">
        <w:trPr>
          <w:trHeight w:val="675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7D36E0" w:rsidRPr="00BE4267" w:rsidRDefault="007D36E0" w:rsidP="00713923">
            <w:pPr>
              <w:pStyle w:val="a8"/>
              <w:rPr>
                <w:rFonts w:ascii="Times New Roman" w:hAnsi="Times New Roman" w:cs="Times New Roman"/>
              </w:rPr>
            </w:pPr>
            <w:r w:rsidRPr="00BE4267">
              <w:rPr>
                <w:rFonts w:ascii="Times New Roman" w:hAnsi="Times New Roman" w:cs="Times New Roman"/>
              </w:rPr>
              <w:t xml:space="preserve">453854, РБ, г. Мелеуз, ул. </w:t>
            </w:r>
            <w:proofErr w:type="gramStart"/>
            <w:r w:rsidRPr="00BE4267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BE4267">
              <w:rPr>
                <w:rFonts w:ascii="Times New Roman" w:hAnsi="Times New Roman" w:cs="Times New Roman"/>
              </w:rPr>
              <w:t xml:space="preserve">, 2 Тел.(34264) </w:t>
            </w:r>
            <w:r w:rsidRPr="000C5C69">
              <w:rPr>
                <w:rFonts w:ascii="Times New Roman" w:hAnsi="Times New Roman" w:cs="Times New Roman"/>
              </w:rPr>
              <w:t>5-14-13, 5-33-43</w:t>
            </w:r>
            <w:r w:rsidRPr="00BE4267">
              <w:rPr>
                <w:rFonts w:ascii="Times New Roman" w:hAnsi="Times New Roman" w:cs="Times New Roman"/>
              </w:rPr>
              <w:t xml:space="preserve"> </w:t>
            </w:r>
          </w:p>
          <w:p w:rsidR="007D36E0" w:rsidRPr="004C1D38" w:rsidRDefault="007D36E0" w:rsidP="0071392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BE4267">
              <w:rPr>
                <w:rFonts w:ascii="Times New Roman" w:hAnsi="Times New Roman" w:cs="Times New Roman"/>
                <w:lang w:val="en-US"/>
              </w:rPr>
              <w:t>E</w:t>
            </w:r>
            <w:r w:rsidRPr="004C1D38">
              <w:rPr>
                <w:rFonts w:ascii="Times New Roman" w:hAnsi="Times New Roman" w:cs="Times New Roman"/>
                <w:lang w:val="en-US"/>
              </w:rPr>
              <w:t>-</w:t>
            </w:r>
            <w:r w:rsidRPr="00BE4267">
              <w:rPr>
                <w:rFonts w:ascii="Times New Roman" w:hAnsi="Times New Roman" w:cs="Times New Roman"/>
                <w:lang w:val="en-US"/>
              </w:rPr>
              <w:t>mail</w:t>
            </w:r>
            <w:r w:rsidRPr="004C1D38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BE4267">
              <w:rPr>
                <w:rFonts w:ascii="Times New Roman" w:hAnsi="Times New Roman" w:cs="Times New Roman"/>
                <w:lang w:val="en-US"/>
              </w:rPr>
              <w:t>school</w:t>
            </w:r>
            <w:r w:rsidRPr="004C1D38">
              <w:rPr>
                <w:rFonts w:ascii="Times New Roman" w:hAnsi="Times New Roman" w:cs="Times New Roman"/>
                <w:lang w:val="en-US"/>
              </w:rPr>
              <w:t>4@</w:t>
            </w:r>
            <w:r w:rsidRPr="00BE4267">
              <w:rPr>
                <w:rFonts w:ascii="Times New Roman" w:hAnsi="Times New Roman" w:cs="Times New Roman"/>
                <w:lang w:val="en-US"/>
              </w:rPr>
              <w:t>meleuzobr</w:t>
            </w:r>
            <w:r w:rsidRPr="004C1D38">
              <w:rPr>
                <w:rFonts w:ascii="Times New Roman" w:hAnsi="Times New Roman" w:cs="Times New Roman"/>
                <w:lang w:val="en-US"/>
              </w:rPr>
              <w:t>.</w:t>
            </w:r>
            <w:r w:rsidRPr="00BE4267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7D36E0" w:rsidRPr="006363D9" w:rsidTr="00713923">
        <w:trPr>
          <w:trHeight w:val="878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7D36E0" w:rsidRPr="00BE4267" w:rsidRDefault="007D36E0" w:rsidP="00713923">
            <w:pPr>
              <w:pStyle w:val="a8"/>
              <w:rPr>
                <w:rFonts w:ascii="Times New Roman" w:hAnsi="Times New Roman" w:cs="Times New Roman"/>
              </w:rPr>
            </w:pPr>
            <w:r w:rsidRPr="00BE4267">
              <w:rPr>
                <w:rFonts w:ascii="Times New Roman" w:hAnsi="Times New Roman" w:cs="Times New Roman"/>
              </w:rPr>
              <w:t xml:space="preserve">453854, РБ, г. Мелеуз, ул. </w:t>
            </w:r>
            <w:proofErr w:type="gramStart"/>
            <w:r w:rsidRPr="00BE4267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BE4267">
              <w:rPr>
                <w:rFonts w:ascii="Times New Roman" w:hAnsi="Times New Roman" w:cs="Times New Roman"/>
              </w:rPr>
              <w:t>, 2</w:t>
            </w:r>
          </w:p>
          <w:p w:rsidR="007D36E0" w:rsidRPr="004C1D38" w:rsidRDefault="007D36E0" w:rsidP="0071392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BE4267">
              <w:rPr>
                <w:rFonts w:ascii="Times New Roman" w:hAnsi="Times New Roman" w:cs="Times New Roman"/>
              </w:rPr>
              <w:t>Тел</w:t>
            </w:r>
            <w:r w:rsidRPr="00BE4267">
              <w:rPr>
                <w:rFonts w:ascii="Times New Roman" w:hAnsi="Times New Roman" w:cs="Times New Roman"/>
                <w:lang w:val="en-US"/>
              </w:rPr>
              <w:t xml:space="preserve">.(34264) 5-14-13 , 4-15-23 </w:t>
            </w:r>
          </w:p>
          <w:p w:rsidR="007D36E0" w:rsidRPr="00BE4267" w:rsidRDefault="007D36E0" w:rsidP="00713923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BE4267">
              <w:rPr>
                <w:rFonts w:ascii="Times New Roman" w:hAnsi="Times New Roman" w:cs="Times New Roman"/>
                <w:lang w:val="en-US"/>
              </w:rPr>
              <w:t>E-mail: school4@meleuzobr.ru</w:t>
            </w:r>
          </w:p>
        </w:tc>
      </w:tr>
      <w:tr w:rsidR="007D36E0" w:rsidRPr="003D201A" w:rsidTr="00713923">
        <w:trPr>
          <w:trHeight w:val="675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полное наименование организации, юридический и 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7D36E0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</w:rPr>
            </w:pPr>
            <w:r w:rsidRPr="000677C2">
              <w:rPr>
                <w:rFonts w:ascii="Times New Roman" w:hAnsi="Times New Roman" w:cs="Times New Roman"/>
              </w:rPr>
              <w:t>Администрация муниципального района Мелеузовский район Республики Башкортостан</w:t>
            </w:r>
          </w:p>
          <w:p w:rsidR="007D36E0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3850, РБ, </w:t>
            </w:r>
            <w:r w:rsidRPr="000677C2">
              <w:rPr>
                <w:rFonts w:ascii="Times New Roman" w:hAnsi="Times New Roman" w:cs="Times New Roman"/>
              </w:rPr>
              <w:t>г. Мелеуз, ул. Воровского, д. 11</w:t>
            </w:r>
          </w:p>
          <w:p w:rsidR="007D36E0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</w:rPr>
            </w:pPr>
            <w:r w:rsidRPr="000677C2">
              <w:rPr>
                <w:rFonts w:ascii="Times New Roman" w:hAnsi="Times New Roman" w:cs="Times New Roman"/>
              </w:rPr>
              <w:t>+7 (34764) 3</w:t>
            </w:r>
            <w:r>
              <w:rPr>
                <w:rFonts w:ascii="Times New Roman" w:hAnsi="Times New Roman" w:cs="Times New Roman"/>
              </w:rPr>
              <w:t>-</w:t>
            </w:r>
            <w:r w:rsidRPr="000677C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-</w:t>
            </w:r>
            <w:r w:rsidRPr="000677C2">
              <w:rPr>
                <w:rFonts w:ascii="Times New Roman" w:hAnsi="Times New Roman" w:cs="Times New Roman"/>
              </w:rPr>
              <w:t>42</w:t>
            </w:r>
          </w:p>
          <w:p w:rsidR="007D36E0" w:rsidRPr="003D201A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A1C">
              <w:rPr>
                <w:rFonts w:ascii="Times New Roman" w:hAnsi="Times New Roman" w:cs="Times New Roman"/>
              </w:rPr>
              <w:t>Adm54@bashkortostan.ru</w:t>
            </w:r>
          </w:p>
        </w:tc>
      </w:tr>
      <w:tr w:rsidR="007D36E0" w:rsidRPr="006D3EBB" w:rsidTr="00713923">
        <w:trPr>
          <w:trHeight w:val="675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(ФИО, контактный телефон);</w:t>
            </w:r>
          </w:p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DD7176" w:rsidRDefault="00DD7176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на базе МОБУ СОШ №4 МР Мелеузовский район РБ</w:t>
            </w:r>
          </w:p>
          <w:p w:rsidR="007D36E0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Юрий Иванович</w:t>
            </w:r>
          </w:p>
          <w:p w:rsidR="007D36E0" w:rsidRPr="00C63B6F" w:rsidRDefault="007D36E0" w:rsidP="00713923">
            <w:pPr>
              <w:rPr>
                <w:rFonts w:ascii="Times New Roman" w:hAnsi="Times New Roman" w:cs="Times New Roman"/>
                <w:i/>
              </w:rPr>
            </w:pPr>
            <w:r w:rsidRPr="00CE3B7F">
              <w:rPr>
                <w:rFonts w:ascii="Times New Roman" w:hAnsi="Times New Roman" w:cs="Times New Roman"/>
              </w:rPr>
              <w:t xml:space="preserve">рабочий тел. </w:t>
            </w:r>
            <w:r w:rsidRPr="00A0445E">
              <w:rPr>
                <w:rFonts w:ascii="Times New Roman" w:hAnsi="Times New Roman" w:cs="Times New Roman"/>
              </w:rPr>
              <w:t>8(347-64) 5-14-13, 5-33-43</w:t>
            </w:r>
            <w:r w:rsidRPr="00A0445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D36E0" w:rsidRPr="00183A94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B6F">
              <w:rPr>
                <w:rFonts w:ascii="Times New Roman" w:hAnsi="Times New Roman" w:cs="Times New Roman"/>
              </w:rPr>
              <w:t>http://school4.org/</w:t>
            </w:r>
          </w:p>
        </w:tc>
      </w:tr>
      <w:tr w:rsidR="007D36E0" w:rsidTr="00713923">
        <w:trPr>
          <w:trHeight w:val="675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рте города</w:t>
            </w:r>
          </w:p>
        </w:tc>
      </w:tr>
      <w:tr w:rsidR="007D36E0" w:rsidTr="00713923">
        <w:trPr>
          <w:trHeight w:val="372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7D36E0" w:rsidTr="00713923">
        <w:trPr>
          <w:trHeight w:val="522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7D36E0" w:rsidRPr="00831925" w:rsidRDefault="000747C9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7D36E0" w:rsidTr="00713923">
        <w:trPr>
          <w:trHeight w:val="232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</w:tr>
      <w:tr w:rsidR="007D36E0" w:rsidTr="00713923">
        <w:trPr>
          <w:trHeight w:val="80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36E0" w:rsidTr="00713923">
        <w:trPr>
          <w:trHeight w:val="80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,  с 26.06.17 по 05.07.17</w:t>
            </w:r>
          </w:p>
        </w:tc>
      </w:tr>
      <w:tr w:rsidR="007D36E0" w:rsidTr="00713923">
        <w:trPr>
          <w:trHeight w:val="80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36E0" w:rsidTr="00713923">
        <w:trPr>
          <w:trHeight w:val="80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36E0" w:rsidTr="00713923">
        <w:trPr>
          <w:trHeight w:val="80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</w:tr>
      <w:tr w:rsidR="007D36E0" w:rsidTr="00713923">
        <w:trPr>
          <w:trHeight w:val="274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спит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звание программы, направление деятельности и кем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7D36E0" w:rsidRPr="00580A08" w:rsidRDefault="007D36E0" w:rsidP="0071392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802F8B">
              <w:rPr>
                <w:rFonts w:ascii="Times New Roman" w:eastAsia="Times New Roman" w:hAnsi="Times New Roman" w:cs="Times New Roman"/>
                <w:color w:val="000000"/>
                <w:kern w:val="1"/>
                <w:lang w:bidi="hi-IN"/>
              </w:rPr>
              <w:t xml:space="preserve">Воспитательная программа </w:t>
            </w:r>
            <w:r w:rsidRPr="00580A08">
              <w:rPr>
                <w:rFonts w:ascii="Times New Roman" w:eastAsia="Times New Roman" w:hAnsi="Times New Roman" w:cs="Times New Roman"/>
                <w:color w:val="000000"/>
                <w:kern w:val="1"/>
                <w:lang w:bidi="hi-IN"/>
              </w:rPr>
              <w:t xml:space="preserve">«Дружные ребята» </w:t>
            </w:r>
            <w:r w:rsidRPr="00802F8B">
              <w:rPr>
                <w:rFonts w:ascii="Times New Roman" w:hAnsi="Times New Roman" w:cs="Times New Roman"/>
              </w:rPr>
              <w:t>утверждена директором МОБУ СОШ № 4 Ю.И. Зайцевым приказом № 284 – ОД от 11.05.2017 г.,</w:t>
            </w:r>
          </w:p>
          <w:p w:rsidR="007D36E0" w:rsidRPr="00A37F09" w:rsidRDefault="007D36E0" w:rsidP="00A37F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54"/>
              <w:rPr>
                <w:rFonts w:ascii="Sylfaen" w:eastAsia="Times New Roman" w:hAnsi="Liberation Serif"/>
                <w:kern w:val="1"/>
                <w:sz w:val="20"/>
                <w:szCs w:val="24"/>
                <w:lang w:eastAsia="zh-CN" w:bidi="hi-IN"/>
              </w:rPr>
            </w:pPr>
            <w:r w:rsidRPr="00802F8B">
              <w:rPr>
                <w:rFonts w:ascii="Times New Roman" w:hAnsi="Times New Roman" w:cs="Times New Roman"/>
              </w:rPr>
              <w:t>Направление деятельности: трудовое.</w:t>
            </w:r>
          </w:p>
        </w:tc>
      </w:tr>
      <w:tr w:rsidR="007D36E0" w:rsidTr="00713923">
        <w:trPr>
          <w:trHeight w:val="226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7D36E0" w:rsidRPr="00831925" w:rsidRDefault="00A37F09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36E0" w:rsidTr="00713923">
        <w:trPr>
          <w:trHeight w:val="223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4267">
              <w:rPr>
                <w:rFonts w:ascii="Times New Roman" w:hAnsi="Times New Roman" w:cs="Times New Roman"/>
              </w:rPr>
              <w:t>26846 м</w:t>
            </w:r>
            <w:proofErr w:type="gramStart"/>
            <w:r w:rsidRPr="00BE426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7D36E0" w:rsidTr="00713923">
        <w:trPr>
          <w:trHeight w:val="223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7D36E0" w:rsidRPr="00406BC5" w:rsidRDefault="007D36E0" w:rsidP="0071392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BC5">
              <w:rPr>
                <w:rFonts w:ascii="Times New Roman" w:hAnsi="Times New Roman" w:cs="Times New Roman"/>
                <w:sz w:val="24"/>
                <w:szCs w:val="24"/>
              </w:rPr>
              <w:t>Металлическая изгородь,  «</w:t>
            </w:r>
            <w:r w:rsidRPr="00406BC5">
              <w:rPr>
                <w:rFonts w:ascii="Times New Roman" w:hAnsi="Times New Roman" w:cs="Times New Roman"/>
              </w:rPr>
              <w:t>Круглогодичная круглосуточная охрана частн</w:t>
            </w:r>
            <w:r>
              <w:rPr>
                <w:rFonts w:ascii="Times New Roman" w:hAnsi="Times New Roman" w:cs="Times New Roman"/>
              </w:rPr>
              <w:t>ой</w:t>
            </w:r>
            <w:r w:rsidRPr="00406BC5">
              <w:rPr>
                <w:rFonts w:ascii="Times New Roman" w:hAnsi="Times New Roman" w:cs="Times New Roman"/>
              </w:rPr>
              <w:t xml:space="preserve"> охранн</w:t>
            </w:r>
            <w:r>
              <w:rPr>
                <w:rFonts w:ascii="Times New Roman" w:hAnsi="Times New Roman" w:cs="Times New Roman"/>
              </w:rPr>
              <w:t>ой</w:t>
            </w:r>
            <w:r w:rsidRPr="00406B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ей</w:t>
            </w:r>
            <w:r w:rsidRPr="00406BC5">
              <w:rPr>
                <w:rFonts w:ascii="Times New Roman" w:hAnsi="Times New Roman" w:cs="Times New Roman"/>
              </w:rPr>
              <w:t xml:space="preserve"> «Аргус».</w:t>
            </w:r>
          </w:p>
        </w:tc>
      </w:tr>
      <w:tr w:rsidR="007D36E0" w:rsidTr="00713923">
        <w:trPr>
          <w:trHeight w:val="223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4267">
              <w:rPr>
                <w:rFonts w:ascii="Times New Roman" w:hAnsi="Times New Roman" w:cs="Times New Roman"/>
              </w:rPr>
              <w:t>0,68 га</w:t>
            </w:r>
          </w:p>
        </w:tc>
      </w:tr>
      <w:tr w:rsidR="007D36E0" w:rsidTr="00713923">
        <w:trPr>
          <w:trHeight w:val="223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5387" w:type="dxa"/>
            <w:gridSpan w:val="2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3 этажа</w:t>
            </w:r>
          </w:p>
        </w:tc>
      </w:tr>
      <w:tr w:rsidR="007D36E0" w:rsidTr="00713923">
        <w:trPr>
          <w:trHeight w:val="223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рпусе, 300 мест</w:t>
            </w:r>
          </w:p>
        </w:tc>
      </w:tr>
      <w:tr w:rsidR="007D36E0" w:rsidTr="00713923">
        <w:trPr>
          <w:trHeight w:val="223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рпусе, 2 душевые, 10 санузлов.</w:t>
            </w:r>
          </w:p>
        </w:tc>
      </w:tr>
      <w:tr w:rsidR="007D36E0" w:rsidTr="00713923">
        <w:trPr>
          <w:trHeight w:val="223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7D36E0" w:rsidRPr="00406BC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BC5">
              <w:rPr>
                <w:rFonts w:ascii="Times New Roman" w:hAnsi="Times New Roman" w:cs="Times New Roman"/>
              </w:rPr>
              <w:t>Водоснабжение автономное, подведена горячая и холодная вода</w:t>
            </w:r>
          </w:p>
        </w:tc>
      </w:tr>
      <w:tr w:rsidR="007D36E0" w:rsidTr="00713923">
        <w:trPr>
          <w:trHeight w:val="102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(краткая характеристика </w:t>
            </w:r>
            <w:proofErr w:type="spell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7D36E0" w:rsidRPr="00406BC5" w:rsidRDefault="007D36E0" w:rsidP="00713923">
            <w:pPr>
              <w:rPr>
                <w:rFonts w:ascii="Times New Roman" w:hAnsi="Times New Roman" w:cs="Times New Roman"/>
              </w:rPr>
            </w:pPr>
            <w:r w:rsidRPr="00406BC5">
              <w:rPr>
                <w:rFonts w:ascii="Times New Roman" w:hAnsi="Times New Roman" w:cs="Times New Roman"/>
              </w:rPr>
              <w:t xml:space="preserve">Медицинский кабинет </w:t>
            </w:r>
          </w:p>
          <w:p w:rsidR="007D36E0" w:rsidRPr="00EC6788" w:rsidRDefault="007D36E0" w:rsidP="00713923">
            <w:pPr>
              <w:rPr>
                <w:rFonts w:ascii="Times New Roman" w:hAnsi="Times New Roman" w:cs="Times New Roman"/>
              </w:rPr>
            </w:pPr>
            <w:r w:rsidRPr="00406BC5">
              <w:rPr>
                <w:rFonts w:ascii="Times New Roman" w:hAnsi="Times New Roman" w:cs="Times New Roman"/>
              </w:rPr>
              <w:t>Лицензия  № ЛО-02-01-003284 от 04 августа  2014 г</w:t>
            </w:r>
            <w:r>
              <w:rPr>
                <w:rFonts w:ascii="Times New Roman" w:hAnsi="Times New Roman" w:cs="Times New Roman"/>
              </w:rPr>
              <w:t>.</w:t>
            </w:r>
            <w:r w:rsidRPr="00406BC5">
              <w:rPr>
                <w:rFonts w:ascii="Times New Roman" w:hAnsi="Times New Roman" w:cs="Times New Roman"/>
              </w:rPr>
              <w:t xml:space="preserve"> выдана Министерством здравоохранения Республики Башкортостан.</w:t>
            </w:r>
          </w:p>
        </w:tc>
      </w:tr>
      <w:tr w:rsidR="007D36E0" w:rsidTr="00713923">
        <w:trPr>
          <w:trHeight w:val="102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ткая характеристика объектов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7D36E0" w:rsidRPr="00406BC5" w:rsidRDefault="007D36E0" w:rsidP="00713923">
            <w:pPr>
              <w:rPr>
                <w:rFonts w:ascii="Times New Roman" w:hAnsi="Times New Roman" w:cs="Times New Roman"/>
              </w:rPr>
            </w:pPr>
            <w:r w:rsidRPr="00406BC5">
              <w:rPr>
                <w:rFonts w:ascii="Times New Roman" w:hAnsi="Times New Roman" w:cs="Times New Roman"/>
              </w:rPr>
              <w:t>Имеется футбольная и волейбольная площадки, хоккейный корт, большой спортивный зал, малый спортивный зал.</w:t>
            </w:r>
          </w:p>
        </w:tc>
      </w:tr>
      <w:tr w:rsidR="007D36E0" w:rsidTr="00713923">
        <w:trPr>
          <w:trHeight w:val="102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7D36E0" w:rsidRPr="00406BC5" w:rsidRDefault="007D36E0" w:rsidP="00713923">
            <w:pPr>
              <w:rPr>
                <w:rFonts w:ascii="Times New Roman" w:hAnsi="Times New Roman" w:cs="Times New Roman"/>
              </w:rPr>
            </w:pPr>
            <w:r w:rsidRPr="00406BC5">
              <w:rPr>
                <w:rFonts w:ascii="Times New Roman" w:hAnsi="Times New Roman" w:cs="Times New Roman"/>
              </w:rPr>
              <w:t>Имеется кры</w:t>
            </w:r>
            <w:r>
              <w:rPr>
                <w:rFonts w:ascii="Times New Roman" w:hAnsi="Times New Roman" w:cs="Times New Roman"/>
              </w:rPr>
              <w:t>тая эстрада (актовый зал) на 180</w:t>
            </w:r>
            <w:r w:rsidRPr="00406BC5">
              <w:rPr>
                <w:rFonts w:ascii="Times New Roman" w:hAnsi="Times New Roman" w:cs="Times New Roman"/>
              </w:rPr>
              <w:t xml:space="preserve"> мест, 2 игровые комнаты, библиотека, хореографический зал и вокальный класс, компьютерный класс</w:t>
            </w:r>
          </w:p>
        </w:tc>
      </w:tr>
      <w:tr w:rsidR="007D36E0" w:rsidTr="00713923">
        <w:trPr>
          <w:trHeight w:val="102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7D36E0" w:rsidRPr="00831925" w:rsidRDefault="00A37F09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36E0" w:rsidTr="00713923">
        <w:trPr>
          <w:trHeight w:val="630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7D36E0" w:rsidRPr="00831925" w:rsidRDefault="00A37F09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36E0" w:rsidTr="00713923">
        <w:trPr>
          <w:trHeight w:val="275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:rsidR="007D36E0" w:rsidRPr="00580A08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6E0" w:rsidTr="00713923">
        <w:trPr>
          <w:trHeight w:val="270"/>
        </w:trPr>
        <w:tc>
          <w:tcPr>
            <w:tcW w:w="682" w:type="dxa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7D36E0" w:rsidRPr="00831925" w:rsidRDefault="007D36E0" w:rsidP="0071392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7D36E0" w:rsidTr="00713923">
        <w:trPr>
          <w:trHeight w:val="885"/>
        </w:trPr>
        <w:tc>
          <w:tcPr>
            <w:tcW w:w="682" w:type="dxa"/>
            <w:vMerge w:val="restart"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D36E0" w:rsidRPr="00831925" w:rsidRDefault="007D36E0" w:rsidP="00713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7D36E0" w:rsidRPr="00831925" w:rsidRDefault="007D36E0" w:rsidP="00713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7D36E0" w:rsidRPr="00831925" w:rsidRDefault="007D36E0" w:rsidP="00713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7D36E0" w:rsidRPr="00831925" w:rsidRDefault="007D36E0" w:rsidP="00713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7D36E0" w:rsidTr="00713923">
        <w:trPr>
          <w:trHeight w:val="150"/>
        </w:trPr>
        <w:tc>
          <w:tcPr>
            <w:tcW w:w="682" w:type="dxa"/>
            <w:vMerge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D36E0" w:rsidRPr="00BE580F" w:rsidRDefault="007D36E0" w:rsidP="00713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6E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  <w:shd w:val="clear" w:color="auto" w:fill="auto"/>
          </w:tcPr>
          <w:p w:rsidR="007D36E0" w:rsidRPr="0035326E" w:rsidRDefault="007D36E0" w:rsidP="0071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г.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7D36E0" w:rsidRPr="0035326E" w:rsidRDefault="00A37F09" w:rsidP="0071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7D36E0" w:rsidRPr="0035326E" w:rsidRDefault="00A37F09" w:rsidP="0071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36E0" w:rsidTr="00713923">
        <w:trPr>
          <w:trHeight w:val="924"/>
        </w:trPr>
        <w:tc>
          <w:tcPr>
            <w:tcW w:w="682" w:type="dxa"/>
            <w:vMerge/>
          </w:tcPr>
          <w:p w:rsidR="007D36E0" w:rsidRPr="00831925" w:rsidRDefault="007D36E0" w:rsidP="0071392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D36E0" w:rsidRPr="0035326E" w:rsidRDefault="007D36E0" w:rsidP="00713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326E">
              <w:rPr>
                <w:rFonts w:ascii="Times New Roman" w:hAnsi="Times New Roman" w:cs="Times New Roman"/>
                <w:sz w:val="24"/>
              </w:rPr>
              <w:t xml:space="preserve">Роспотребнадзор по </w:t>
            </w:r>
            <w:r w:rsidRPr="0035326E">
              <w:rPr>
                <w:rFonts w:ascii="Times New Roman" w:eastAsia="Calibri" w:hAnsi="Times New Roman" w:cs="Times New Roman"/>
                <w:sz w:val="24"/>
              </w:rPr>
              <w:t xml:space="preserve">Республике Башкортостан </w:t>
            </w:r>
          </w:p>
        </w:tc>
        <w:tc>
          <w:tcPr>
            <w:tcW w:w="2126" w:type="dxa"/>
            <w:shd w:val="clear" w:color="auto" w:fill="auto"/>
          </w:tcPr>
          <w:p w:rsidR="00A37F09" w:rsidRDefault="00A37F09" w:rsidP="00A37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85</w:t>
            </w:r>
          </w:p>
          <w:p w:rsidR="007D36E0" w:rsidRPr="0035326E" w:rsidRDefault="00A37F09" w:rsidP="00A37F0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0.05.2017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D36E0">
              <w:rPr>
                <w:rFonts w:ascii="Times New Roman" w:eastAsia="Calibri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2415" w:type="dxa"/>
            <w:gridSpan w:val="2"/>
            <w:shd w:val="clear" w:color="auto" w:fill="auto"/>
          </w:tcPr>
          <w:p w:rsidR="007D36E0" w:rsidRPr="0035326E" w:rsidRDefault="00A37F09" w:rsidP="007139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7D36E0" w:rsidRPr="0035326E" w:rsidRDefault="00A37F09" w:rsidP="007139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:rsidR="00A40AA4" w:rsidRPr="00E571E8" w:rsidRDefault="00A40AA4" w:rsidP="00636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A40AA4" w:rsidRPr="00E571E8" w:rsidTr="00A40AA4">
        <w:trPr>
          <w:trHeight w:val="675"/>
        </w:trPr>
        <w:tc>
          <w:tcPr>
            <w:tcW w:w="10774" w:type="dxa"/>
            <w:gridSpan w:val="6"/>
          </w:tcPr>
          <w:p w:rsidR="00A40AA4" w:rsidRPr="00E571E8" w:rsidRDefault="006363D9" w:rsidP="00DD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формационная карта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объединения, организованного муниципальным общеобразовательным бюджетны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17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DD7176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</w:tr>
      <w:tr w:rsidR="00A40AA4" w:rsidRPr="00E571E8" w:rsidTr="00A40AA4">
        <w:trPr>
          <w:trHeight w:val="675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453854, г. Мелеуз, ул. 50 лет ВЛКСМ, д. 19</w:t>
            </w:r>
          </w:p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телефон: 8(347-64) 3-19-44</w:t>
            </w:r>
          </w:p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: school1@meleuzobr.ru</w:t>
            </w:r>
          </w:p>
        </w:tc>
      </w:tr>
      <w:tr w:rsidR="00A40AA4" w:rsidRPr="00E571E8" w:rsidTr="00A40AA4">
        <w:trPr>
          <w:trHeight w:val="878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453854, г. Мелеуз, ул. 50 лет ВЛКСМ, д. 19</w:t>
            </w:r>
          </w:p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телефон: 8(347-64) 3-19-44</w:t>
            </w:r>
          </w:p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: school1@meleuzobr.ru</w:t>
            </w:r>
          </w:p>
        </w:tc>
      </w:tr>
      <w:tr w:rsidR="00A40AA4" w:rsidRPr="00E571E8" w:rsidTr="00A40AA4">
        <w:trPr>
          <w:trHeight w:val="675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Мелеузовский район Республики Башкортостан 453850, Республика Башкортостан,</w:t>
            </w:r>
          </w:p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г. Мелеуз, ул. Воровского, 11</w:t>
            </w:r>
          </w:p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8(34764)3-14-42</w:t>
            </w:r>
          </w:p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A40AA4" w:rsidRPr="006363D9" w:rsidTr="00A40AA4">
        <w:trPr>
          <w:trHeight w:val="675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proofErr w:type="spellStart"/>
            <w:proofErr w:type="gram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A554C5" w:rsidRDefault="00A554C5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ъединение школьников на базе </w:t>
            </w:r>
          </w:p>
          <w:p w:rsidR="00A554C5" w:rsidRDefault="00A554C5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</w:p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Сава Ольга Владимировна</w:t>
            </w:r>
          </w:p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рабочий тел. 8(34764)3-19-52</w:t>
            </w:r>
          </w:p>
          <w:p w:rsidR="00A40AA4" w:rsidRPr="00A37F09" w:rsidRDefault="00A37F09" w:rsidP="00A40A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Pr="00A3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-962-537-89-65</w:t>
            </w:r>
          </w:p>
          <w:p w:rsidR="00A40AA4" w:rsidRPr="00A37F09" w:rsidRDefault="00A40AA4" w:rsidP="00A40A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pp:// </w:t>
            </w:r>
            <w:hyperlink r:id="rId10" w:tgtFrame="_blank" w:history="1">
              <w:r w:rsidRPr="00A37F0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elschool1.ucoz.ru</w:t>
              </w:r>
            </w:hyperlink>
          </w:p>
        </w:tc>
      </w:tr>
      <w:tr w:rsidR="00A40AA4" w:rsidRPr="00E571E8" w:rsidTr="00A40AA4">
        <w:trPr>
          <w:trHeight w:val="675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В черте города</w:t>
            </w:r>
          </w:p>
        </w:tc>
      </w:tr>
      <w:tr w:rsidR="00A40AA4" w:rsidRPr="00E571E8" w:rsidTr="00A40AA4">
        <w:trPr>
          <w:trHeight w:val="372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A40AA4" w:rsidRPr="00E571E8" w:rsidTr="00A40AA4">
        <w:trPr>
          <w:trHeight w:val="522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A40AA4" w:rsidRPr="00E571E8" w:rsidRDefault="000747C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A40AA4" w:rsidRPr="00E571E8" w:rsidTr="00A40AA4">
        <w:trPr>
          <w:trHeight w:val="232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</w:tr>
      <w:tr w:rsidR="00A40AA4" w:rsidRPr="00E571E8" w:rsidTr="00A40AA4">
        <w:trPr>
          <w:trHeight w:val="80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AA4" w:rsidRPr="00E571E8" w:rsidTr="00A40AA4">
        <w:trPr>
          <w:trHeight w:val="80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AA4" w:rsidRPr="00E571E8" w:rsidTr="00A40AA4">
        <w:trPr>
          <w:trHeight w:val="80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0AA4" w:rsidRPr="00E571E8" w:rsidTr="00A40AA4">
        <w:trPr>
          <w:trHeight w:val="80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0AA4" w:rsidRPr="00E571E8" w:rsidTr="00A40AA4">
        <w:trPr>
          <w:trHeight w:val="80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A40AA4" w:rsidRPr="00E571E8" w:rsidTr="00A40AA4">
        <w:trPr>
          <w:trHeight w:val="274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Утверждена директором МОБУ СОШ №1 Программа ТО (трудового объединения</w:t>
            </w:r>
            <w:proofErr w:type="gram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 xml:space="preserve">«К.Р.У.Т.О.»  («КОМАНДА РЕБЯТ, УМЕЮЩИХ ТРУДИТЬСЯ И ОТДЫХАТЬ»)  </w:t>
            </w:r>
          </w:p>
        </w:tc>
      </w:tr>
      <w:tr w:rsidR="00A40AA4" w:rsidRPr="00E571E8" w:rsidTr="00A40AA4">
        <w:trPr>
          <w:trHeight w:val="226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Экологический, патриотический</w:t>
            </w:r>
          </w:p>
        </w:tc>
      </w:tr>
      <w:tr w:rsidR="00A40AA4" w:rsidRPr="00E571E8" w:rsidTr="00A40AA4">
        <w:trPr>
          <w:trHeight w:val="223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15 648 м</w:t>
            </w:r>
            <w:proofErr w:type="gram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40AA4" w:rsidRPr="00E571E8" w:rsidTr="00A40AA4">
        <w:trPr>
          <w:trHeight w:val="223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Территория по периметру ограждена металлическим и бетонным забором, круглосуточная охрана частным охранным предприятием в летний период.</w:t>
            </w:r>
          </w:p>
        </w:tc>
      </w:tr>
      <w:tr w:rsidR="00A40AA4" w:rsidRPr="00E571E8" w:rsidTr="00A40AA4">
        <w:trPr>
          <w:trHeight w:val="223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70% (10954 м</w:t>
            </w:r>
            <w:proofErr w:type="gram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AA4" w:rsidRPr="00E571E8" w:rsidTr="00A40AA4">
        <w:trPr>
          <w:trHeight w:val="223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 xml:space="preserve">1. Здание кирпичное 3-х этажное с полуподвальным помещением. Имеется </w:t>
            </w:r>
            <w:proofErr w:type="gram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одноэтажный</w:t>
            </w:r>
            <w:proofErr w:type="gram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столовой. Здание оснащено АПС и видеонаблюдением.</w:t>
            </w:r>
          </w:p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дания с </w:t>
            </w:r>
            <w:proofErr w:type="spell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пристроем</w:t>
            </w:r>
            <w:proofErr w:type="spell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900 м2"/>
              </w:smartTagPr>
              <w:r w:rsidRPr="00E571E8">
                <w:rPr>
                  <w:rFonts w:ascii="Times New Roman" w:hAnsi="Times New Roman" w:cs="Times New Roman"/>
                  <w:sz w:val="24"/>
                  <w:szCs w:val="24"/>
                </w:rPr>
                <w:t>1900 м</w:t>
              </w:r>
              <w:proofErr w:type="gramStart"/>
              <w:r w:rsidRPr="00E571E8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smartTag>
            <w:proofErr w:type="gram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2. Здание кирпичное 2-х этажное. Здание оснащено АПС и видеонаблюдением.</w:t>
            </w:r>
          </w:p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Площадь здания  – 998м2.</w:t>
            </w:r>
          </w:p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 xml:space="preserve">3. Здание кирпичное 2-х этажное. Имеется два двухэтажных </w:t>
            </w:r>
            <w:proofErr w:type="spell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 xml:space="preserve"> (учебные кабинеты). Здание оснащено АПС и видеонаблюдением.</w:t>
            </w:r>
          </w:p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дания с </w:t>
            </w:r>
            <w:proofErr w:type="spell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пристроями</w:t>
            </w:r>
            <w:proofErr w:type="spell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 xml:space="preserve"> – 996  м</w:t>
            </w:r>
            <w:proofErr w:type="gram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4. Здание кирпичное 1этажное. Здание оснащено АПС. Площадь здания 252  м</w:t>
            </w:r>
            <w:proofErr w:type="gram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AA4" w:rsidRPr="00E571E8" w:rsidTr="00A40AA4">
        <w:trPr>
          <w:trHeight w:val="223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в виде </w:t>
            </w:r>
            <w:proofErr w:type="spell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 xml:space="preserve"> к основному зданию, - проектная вместимость обеденного зала 90 чел., площадь обеденного зала  70 м</w:t>
            </w:r>
            <w:proofErr w:type="gram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AA4" w:rsidRPr="00E571E8" w:rsidTr="00A40AA4">
        <w:trPr>
          <w:trHeight w:val="223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1 этаж: кол-во унитазов 4, количество умывальников  6</w:t>
            </w:r>
          </w:p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2 этаж: кол-во унитазов 11, количество писсуаров  1 , количество умывальников 9</w:t>
            </w:r>
          </w:p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3 этаж: кол-во унитазов 4, количество умывальников  3</w:t>
            </w:r>
          </w:p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  <w:proofErr w:type="gram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 xml:space="preserve"> в корпусе.</w:t>
            </w:r>
          </w:p>
        </w:tc>
      </w:tr>
      <w:tr w:rsidR="00A40AA4" w:rsidRPr="00E571E8" w:rsidTr="00A40AA4">
        <w:trPr>
          <w:trHeight w:val="223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Водоснабжение автономное, подведена горячая и холодная вода</w:t>
            </w:r>
          </w:p>
        </w:tc>
      </w:tr>
      <w:tr w:rsidR="00A40AA4" w:rsidRPr="00E571E8" w:rsidTr="00A40AA4">
        <w:trPr>
          <w:trHeight w:val="102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Лицензия на медицинскую деятельность от 20 октября 2011 г, ЛО №02-01-001794, номер 1020201846455 выдана Министерством здравоохранения Республики Башкортостан.</w:t>
            </w:r>
          </w:p>
        </w:tc>
      </w:tr>
      <w:tr w:rsidR="00A40AA4" w:rsidRPr="00E571E8" w:rsidTr="00A40AA4">
        <w:trPr>
          <w:trHeight w:val="102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Имеется футбольная и баскетбольная площадки, спортзал.</w:t>
            </w:r>
          </w:p>
        </w:tc>
      </w:tr>
      <w:tr w:rsidR="00A40AA4" w:rsidRPr="00E571E8" w:rsidTr="00A40AA4">
        <w:trPr>
          <w:trHeight w:val="102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Две библиотеки, актовый и музыкальный зал</w:t>
            </w:r>
          </w:p>
        </w:tc>
      </w:tr>
      <w:tr w:rsidR="00A40AA4" w:rsidRPr="00E571E8" w:rsidTr="00A40AA4">
        <w:trPr>
          <w:trHeight w:val="102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A40AA4" w:rsidRPr="00E571E8" w:rsidRDefault="00A37F0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AA4" w:rsidRPr="00E571E8" w:rsidTr="00A40AA4">
        <w:trPr>
          <w:trHeight w:val="630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A40AA4" w:rsidRPr="00E571E8" w:rsidRDefault="00A37F0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AA4" w:rsidRPr="00E571E8" w:rsidTr="00A40AA4">
        <w:trPr>
          <w:trHeight w:val="275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AA4" w:rsidRPr="00E571E8" w:rsidTr="00A40AA4">
        <w:trPr>
          <w:trHeight w:val="270"/>
        </w:trPr>
        <w:tc>
          <w:tcPr>
            <w:tcW w:w="682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A40AA4" w:rsidRPr="00E571E8" w:rsidTr="00A40AA4">
        <w:trPr>
          <w:trHeight w:val="885"/>
        </w:trPr>
        <w:tc>
          <w:tcPr>
            <w:tcW w:w="682" w:type="dxa"/>
            <w:vMerge w:val="restart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A40AA4" w:rsidRPr="00E571E8" w:rsidTr="00A40AA4">
        <w:trPr>
          <w:trHeight w:val="150"/>
        </w:trPr>
        <w:tc>
          <w:tcPr>
            <w:tcW w:w="682" w:type="dxa"/>
            <w:vMerge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gridSpan w:val="2"/>
          </w:tcPr>
          <w:p w:rsidR="00A40AA4" w:rsidRPr="00E571E8" w:rsidRDefault="00A37F0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40AA4" w:rsidRPr="00E571E8" w:rsidRDefault="00A37F0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AA4" w:rsidRPr="00E571E8" w:rsidTr="00A40AA4">
        <w:trPr>
          <w:trHeight w:val="924"/>
        </w:trPr>
        <w:tc>
          <w:tcPr>
            <w:tcW w:w="682" w:type="dxa"/>
            <w:vMerge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40AA4" w:rsidRPr="00E571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E8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A37F09" w:rsidRDefault="00A37F09" w:rsidP="00A37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83</w:t>
            </w:r>
          </w:p>
          <w:p w:rsidR="00A40AA4" w:rsidRPr="00E571E8" w:rsidRDefault="00A37F09" w:rsidP="00A3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0.05.2017г.</w:t>
            </w:r>
          </w:p>
        </w:tc>
        <w:tc>
          <w:tcPr>
            <w:tcW w:w="2415" w:type="dxa"/>
            <w:gridSpan w:val="2"/>
          </w:tcPr>
          <w:p w:rsidR="00A40AA4" w:rsidRPr="00E571E8" w:rsidRDefault="00A37F0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40AA4" w:rsidRPr="00E571E8" w:rsidRDefault="00A37F0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2937" w:rsidRPr="00DD7176" w:rsidRDefault="00762937" w:rsidP="006363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762937" w:rsidRPr="008A2735" w:rsidTr="00762937">
        <w:trPr>
          <w:trHeight w:val="675"/>
        </w:trPr>
        <w:tc>
          <w:tcPr>
            <w:tcW w:w="10774" w:type="dxa"/>
            <w:gridSpan w:val="6"/>
          </w:tcPr>
          <w:p w:rsidR="00762937" w:rsidRPr="008A2735" w:rsidRDefault="006363D9" w:rsidP="00DD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D7176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объединения, организованного муниципальным общеобразовательным бюджетны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293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DD717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5 </w:t>
            </w:r>
            <w:r w:rsidR="0076293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7629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</w:p>
        </w:tc>
      </w:tr>
      <w:tr w:rsidR="00762937" w:rsidRPr="00831925" w:rsidTr="00762937">
        <w:trPr>
          <w:trHeight w:val="675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762937" w:rsidRPr="008A2735" w:rsidRDefault="00762937" w:rsidP="00762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2735">
              <w:rPr>
                <w:rFonts w:ascii="Times New Roman" w:eastAsia="Times New Roman" w:hAnsi="Times New Roman" w:cs="Times New Roman"/>
                <w:lang w:eastAsia="ru-RU"/>
              </w:rPr>
              <w:t xml:space="preserve">453850, г. Мелеуз, ул. </w:t>
            </w:r>
            <w:proofErr w:type="gramStart"/>
            <w:r w:rsidRPr="008A2735">
              <w:rPr>
                <w:rFonts w:ascii="Times New Roman" w:eastAsia="Times New Roman" w:hAnsi="Times New Roman" w:cs="Times New Roman"/>
                <w:lang w:eastAsia="ru-RU"/>
              </w:rPr>
              <w:t>Южная</w:t>
            </w:r>
            <w:proofErr w:type="gramEnd"/>
            <w:r w:rsidRPr="008A273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A273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д. </w:t>
            </w:r>
            <w:r w:rsidRPr="008A27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762937" w:rsidRPr="008A2735" w:rsidRDefault="00762937" w:rsidP="00762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2735">
              <w:rPr>
                <w:rFonts w:ascii="Times New Roman" w:eastAsia="Times New Roman" w:hAnsi="Times New Roman" w:cs="Times New Roman"/>
                <w:lang w:eastAsia="ru-RU"/>
              </w:rPr>
              <w:t xml:space="preserve">телефон: 8 (34764) </w:t>
            </w:r>
            <w:r w:rsidRPr="008A2735">
              <w:rPr>
                <w:rFonts w:ascii="Calibri" w:eastAsia="Calibri" w:hAnsi="Calibri" w:cs="Times New Roman"/>
              </w:rPr>
              <w:t>3-08-97</w:t>
            </w:r>
          </w:p>
          <w:p w:rsidR="00762937" w:rsidRPr="00831925" w:rsidRDefault="00762937" w:rsidP="00762937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hool</w:t>
            </w:r>
            <w:r w:rsidRPr="008A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@</w:t>
            </w:r>
            <w:proofErr w:type="spellStart"/>
            <w:r w:rsidRPr="008A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leuzobr</w:t>
            </w:r>
            <w:proofErr w:type="spellEnd"/>
            <w:r w:rsidRPr="008A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8A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62937" w:rsidRPr="00831925" w:rsidTr="00762937">
        <w:trPr>
          <w:trHeight w:val="878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762937" w:rsidRPr="008A2735" w:rsidRDefault="00762937" w:rsidP="00762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2735">
              <w:rPr>
                <w:rFonts w:ascii="Times New Roman" w:eastAsia="Times New Roman" w:hAnsi="Times New Roman" w:cs="Times New Roman"/>
                <w:lang w:eastAsia="ru-RU"/>
              </w:rPr>
              <w:t xml:space="preserve">453850, г. Мелеуз, ул. </w:t>
            </w:r>
            <w:proofErr w:type="gramStart"/>
            <w:r w:rsidRPr="008A2735">
              <w:rPr>
                <w:rFonts w:ascii="Times New Roman" w:eastAsia="Times New Roman" w:hAnsi="Times New Roman" w:cs="Times New Roman"/>
                <w:lang w:eastAsia="ru-RU"/>
              </w:rPr>
              <w:t>Южная</w:t>
            </w:r>
            <w:proofErr w:type="gramEnd"/>
            <w:r w:rsidRPr="008A273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A273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д. </w:t>
            </w:r>
            <w:r w:rsidRPr="008A27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762937" w:rsidRPr="008A2735" w:rsidRDefault="00762937" w:rsidP="00762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2735">
              <w:rPr>
                <w:rFonts w:ascii="Times New Roman" w:eastAsia="Times New Roman" w:hAnsi="Times New Roman" w:cs="Times New Roman"/>
                <w:lang w:eastAsia="ru-RU"/>
              </w:rPr>
              <w:t>телефон: 8 (34764) 3-08-97</w:t>
            </w:r>
          </w:p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hool</w:t>
            </w:r>
            <w:r w:rsidRPr="008A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@</w:t>
            </w:r>
            <w:proofErr w:type="spellStart"/>
            <w:r w:rsidRPr="008A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leuzobr</w:t>
            </w:r>
            <w:proofErr w:type="spellEnd"/>
            <w:r w:rsidRPr="008A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8A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62937" w:rsidRPr="003D201A" w:rsidTr="00762937">
        <w:trPr>
          <w:trHeight w:val="675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762937" w:rsidRPr="008A2735" w:rsidRDefault="00762937" w:rsidP="00762937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73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района Мелеузовский район Республики Башкортостан </w:t>
            </w:r>
            <w:r w:rsidRPr="008A2735">
              <w:rPr>
                <w:rFonts w:ascii="Times New Roman" w:eastAsia="Times New Roman" w:hAnsi="Times New Roman" w:cs="Times New Roman"/>
                <w:bCs/>
                <w:lang w:eastAsia="ru-RU"/>
              </w:rPr>
              <w:t>453850, Республика Башкортостан,</w:t>
            </w:r>
          </w:p>
          <w:p w:rsidR="00762937" w:rsidRPr="008A2735" w:rsidRDefault="00762937" w:rsidP="007629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7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 Мелеуз, ул. Воровского</w:t>
            </w:r>
            <w:r w:rsidRPr="008A27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8A27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1</w:t>
            </w:r>
          </w:p>
          <w:p w:rsidR="00762937" w:rsidRPr="008A2735" w:rsidRDefault="00762937" w:rsidP="00762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27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2735">
              <w:rPr>
                <w:rFonts w:ascii="Times New Roman" w:eastAsia="Times New Roman" w:hAnsi="Times New Roman" w:cs="Times New Roman"/>
                <w:bCs/>
                <w:lang w:eastAsia="ru-RU"/>
              </w:rPr>
              <w:t>8(34764) 3-14-42</w:t>
            </w:r>
          </w:p>
          <w:p w:rsidR="00762937" w:rsidRPr="003D201A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2735">
              <w:rPr>
                <w:rFonts w:ascii="Times New Roman" w:eastAsia="Times New Roman" w:hAnsi="Times New Roman" w:cs="Times New Roman"/>
                <w:lang w:eastAsia="ru-RU"/>
              </w:rPr>
              <w:t>Adm54@bashkortostan.ru</w:t>
            </w:r>
          </w:p>
        </w:tc>
      </w:tr>
      <w:tr w:rsidR="00762937" w:rsidRPr="008A2735" w:rsidTr="00762937">
        <w:trPr>
          <w:trHeight w:val="675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(ФИО, контактный телефон);</w:t>
            </w:r>
          </w:p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A554C5" w:rsidRDefault="00A554C5" w:rsidP="00762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 на базе МОБУ СОШ №5</w:t>
            </w:r>
          </w:p>
          <w:p w:rsidR="00762937" w:rsidRPr="008A2735" w:rsidRDefault="00762937" w:rsidP="00762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2735">
              <w:rPr>
                <w:rFonts w:ascii="Times New Roman" w:eastAsia="Times New Roman" w:hAnsi="Times New Roman" w:cs="Times New Roman"/>
                <w:lang w:eastAsia="ru-RU"/>
              </w:rPr>
              <w:t>Галактионова Марина Владимировна</w:t>
            </w:r>
          </w:p>
          <w:p w:rsidR="00762937" w:rsidRPr="008A2735" w:rsidRDefault="00A37F09" w:rsidP="00762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(34764) 3-08-97</w:t>
            </w:r>
          </w:p>
          <w:p w:rsidR="00762937" w:rsidRPr="008A2735" w:rsidRDefault="00A37F09" w:rsidP="00762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(34764) 3-16-29</w:t>
            </w:r>
          </w:p>
          <w:p w:rsidR="00762937" w:rsidRPr="008A273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735">
              <w:rPr>
                <w:rFonts w:ascii="Times New Roman" w:eastAsia="Times New Roman" w:hAnsi="Times New Roman" w:cs="Times New Roman"/>
                <w:lang w:val="en-US" w:eastAsia="ru-RU"/>
              </w:rPr>
              <w:t>sosh</w:t>
            </w:r>
            <w:proofErr w:type="spellEnd"/>
            <w:r w:rsidRPr="00982444">
              <w:rPr>
                <w:rFonts w:ascii="Times New Roman" w:eastAsia="Times New Roman" w:hAnsi="Times New Roman" w:cs="Times New Roman"/>
                <w:lang w:eastAsia="ru-RU"/>
              </w:rPr>
              <w:t>-5.</w:t>
            </w:r>
            <w:proofErr w:type="spellStart"/>
            <w:r w:rsidRPr="008A27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762937" w:rsidRPr="008A2735" w:rsidTr="00762937">
        <w:trPr>
          <w:trHeight w:val="675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62937" w:rsidRPr="008A2735" w:rsidRDefault="00762937" w:rsidP="0076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7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черте города</w:t>
            </w:r>
            <w:r w:rsidRPr="008A2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937" w:rsidRPr="00CE3B7F" w:rsidTr="00762937">
        <w:trPr>
          <w:trHeight w:val="372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762937" w:rsidRPr="00CE3B7F" w:rsidRDefault="00762937" w:rsidP="00762937">
            <w:pPr>
              <w:rPr>
                <w:rFonts w:ascii="Times New Roman" w:hAnsi="Times New Roman" w:cs="Times New Roman"/>
              </w:rPr>
            </w:pPr>
            <w:r w:rsidRPr="00CE3B7F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762937" w:rsidRPr="00831925" w:rsidTr="00762937">
        <w:trPr>
          <w:trHeight w:val="522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762937" w:rsidRPr="00831925" w:rsidRDefault="000747C9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762937" w:rsidRPr="00831925" w:rsidTr="00762937">
        <w:trPr>
          <w:trHeight w:val="232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85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8 лет</w:t>
            </w:r>
          </w:p>
        </w:tc>
      </w:tr>
      <w:tr w:rsidR="00762937" w:rsidRPr="00831925" w:rsidTr="00762937">
        <w:trPr>
          <w:trHeight w:val="80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762937" w:rsidRPr="00831925" w:rsidRDefault="00A37F09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62937">
              <w:rPr>
                <w:rFonts w:ascii="Times New Roman" w:eastAsia="Times New Roman" w:hAnsi="Times New Roman" w:cs="Times New Roman"/>
                <w:lang w:eastAsia="ru-RU"/>
              </w:rPr>
              <w:t>0 дней</w:t>
            </w:r>
          </w:p>
        </w:tc>
      </w:tr>
      <w:tr w:rsidR="00762937" w:rsidRPr="00831925" w:rsidTr="00762937">
        <w:trPr>
          <w:trHeight w:val="80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937" w:rsidRPr="00831925" w:rsidTr="00762937">
        <w:trPr>
          <w:trHeight w:val="80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62937" w:rsidRPr="00831925" w:rsidTr="00762937">
        <w:trPr>
          <w:trHeight w:val="80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762937" w:rsidRPr="00831925" w:rsidRDefault="00A37F09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62937" w:rsidRPr="00831925" w:rsidTr="00762937">
        <w:trPr>
          <w:trHeight w:val="80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2937" w:rsidRPr="00831925" w:rsidTr="00762937">
        <w:trPr>
          <w:trHeight w:val="274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спит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звание программы, направление деятельности и кем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762937" w:rsidRPr="00831925" w:rsidRDefault="00762937" w:rsidP="00A3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83851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тнего трудового объединения учащихся </w:t>
            </w:r>
            <w:r w:rsidRPr="0068385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удовик»,  утверждена директором школы. Направление деятельности – трудовое. </w:t>
            </w:r>
          </w:p>
        </w:tc>
      </w:tr>
      <w:tr w:rsidR="00762937" w:rsidRPr="00831925" w:rsidTr="00762937">
        <w:trPr>
          <w:trHeight w:val="226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2937" w:rsidRPr="00CE3B7F" w:rsidTr="00762937">
        <w:trPr>
          <w:trHeight w:val="223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62937" w:rsidRPr="00CE3B7F" w:rsidRDefault="00762937" w:rsidP="00762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762937" w:rsidRPr="00820AE1" w:rsidTr="00762937">
        <w:trPr>
          <w:trHeight w:val="223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762937" w:rsidRPr="00820AE1" w:rsidRDefault="00762937" w:rsidP="00762937">
            <w:pPr>
              <w:rPr>
                <w:rFonts w:ascii="Times New Roman" w:hAnsi="Times New Roman" w:cs="Times New Roman"/>
              </w:rPr>
            </w:pPr>
            <w:r w:rsidRPr="00820AE1">
              <w:rPr>
                <w:rFonts w:ascii="Times New Roman" w:hAnsi="Times New Roman" w:cs="Times New Roman"/>
              </w:rPr>
              <w:t>Металлическое ограждение, круглосуточная система контроля доступа, круглосуточная охрана частным охранным предприятием в летний период.</w:t>
            </w:r>
          </w:p>
        </w:tc>
      </w:tr>
      <w:tr w:rsidR="00762937" w:rsidRPr="00F140B4" w:rsidTr="00762937">
        <w:trPr>
          <w:trHeight w:val="223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762937" w:rsidRPr="00F140B4" w:rsidRDefault="00762937" w:rsidP="00762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762937" w:rsidRPr="00CE3B7F" w:rsidTr="00762937">
        <w:trPr>
          <w:trHeight w:val="223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5387" w:type="dxa"/>
            <w:gridSpan w:val="2"/>
          </w:tcPr>
          <w:p w:rsidR="00762937" w:rsidRDefault="00762937" w:rsidP="00762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ное</w:t>
            </w:r>
          </w:p>
          <w:p w:rsidR="00762937" w:rsidRPr="00CE3B7F" w:rsidRDefault="00762937" w:rsidP="00762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этажа</w:t>
            </w:r>
          </w:p>
        </w:tc>
      </w:tr>
      <w:tr w:rsidR="00762937" w:rsidRPr="00CE3B7F" w:rsidTr="00762937">
        <w:trPr>
          <w:trHeight w:val="223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762937" w:rsidRDefault="00762937" w:rsidP="00762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 размещена в школе</w:t>
            </w:r>
          </w:p>
          <w:p w:rsidR="00762937" w:rsidRPr="00CE3B7F" w:rsidRDefault="00762937" w:rsidP="00762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местимость на </w:t>
            </w:r>
            <w:r w:rsidRPr="00EA0538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762937" w:rsidRPr="00CE3B7F" w:rsidTr="00762937">
        <w:trPr>
          <w:trHeight w:val="223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62937" w:rsidRPr="00CE3B7F" w:rsidRDefault="00762937" w:rsidP="00762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санузел, душевая</w:t>
            </w:r>
          </w:p>
        </w:tc>
      </w:tr>
      <w:tr w:rsidR="00762937" w:rsidRPr="00820AE1" w:rsidTr="00762937">
        <w:trPr>
          <w:trHeight w:val="223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762937" w:rsidRPr="00820AE1" w:rsidRDefault="00762937" w:rsidP="00762937">
            <w:pPr>
              <w:rPr>
                <w:rFonts w:ascii="Times New Roman" w:hAnsi="Times New Roman" w:cs="Times New Roman"/>
              </w:rPr>
            </w:pPr>
            <w:r w:rsidRPr="00820AE1">
              <w:rPr>
                <w:rFonts w:ascii="Times New Roman" w:hAnsi="Times New Roman" w:cs="Times New Roman"/>
              </w:rPr>
              <w:t>Водоснабжение автономное, подведена горячая и холодная вода</w:t>
            </w:r>
          </w:p>
        </w:tc>
      </w:tr>
      <w:tr w:rsidR="00762937" w:rsidRPr="00FC4A1C" w:rsidTr="00762937">
        <w:trPr>
          <w:trHeight w:val="102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(краткая характеристика </w:t>
            </w:r>
            <w:proofErr w:type="spell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762937" w:rsidRPr="008D4812" w:rsidRDefault="00762937" w:rsidP="00762937">
            <w:pPr>
              <w:rPr>
                <w:rFonts w:ascii="Times New Roman" w:hAnsi="Times New Roman" w:cs="Times New Roman"/>
              </w:rPr>
            </w:pPr>
            <w:r w:rsidRPr="008D4812">
              <w:rPr>
                <w:rFonts w:ascii="Times New Roman" w:hAnsi="Times New Roman" w:cs="Times New Roman"/>
              </w:rPr>
              <w:t xml:space="preserve">Медицинский кабинет </w:t>
            </w:r>
          </w:p>
          <w:p w:rsidR="00762937" w:rsidRPr="00FC4A1C" w:rsidRDefault="00762937" w:rsidP="00762937">
            <w:pPr>
              <w:rPr>
                <w:rFonts w:ascii="Times New Roman" w:hAnsi="Times New Roman" w:cs="Times New Roman"/>
                <w:i/>
              </w:rPr>
            </w:pPr>
            <w:r w:rsidRPr="008D4812">
              <w:rPr>
                <w:rFonts w:ascii="Times New Roman" w:hAnsi="Times New Roman" w:cs="Times New Roman"/>
              </w:rPr>
              <w:t>Лицензия  № ЛО-02-01-001794 от 20 октября 2011 года выдана Министерством здравоохранения Республики Башкортостан.</w:t>
            </w:r>
            <w:r w:rsidRPr="00FC4A1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762937" w:rsidRPr="00820AE1" w:rsidTr="00762937">
        <w:trPr>
          <w:trHeight w:val="102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ткая характеристика объектов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762937" w:rsidRPr="00820AE1" w:rsidRDefault="00762937" w:rsidP="00762937">
            <w:pPr>
              <w:rPr>
                <w:rFonts w:ascii="Times New Roman" w:hAnsi="Times New Roman" w:cs="Times New Roman"/>
              </w:rPr>
            </w:pPr>
            <w:r w:rsidRPr="00820AE1">
              <w:rPr>
                <w:rFonts w:ascii="Times New Roman" w:hAnsi="Times New Roman" w:cs="Times New Roman"/>
              </w:rPr>
              <w:t xml:space="preserve">Имеется футбольная, волейбольная и баскетбольная площадки, 2 </w:t>
            </w:r>
            <w:proofErr w:type="gramStart"/>
            <w:r w:rsidRPr="00820AE1">
              <w:rPr>
                <w:rFonts w:ascii="Times New Roman" w:hAnsi="Times New Roman" w:cs="Times New Roman"/>
              </w:rPr>
              <w:t>спортивных</w:t>
            </w:r>
            <w:proofErr w:type="gramEnd"/>
            <w:r w:rsidRPr="00820AE1">
              <w:rPr>
                <w:rFonts w:ascii="Times New Roman" w:hAnsi="Times New Roman" w:cs="Times New Roman"/>
              </w:rPr>
              <w:t xml:space="preserve"> зала</w:t>
            </w:r>
          </w:p>
        </w:tc>
      </w:tr>
      <w:tr w:rsidR="00762937" w:rsidRPr="00820AE1" w:rsidTr="00762937">
        <w:trPr>
          <w:trHeight w:val="102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762937" w:rsidRPr="00820AE1" w:rsidRDefault="00762937" w:rsidP="00762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актовый зал на 150 мест.</w:t>
            </w:r>
          </w:p>
        </w:tc>
      </w:tr>
      <w:tr w:rsidR="00762937" w:rsidRPr="00831925" w:rsidTr="00762937">
        <w:trPr>
          <w:trHeight w:val="102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762937" w:rsidRPr="00831925" w:rsidRDefault="00A37F09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2937" w:rsidRPr="00831925" w:rsidTr="00762937">
        <w:trPr>
          <w:trHeight w:val="630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762937" w:rsidRPr="00831925" w:rsidRDefault="00A37F09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2937" w:rsidRPr="00831925" w:rsidTr="00762937">
        <w:trPr>
          <w:trHeight w:val="275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2937" w:rsidRPr="00831925" w:rsidTr="00762937">
        <w:trPr>
          <w:trHeight w:val="270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762937" w:rsidRPr="00831925" w:rsidTr="00762937">
        <w:trPr>
          <w:trHeight w:val="885"/>
        </w:trPr>
        <w:tc>
          <w:tcPr>
            <w:tcW w:w="682" w:type="dxa"/>
            <w:vMerge w:val="restart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62937" w:rsidRPr="00831925" w:rsidRDefault="00762937" w:rsidP="00762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762937" w:rsidRPr="00831925" w:rsidRDefault="00762937" w:rsidP="007629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762937" w:rsidRPr="00831925" w:rsidRDefault="00762937" w:rsidP="00762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762937" w:rsidRPr="00831925" w:rsidRDefault="00762937" w:rsidP="00762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A40AA4" w:rsidRPr="0035326E" w:rsidTr="00762937">
        <w:trPr>
          <w:trHeight w:val="150"/>
        </w:trPr>
        <w:tc>
          <w:tcPr>
            <w:tcW w:w="682" w:type="dxa"/>
            <w:vMerge/>
          </w:tcPr>
          <w:p w:rsidR="00A40AA4" w:rsidRPr="00831925" w:rsidRDefault="00A40AA4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40AA4" w:rsidRPr="00BE580F" w:rsidRDefault="00A40AA4" w:rsidP="00762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ЧС России по Республике </w:t>
            </w:r>
            <w:r w:rsidRPr="003532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2126" w:type="dxa"/>
          </w:tcPr>
          <w:p w:rsidR="00A40AA4" w:rsidRPr="0035326E" w:rsidRDefault="00A40AA4" w:rsidP="0076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5" w:type="dxa"/>
            <w:gridSpan w:val="2"/>
          </w:tcPr>
          <w:p w:rsidR="00A40AA4" w:rsidRDefault="00A40AA4" w:rsidP="00A40AA4">
            <w:pPr>
              <w:jc w:val="center"/>
            </w:pPr>
            <w:r w:rsidRPr="00280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40AA4" w:rsidRDefault="00A40AA4" w:rsidP="00A40AA4">
            <w:pPr>
              <w:jc w:val="center"/>
            </w:pPr>
            <w:r w:rsidRPr="00280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AA4" w:rsidRPr="0035326E" w:rsidTr="00762937">
        <w:trPr>
          <w:trHeight w:val="924"/>
        </w:trPr>
        <w:tc>
          <w:tcPr>
            <w:tcW w:w="682" w:type="dxa"/>
            <w:vMerge/>
          </w:tcPr>
          <w:p w:rsidR="00A40AA4" w:rsidRPr="00831925" w:rsidRDefault="00A40AA4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40AA4" w:rsidRPr="0035326E" w:rsidRDefault="00A40AA4" w:rsidP="00762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326E">
              <w:rPr>
                <w:rFonts w:ascii="Times New Roman" w:hAnsi="Times New Roman" w:cs="Times New Roman"/>
                <w:sz w:val="24"/>
              </w:rPr>
              <w:t xml:space="preserve">Роспотребнадзор по </w:t>
            </w:r>
            <w:r w:rsidRPr="0035326E">
              <w:rPr>
                <w:rFonts w:ascii="Times New Roman" w:eastAsia="Calibri" w:hAnsi="Times New Roman" w:cs="Times New Roman"/>
                <w:sz w:val="24"/>
              </w:rPr>
              <w:t xml:space="preserve">Республике Башкортостан </w:t>
            </w:r>
          </w:p>
        </w:tc>
        <w:tc>
          <w:tcPr>
            <w:tcW w:w="2126" w:type="dxa"/>
          </w:tcPr>
          <w:p w:rsidR="00A37F09" w:rsidRDefault="00A37F09" w:rsidP="00A37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60</w:t>
            </w:r>
          </w:p>
          <w:p w:rsidR="00A40AA4" w:rsidRPr="0035326E" w:rsidRDefault="00A37F09" w:rsidP="00A37F0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415" w:type="dxa"/>
            <w:gridSpan w:val="2"/>
          </w:tcPr>
          <w:p w:rsidR="00A40AA4" w:rsidRDefault="00A40AA4" w:rsidP="00A40AA4">
            <w:pPr>
              <w:jc w:val="center"/>
            </w:pPr>
            <w:r w:rsidRPr="00280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40AA4" w:rsidRDefault="00A40AA4" w:rsidP="00A40AA4">
            <w:pPr>
              <w:jc w:val="center"/>
            </w:pPr>
            <w:r w:rsidRPr="00280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0AA4" w:rsidRPr="003B2E3E" w:rsidRDefault="00A40AA4" w:rsidP="00636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A40AA4" w:rsidRPr="003B2E3E" w:rsidTr="00A40AA4">
        <w:trPr>
          <w:trHeight w:val="675"/>
        </w:trPr>
        <w:tc>
          <w:tcPr>
            <w:tcW w:w="10774" w:type="dxa"/>
            <w:gridSpan w:val="6"/>
          </w:tcPr>
          <w:p w:rsidR="00A40AA4" w:rsidRPr="003B2E3E" w:rsidRDefault="006363D9" w:rsidP="00E7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нформационная карта трудового объединения, организованного муниципальным общеобразовательным бюджетны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3055">
              <w:rPr>
                <w:rFonts w:ascii="Times New Roman" w:hAnsi="Times New Roman" w:cs="Times New Roman"/>
                <w:sz w:val="24"/>
                <w:szCs w:val="24"/>
              </w:rPr>
              <w:t>Лицей №6</w:t>
            </w:r>
            <w:r w:rsidR="00E73055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</w:tr>
      <w:tr w:rsidR="00A40AA4" w:rsidRPr="003B2E3E" w:rsidTr="00A40AA4">
        <w:trPr>
          <w:trHeight w:val="675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453852, Россия, Республика Башкортостан, г. Мелеуз, ул.</w:t>
            </w:r>
            <w:r w:rsidR="00E7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,  д. 11</w:t>
            </w:r>
          </w:p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 т. 8(34764)3-27-47, </w:t>
            </w:r>
            <w:hyperlink r:id="rId11" w:history="1">
              <w:r w:rsidRPr="003B2E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um6@mail.ru</w:t>
              </w:r>
            </w:hyperlink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3B2E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ym6@meleuzobr.ru</w:t>
              </w:r>
            </w:hyperlink>
          </w:p>
        </w:tc>
      </w:tr>
      <w:tr w:rsidR="00A40AA4" w:rsidRPr="003B2E3E" w:rsidTr="00A40AA4">
        <w:trPr>
          <w:trHeight w:val="878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453852, Россия, Республика Башкортостан, г. Мелеуз, ул.</w:t>
            </w:r>
            <w:r w:rsidR="00E7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, 11, </w:t>
            </w:r>
          </w:p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т. 8(34764)3-27-47, </w:t>
            </w:r>
            <w:hyperlink r:id="rId13" w:history="1">
              <w:r w:rsidRPr="003B2E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um6@mail.ru</w:t>
              </w:r>
            </w:hyperlink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3B2E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y6m@meleuzobr.ru</w:t>
              </w:r>
            </w:hyperlink>
          </w:p>
        </w:tc>
      </w:tr>
      <w:tr w:rsidR="00A40AA4" w:rsidRPr="003B2E3E" w:rsidTr="00A40AA4">
        <w:trPr>
          <w:trHeight w:val="675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Мелеузовский район Республики Башкортостан 453850, Россия, Республика Башкортостан, г. Мелеуз,  ул. Воровского, д.11 (34764) 3-14-42 </w:t>
            </w:r>
          </w:p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A40AA4" w:rsidRPr="003B2E3E" w:rsidTr="00A40AA4">
        <w:trPr>
          <w:trHeight w:val="675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proofErr w:type="spellStart"/>
            <w:proofErr w:type="gramStart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A554C5" w:rsidRDefault="00A554C5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 на базе МОБУ Лицей №6</w:t>
            </w:r>
          </w:p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</w:t>
            </w:r>
          </w:p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Чернышева Наталья Николаевна </w:t>
            </w:r>
          </w:p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8(34764)3-10-28</w:t>
            </w:r>
          </w:p>
          <w:p w:rsidR="00A40AA4" w:rsidRPr="003B2E3E" w:rsidRDefault="00A37F0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764)3-27-47</w:t>
            </w:r>
          </w:p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http:// liceum-6.ru</w:t>
            </w:r>
          </w:p>
        </w:tc>
      </w:tr>
      <w:tr w:rsidR="00A40AA4" w:rsidRPr="003B2E3E" w:rsidTr="00A40AA4">
        <w:trPr>
          <w:trHeight w:val="675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В населенном пункте</w:t>
            </w:r>
          </w:p>
        </w:tc>
      </w:tr>
      <w:tr w:rsidR="00A40AA4" w:rsidRPr="003B2E3E" w:rsidTr="00A40AA4">
        <w:trPr>
          <w:trHeight w:val="372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A40AA4" w:rsidRPr="003B2E3E" w:rsidTr="00A40AA4">
        <w:trPr>
          <w:trHeight w:val="522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A40AA4" w:rsidRPr="003B2E3E" w:rsidRDefault="000747C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A40AA4" w:rsidRPr="003B2E3E" w:rsidTr="00A40AA4">
        <w:trPr>
          <w:trHeight w:val="232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</w:tr>
      <w:tr w:rsidR="00A40AA4" w:rsidRPr="003B2E3E" w:rsidTr="00A40AA4">
        <w:trPr>
          <w:trHeight w:val="80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10 дней </w:t>
            </w:r>
          </w:p>
        </w:tc>
      </w:tr>
      <w:tr w:rsidR="00A40AA4" w:rsidRPr="003B2E3E" w:rsidTr="00A40AA4">
        <w:trPr>
          <w:trHeight w:val="80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AA4" w:rsidRPr="003B2E3E" w:rsidTr="00A40AA4">
        <w:trPr>
          <w:trHeight w:val="80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40AA4" w:rsidRPr="003B2E3E" w:rsidTr="00A40AA4">
        <w:trPr>
          <w:trHeight w:val="80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A40AA4" w:rsidRPr="003B2E3E" w:rsidRDefault="00A37F0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AA4" w:rsidRPr="003B2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AA4" w:rsidRPr="003B2E3E" w:rsidTr="00A40AA4">
        <w:trPr>
          <w:trHeight w:val="80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по тематике программы</w:t>
            </w:r>
          </w:p>
        </w:tc>
      </w:tr>
      <w:tr w:rsidR="00A40AA4" w:rsidRPr="003B2E3E" w:rsidTr="00A40AA4">
        <w:trPr>
          <w:trHeight w:val="274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Программа трудового объединения «Росток» согласована с начальником Управления образования,  утверждена приказом  директора от 20.05.2016 г. № 136.</w:t>
            </w:r>
          </w:p>
        </w:tc>
      </w:tr>
      <w:tr w:rsidR="00A40AA4" w:rsidRPr="003B2E3E" w:rsidTr="00A40AA4">
        <w:trPr>
          <w:trHeight w:val="226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AA4" w:rsidRPr="003B2E3E" w:rsidTr="00A40AA4">
        <w:trPr>
          <w:trHeight w:val="223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22297 </w:t>
            </w:r>
            <w:proofErr w:type="spellStart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AA4" w:rsidRPr="003B2E3E" w:rsidTr="00A40AA4">
        <w:trPr>
          <w:trHeight w:val="223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Периментальное</w:t>
            </w:r>
            <w:proofErr w:type="spellEnd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  металлическое ограждение.</w:t>
            </w:r>
          </w:p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ая физическая охрана, Общество с ограниченной ответственностью «Частная охранная организация «Беркут»,  </w:t>
            </w:r>
          </w:p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Договор  №  28/ФО/17 от 25.04.2017</w:t>
            </w:r>
          </w:p>
        </w:tc>
      </w:tr>
      <w:tr w:rsidR="00A40AA4" w:rsidRPr="003B2E3E" w:rsidTr="00A40AA4">
        <w:trPr>
          <w:trHeight w:val="223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2863,20 </w:t>
            </w:r>
            <w:proofErr w:type="spellStart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AA4" w:rsidRPr="003B2E3E" w:rsidTr="00A40AA4">
        <w:trPr>
          <w:trHeight w:val="223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Кирпичное, 3х этажное</w:t>
            </w:r>
          </w:p>
        </w:tc>
      </w:tr>
      <w:tr w:rsidR="00A40AA4" w:rsidRPr="003B2E3E" w:rsidTr="00A40AA4">
        <w:trPr>
          <w:trHeight w:val="223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Имеется столовая,  размещена в здании, вместимость на 180 посадочных мест.  </w:t>
            </w:r>
          </w:p>
        </w:tc>
      </w:tr>
      <w:tr w:rsidR="00A40AA4" w:rsidRPr="003B2E3E" w:rsidTr="00A40AA4">
        <w:trPr>
          <w:trHeight w:val="223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Обеспеченность санитарно-бытовыми условиями, в том числе: санузел (в  здании)</w:t>
            </w:r>
          </w:p>
        </w:tc>
      </w:tr>
      <w:tr w:rsidR="00A40AA4" w:rsidRPr="003B2E3E" w:rsidTr="00A40AA4">
        <w:trPr>
          <w:trHeight w:val="223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центральное   </w:t>
            </w:r>
          </w:p>
        </w:tc>
      </w:tr>
      <w:tr w:rsidR="00A40AA4" w:rsidRPr="003B2E3E" w:rsidTr="00A40AA4">
        <w:trPr>
          <w:trHeight w:val="102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</w:t>
            </w:r>
          </w:p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 № ЛО-02-01-002181 от 13 сентября 2012  года выдана Министерством здравоохранения Республики Башкортостан. </w:t>
            </w:r>
          </w:p>
        </w:tc>
      </w:tr>
      <w:tr w:rsidR="00A40AA4" w:rsidRPr="003B2E3E" w:rsidTr="00A40AA4">
        <w:trPr>
          <w:trHeight w:val="102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Имеется футбольная, волейбольная площадки,  хоккейный корт, спортивный зал.</w:t>
            </w:r>
          </w:p>
        </w:tc>
      </w:tr>
      <w:tr w:rsidR="00A40AA4" w:rsidRPr="003B2E3E" w:rsidTr="00A40AA4">
        <w:trPr>
          <w:trHeight w:val="102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Актовый зал,  194 посадочных места</w:t>
            </w:r>
            <w:proofErr w:type="gramEnd"/>
          </w:p>
        </w:tc>
      </w:tr>
      <w:tr w:rsidR="00A40AA4" w:rsidRPr="003B2E3E" w:rsidTr="00A40AA4">
        <w:trPr>
          <w:trHeight w:val="102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A40AA4" w:rsidRPr="003B2E3E" w:rsidRDefault="00A37F0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AA4" w:rsidRPr="003B2E3E" w:rsidTr="00A40AA4">
        <w:trPr>
          <w:trHeight w:val="630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A40AA4" w:rsidRPr="003B2E3E" w:rsidRDefault="00A37F0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AA4" w:rsidRPr="003B2E3E" w:rsidTr="00A40AA4">
        <w:trPr>
          <w:trHeight w:val="275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A4" w:rsidRPr="003B2E3E" w:rsidTr="00A40AA4">
        <w:trPr>
          <w:trHeight w:val="270"/>
        </w:trPr>
        <w:tc>
          <w:tcPr>
            <w:tcW w:w="682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A40AA4" w:rsidRPr="003B2E3E" w:rsidTr="00A40AA4">
        <w:trPr>
          <w:trHeight w:val="885"/>
        </w:trPr>
        <w:tc>
          <w:tcPr>
            <w:tcW w:w="682" w:type="dxa"/>
            <w:vMerge w:val="restart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A40AA4" w:rsidRPr="003B2E3E" w:rsidTr="00A40AA4">
        <w:trPr>
          <w:trHeight w:val="150"/>
        </w:trPr>
        <w:tc>
          <w:tcPr>
            <w:tcW w:w="682" w:type="dxa"/>
            <w:vMerge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>03.05.2017</w:t>
            </w:r>
          </w:p>
        </w:tc>
        <w:tc>
          <w:tcPr>
            <w:tcW w:w="2415" w:type="dxa"/>
            <w:gridSpan w:val="2"/>
          </w:tcPr>
          <w:p w:rsidR="00A40AA4" w:rsidRPr="003B2E3E" w:rsidRDefault="00A37F0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40AA4" w:rsidRPr="003B2E3E" w:rsidRDefault="00A37F0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AA4" w:rsidRPr="003B2E3E" w:rsidTr="00A40AA4">
        <w:trPr>
          <w:trHeight w:val="924"/>
        </w:trPr>
        <w:tc>
          <w:tcPr>
            <w:tcW w:w="682" w:type="dxa"/>
            <w:vMerge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40AA4" w:rsidRPr="003B2E3E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3E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A37F09" w:rsidRDefault="00A37F09" w:rsidP="00A37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59</w:t>
            </w:r>
          </w:p>
          <w:p w:rsidR="00A40AA4" w:rsidRPr="003B2E3E" w:rsidRDefault="00A37F09" w:rsidP="00A3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415" w:type="dxa"/>
            <w:gridSpan w:val="2"/>
          </w:tcPr>
          <w:p w:rsidR="00A40AA4" w:rsidRPr="003B2E3E" w:rsidRDefault="00A37F0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40AA4" w:rsidRPr="003B2E3E" w:rsidRDefault="00A37F0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0AA4" w:rsidRDefault="00A40AA4" w:rsidP="00A40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402" w:rsidRPr="00B70EF1" w:rsidRDefault="003B4402" w:rsidP="00E73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019"/>
        <w:gridCol w:w="2522"/>
        <w:gridCol w:w="2864"/>
      </w:tblGrid>
      <w:tr w:rsidR="003B4402" w:rsidRPr="00B70EF1" w:rsidTr="00DD7176">
        <w:trPr>
          <w:trHeight w:val="675"/>
        </w:trPr>
        <w:tc>
          <w:tcPr>
            <w:tcW w:w="10377" w:type="dxa"/>
            <w:gridSpan w:val="5"/>
          </w:tcPr>
          <w:p w:rsidR="003B4402" w:rsidRPr="00B70EF1" w:rsidRDefault="006363D9" w:rsidP="00E7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нформационная карта трудового объединения, организованного муниципальным общеобразовательным бюджетны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3055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 №7</w:t>
            </w:r>
            <w:r w:rsidR="00E73055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</w:tr>
      <w:tr w:rsidR="003B4402" w:rsidRPr="00B70EF1" w:rsidTr="00DD7176">
        <w:trPr>
          <w:trHeight w:val="675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 xml:space="preserve">453853, Россия, Республика Башкортостан, </w:t>
            </w:r>
          </w:p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г. Мелеуз, ул. Свердлова, д. 19</w:t>
            </w:r>
          </w:p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телефон: 8(347-64) 3-83-92</w:t>
            </w:r>
          </w:p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: school7@meleuzobr.ru</w:t>
            </w:r>
          </w:p>
        </w:tc>
      </w:tr>
      <w:tr w:rsidR="003B4402" w:rsidRPr="00B70EF1" w:rsidTr="00DD7176">
        <w:trPr>
          <w:trHeight w:val="878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453853, Россия, Республика Башкортостан, г. Мелеуз, ул. Свердлова, д. 19</w:t>
            </w:r>
          </w:p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8(347-64) 3-83-92</w:t>
            </w:r>
          </w:p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: school7@meleuzobr.ru</w:t>
            </w:r>
          </w:p>
        </w:tc>
      </w:tr>
      <w:tr w:rsidR="003B4402" w:rsidRPr="00B70EF1" w:rsidTr="00DD7176">
        <w:trPr>
          <w:trHeight w:val="675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</w:t>
            </w:r>
            <w:r w:rsidRPr="00B70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и фактический адрес, телефон, факс, e-</w:t>
            </w:r>
            <w:proofErr w:type="spellStart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Мелеузовский район Республики Башкортостан 453850, Республика Башкортостан,</w:t>
            </w:r>
          </w:p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 xml:space="preserve"> г. Мелеуз, ул. Воровского, 11</w:t>
            </w:r>
          </w:p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(34764)3-14-42</w:t>
            </w:r>
          </w:p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3B4402" w:rsidRPr="00B70EF1" w:rsidTr="00DD7176">
        <w:trPr>
          <w:trHeight w:val="675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 ссылка на официальный сайт:</w:t>
            </w:r>
          </w:p>
        </w:tc>
        <w:tc>
          <w:tcPr>
            <w:tcW w:w="5386" w:type="dxa"/>
            <w:gridSpan w:val="2"/>
          </w:tcPr>
          <w:p w:rsidR="00A554C5" w:rsidRDefault="00A554C5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 на базе МОБУ ООШ №7</w:t>
            </w:r>
          </w:p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Смирнова Оксана Николаевна, руководитель ОУ</w:t>
            </w:r>
          </w:p>
          <w:p w:rsidR="003B4402" w:rsidRPr="00B70EF1" w:rsidRDefault="00A554C5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. 8(347-64) 3-83-92</w:t>
            </w:r>
          </w:p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сайт  http://meleuzschool7.ucoz.ru</w:t>
            </w:r>
          </w:p>
        </w:tc>
      </w:tr>
      <w:tr w:rsidR="003B4402" w:rsidRPr="00B70EF1" w:rsidTr="00DD7176">
        <w:trPr>
          <w:trHeight w:val="675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В черте города</w:t>
            </w:r>
          </w:p>
        </w:tc>
      </w:tr>
      <w:tr w:rsidR="003B4402" w:rsidRPr="00B70EF1" w:rsidTr="00DD7176">
        <w:trPr>
          <w:trHeight w:val="372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6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3B4402" w:rsidRPr="00B70EF1" w:rsidTr="00DD7176">
        <w:trPr>
          <w:trHeight w:val="522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6" w:type="dxa"/>
            <w:gridSpan w:val="2"/>
          </w:tcPr>
          <w:p w:rsidR="003B4402" w:rsidRPr="00B70EF1" w:rsidRDefault="000747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3B4402" w:rsidRPr="00B70EF1" w:rsidTr="00DD7176">
        <w:trPr>
          <w:trHeight w:val="232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6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14 -16 включительно</w:t>
            </w:r>
          </w:p>
        </w:tc>
      </w:tr>
      <w:tr w:rsidR="003B4402" w:rsidRPr="00B70EF1" w:rsidTr="00DD7176">
        <w:trPr>
          <w:trHeight w:val="80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6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3B4402" w:rsidRPr="00B70EF1" w:rsidTr="00DD7176">
        <w:trPr>
          <w:trHeight w:val="80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6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 xml:space="preserve">Две смены, 1 смена с 01.06.2017г. по 10.06.2017г., </w:t>
            </w:r>
          </w:p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2 смена с 11.06.2017г. по 21.06.2017г.</w:t>
            </w:r>
          </w:p>
        </w:tc>
      </w:tr>
      <w:tr w:rsidR="003B4402" w:rsidRPr="00B70EF1" w:rsidTr="00DD7176">
        <w:trPr>
          <w:trHeight w:val="80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6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4402" w:rsidRPr="00B70EF1" w:rsidTr="00DD7176">
        <w:trPr>
          <w:trHeight w:val="80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6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4402" w:rsidRPr="00B70EF1" w:rsidTr="00DD7176">
        <w:trPr>
          <w:trHeight w:val="80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6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по возрасту</w:t>
            </w:r>
          </w:p>
        </w:tc>
      </w:tr>
      <w:tr w:rsidR="003B4402" w:rsidRPr="00B70EF1" w:rsidTr="00DD7176">
        <w:trPr>
          <w:trHeight w:val="274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gridSpan w:val="2"/>
          </w:tcPr>
          <w:p w:rsidR="003B4402" w:rsidRPr="00B70EF1" w:rsidRDefault="003B4402" w:rsidP="00A3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программа «Интересные каникулы» согласована с начальником Управления образования МР Мелеузовский район, утверждена приказом директора № 96 от 20.03.2017 г. </w:t>
            </w:r>
          </w:p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: </w:t>
            </w:r>
            <w:proofErr w:type="spellStart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 xml:space="preserve"> - эстетическое.</w:t>
            </w:r>
          </w:p>
        </w:tc>
      </w:tr>
      <w:tr w:rsidR="003B4402" w:rsidRPr="00B70EF1" w:rsidTr="00DD7176">
        <w:trPr>
          <w:trHeight w:val="226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6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402" w:rsidRPr="00B70EF1" w:rsidTr="00DD7176">
        <w:trPr>
          <w:trHeight w:val="223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9 210 м</w:t>
            </w:r>
            <w:proofErr w:type="gramStart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B4402" w:rsidRPr="00B70EF1" w:rsidTr="00DD7176">
        <w:trPr>
          <w:trHeight w:val="223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ое ограждение.  Круглогодичная охрана частным охранным предприятием. </w:t>
            </w:r>
          </w:p>
        </w:tc>
      </w:tr>
      <w:tr w:rsidR="003B4402" w:rsidRPr="00B70EF1" w:rsidTr="00DD7176">
        <w:trPr>
          <w:trHeight w:val="223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560 м</w:t>
            </w:r>
            <w:proofErr w:type="gramStart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B4402" w:rsidRPr="00B70EF1" w:rsidTr="00DD7176">
        <w:trPr>
          <w:trHeight w:val="223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6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Кирпичное, двухэтажное</w:t>
            </w:r>
          </w:p>
        </w:tc>
      </w:tr>
      <w:tr w:rsidR="003B4402" w:rsidRPr="00B70EF1" w:rsidTr="00DD7176">
        <w:trPr>
          <w:trHeight w:val="223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6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Столовая в здании на 90 посадочных мест</w:t>
            </w:r>
          </w:p>
        </w:tc>
      </w:tr>
      <w:tr w:rsidR="003B4402" w:rsidRPr="00B70EF1" w:rsidTr="00DD7176">
        <w:trPr>
          <w:trHeight w:val="223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Туалеты  размещены   в здании школы</w:t>
            </w:r>
          </w:p>
        </w:tc>
      </w:tr>
      <w:tr w:rsidR="003B4402" w:rsidRPr="00B70EF1" w:rsidTr="00DD7176">
        <w:trPr>
          <w:trHeight w:val="223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6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  <w:proofErr w:type="gramEnd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 xml:space="preserve"> от местного водопровода</w:t>
            </w:r>
          </w:p>
        </w:tc>
      </w:tr>
      <w:tr w:rsidR="003B4402" w:rsidRPr="00B70EF1" w:rsidTr="00DD7176">
        <w:trPr>
          <w:trHeight w:val="102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азы);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</w:t>
            </w:r>
          </w:p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 № ЛО-02-01-005042 от 28 июля  2015 года выдана Министерством здравоохранения </w:t>
            </w:r>
            <w:r w:rsidRPr="00B70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ашкортостан.</w:t>
            </w:r>
          </w:p>
        </w:tc>
      </w:tr>
      <w:tr w:rsidR="003B4402" w:rsidRPr="00B70EF1" w:rsidTr="00DD7176">
        <w:trPr>
          <w:trHeight w:val="102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Имеется многофункциональная спортивная площадка.</w:t>
            </w:r>
          </w:p>
        </w:tc>
      </w:tr>
      <w:tr w:rsidR="003B4402" w:rsidRPr="00B70EF1" w:rsidTr="00DD7176">
        <w:trPr>
          <w:trHeight w:val="102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Имеется открытая  игровая площадка возле здания.</w:t>
            </w:r>
          </w:p>
        </w:tc>
      </w:tr>
      <w:tr w:rsidR="003B4402" w:rsidRPr="00B70EF1" w:rsidTr="00DD7176">
        <w:trPr>
          <w:trHeight w:val="102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2" w:rsidRPr="00B70EF1" w:rsidRDefault="00A37F0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402" w:rsidRPr="00B70EF1" w:rsidTr="00DD7176">
        <w:trPr>
          <w:trHeight w:val="630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2" w:rsidRPr="00B70EF1" w:rsidRDefault="00A37F0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402" w:rsidRPr="00B70EF1" w:rsidTr="00DD7176">
        <w:trPr>
          <w:trHeight w:val="275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09" w:type="dxa"/>
            <w:gridSpan w:val="2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6" w:type="dxa"/>
            <w:gridSpan w:val="2"/>
          </w:tcPr>
          <w:p w:rsidR="003B4402" w:rsidRPr="00B70EF1" w:rsidRDefault="00A37F0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402" w:rsidRPr="00B70EF1" w:rsidTr="00DD7176">
        <w:trPr>
          <w:trHeight w:val="270"/>
        </w:trPr>
        <w:tc>
          <w:tcPr>
            <w:tcW w:w="68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695" w:type="dxa"/>
            <w:gridSpan w:val="4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3B4402" w:rsidRPr="00B70EF1" w:rsidTr="00DD7176">
        <w:trPr>
          <w:trHeight w:val="885"/>
        </w:trPr>
        <w:tc>
          <w:tcPr>
            <w:tcW w:w="682" w:type="dxa"/>
            <w:vMerge w:val="restart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019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522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2864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3B4402" w:rsidRPr="00B70EF1" w:rsidTr="00DD7176">
        <w:trPr>
          <w:trHeight w:val="150"/>
        </w:trPr>
        <w:tc>
          <w:tcPr>
            <w:tcW w:w="682" w:type="dxa"/>
            <w:vMerge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019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2" w:type="dxa"/>
          </w:tcPr>
          <w:p w:rsidR="003B4402" w:rsidRPr="00B70EF1" w:rsidRDefault="00A37F0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4" w:type="dxa"/>
          </w:tcPr>
          <w:p w:rsidR="003B4402" w:rsidRPr="00B70EF1" w:rsidRDefault="00A37F0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402" w:rsidRPr="00B70EF1" w:rsidTr="00DD7176">
        <w:trPr>
          <w:trHeight w:val="924"/>
        </w:trPr>
        <w:tc>
          <w:tcPr>
            <w:tcW w:w="682" w:type="dxa"/>
            <w:vMerge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B4402" w:rsidRPr="00B70EF1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1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019" w:type="dxa"/>
          </w:tcPr>
          <w:p w:rsidR="00A37F09" w:rsidRDefault="00A37F09" w:rsidP="00A37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58</w:t>
            </w:r>
          </w:p>
          <w:p w:rsidR="003B4402" w:rsidRPr="00B70EF1" w:rsidRDefault="00A37F09" w:rsidP="00A3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522" w:type="dxa"/>
          </w:tcPr>
          <w:p w:rsidR="003B4402" w:rsidRPr="00B70EF1" w:rsidRDefault="00A37F0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4" w:type="dxa"/>
          </w:tcPr>
          <w:p w:rsidR="003B4402" w:rsidRPr="00B70EF1" w:rsidRDefault="00A37F0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4402" w:rsidRPr="003B2E3E" w:rsidRDefault="003B4402" w:rsidP="00A40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AA4" w:rsidRPr="00092AE8" w:rsidRDefault="00A40AA4" w:rsidP="00E73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A40AA4" w:rsidRPr="00092AE8" w:rsidTr="00A40AA4">
        <w:trPr>
          <w:trHeight w:val="675"/>
        </w:trPr>
        <w:tc>
          <w:tcPr>
            <w:tcW w:w="10774" w:type="dxa"/>
            <w:gridSpan w:val="6"/>
          </w:tcPr>
          <w:p w:rsidR="00A40AA4" w:rsidRPr="00092AE8" w:rsidRDefault="006363D9" w:rsidP="00E7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Информационная карта трудового объединения, организованного муниципальным общеобразовательным бюджетны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3055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</w:t>
            </w:r>
            <w:r w:rsidR="00E73055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</w:tr>
      <w:tr w:rsidR="00A40AA4" w:rsidRPr="00092AE8" w:rsidTr="00A40AA4">
        <w:trPr>
          <w:trHeight w:val="675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452860, РБ, Мелеузовский район г. Мелеуз, 32 микрорайон, д. 4</w:t>
            </w:r>
          </w:p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8-34764-08-84</w:t>
            </w:r>
          </w:p>
          <w:p w:rsidR="00A40AA4" w:rsidRPr="00092AE8" w:rsidRDefault="006363D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40AA4" w:rsidRPr="00092AE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chool8@meleuzobr.ru</w:t>
              </w:r>
            </w:hyperlink>
          </w:p>
        </w:tc>
      </w:tr>
      <w:tr w:rsidR="00A40AA4" w:rsidRPr="00092AE8" w:rsidTr="00A40AA4">
        <w:trPr>
          <w:trHeight w:val="878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452860, РБ, Мелеузовский район г. Мелеуз, 32 микрорайон, д. 4</w:t>
            </w:r>
          </w:p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8-34764-08-84</w:t>
            </w:r>
          </w:p>
          <w:p w:rsidR="00A40AA4" w:rsidRPr="00092AE8" w:rsidRDefault="006363D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40AA4" w:rsidRPr="00092AE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chool8@meleuzobr.ru</w:t>
              </w:r>
            </w:hyperlink>
          </w:p>
        </w:tc>
      </w:tr>
      <w:tr w:rsidR="00A40AA4" w:rsidRPr="00092AE8" w:rsidTr="00A40AA4">
        <w:trPr>
          <w:trHeight w:val="675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0747C9" w:rsidRPr="00411DEE" w:rsidRDefault="000747C9" w:rsidP="000747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Мелеузовский район Республики Башкортостан </w:t>
            </w: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>453850, Республика Башкортостан,</w:t>
            </w:r>
          </w:p>
          <w:p w:rsidR="000747C9" w:rsidRPr="00411DEE" w:rsidRDefault="000747C9" w:rsidP="0007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елеуз, ул. Воровского</w:t>
            </w:r>
            <w:r w:rsidRPr="00411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</w:p>
          <w:p w:rsidR="000747C9" w:rsidRPr="00411DEE" w:rsidRDefault="000747C9" w:rsidP="0007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>8(34764)3-14-42</w:t>
            </w:r>
          </w:p>
          <w:p w:rsidR="00A40AA4" w:rsidRPr="00092AE8" w:rsidRDefault="000747C9" w:rsidP="0007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A40AA4" w:rsidRPr="00092AE8" w:rsidTr="00A37F09">
        <w:trPr>
          <w:trHeight w:val="267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proofErr w:type="spellStart"/>
            <w:proofErr w:type="gramStart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A554C5" w:rsidRDefault="00A554C5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 на базе МОБУ СОШ №8</w:t>
            </w:r>
          </w:p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Руководитель ТО «Альбатрос» Зенкина Светлана Анатольевна +79279200211</w:t>
            </w:r>
          </w:p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МОБУ СОШ №8</w:t>
            </w:r>
          </w:p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8-34764-08-84</w:t>
            </w:r>
          </w:p>
          <w:p w:rsidR="00A40AA4" w:rsidRPr="00092AE8" w:rsidRDefault="006363D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40AA4" w:rsidRPr="00092AE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chool8@meleuzobr.ru</w:t>
              </w:r>
            </w:hyperlink>
          </w:p>
        </w:tc>
      </w:tr>
      <w:tr w:rsidR="00A40AA4" w:rsidRPr="00092AE8" w:rsidTr="00A40AA4">
        <w:trPr>
          <w:trHeight w:val="675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В черте города</w:t>
            </w:r>
          </w:p>
        </w:tc>
      </w:tr>
      <w:tr w:rsidR="00A40AA4" w:rsidRPr="00092AE8" w:rsidTr="00A40AA4">
        <w:trPr>
          <w:trHeight w:val="372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 xml:space="preserve">Тип функционирования (сезонное и </w:t>
            </w:r>
            <w:r w:rsidRPr="0009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е):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зонное </w:t>
            </w:r>
          </w:p>
        </w:tc>
      </w:tr>
      <w:tr w:rsidR="00A40AA4" w:rsidRPr="00092AE8" w:rsidTr="00A40AA4">
        <w:trPr>
          <w:trHeight w:val="522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A40AA4" w:rsidRPr="00092AE8" w:rsidRDefault="000747C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A40AA4" w:rsidRPr="00092AE8" w:rsidTr="00A40AA4">
        <w:trPr>
          <w:trHeight w:val="232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A37F09">
              <w:rPr>
                <w:rFonts w:ascii="Times New Roman" w:hAnsi="Times New Roman" w:cs="Times New Roman"/>
                <w:sz w:val="24"/>
                <w:szCs w:val="24"/>
              </w:rPr>
              <w:t xml:space="preserve">– 15 </w:t>
            </w: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A40AA4" w:rsidRPr="00092AE8" w:rsidTr="00A40AA4">
        <w:trPr>
          <w:trHeight w:val="80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A40AA4" w:rsidRPr="00092AE8" w:rsidTr="00A40AA4">
        <w:trPr>
          <w:trHeight w:val="80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01.06.2017 – 10.06.2017</w:t>
            </w:r>
          </w:p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11.06.2017 – 21.06.2017</w:t>
            </w:r>
          </w:p>
        </w:tc>
      </w:tr>
      <w:tr w:rsidR="00A40AA4" w:rsidRPr="00092AE8" w:rsidTr="00A40AA4">
        <w:trPr>
          <w:trHeight w:val="80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40AA4" w:rsidRPr="00092AE8" w:rsidTr="00A40AA4">
        <w:trPr>
          <w:trHeight w:val="80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A40AA4" w:rsidRPr="00092AE8" w:rsidRDefault="00A37F0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</w:tr>
      <w:tr w:rsidR="00A40AA4" w:rsidRPr="00092AE8" w:rsidTr="00A40AA4">
        <w:trPr>
          <w:trHeight w:val="80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A40AA4" w:rsidRPr="00092AE8" w:rsidTr="00A40AA4">
        <w:trPr>
          <w:trHeight w:val="274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«Программа деятельности трудового объединения «Альбатрос» при муниципальном общеобразовательном бюджетном учреждении средняя общеобразовательная школа №8»</w:t>
            </w:r>
            <w:r w:rsidR="00E5146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приказом директора</w:t>
            </w:r>
          </w:p>
        </w:tc>
      </w:tr>
      <w:tr w:rsidR="00A40AA4" w:rsidRPr="00092AE8" w:rsidTr="00A40AA4">
        <w:trPr>
          <w:trHeight w:val="226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AA4" w:rsidRPr="00092AE8" w:rsidTr="00A40AA4">
        <w:trPr>
          <w:trHeight w:val="223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2,2 га</w:t>
            </w:r>
          </w:p>
        </w:tc>
      </w:tr>
      <w:tr w:rsidR="00A40AA4" w:rsidRPr="00092AE8" w:rsidTr="00A40AA4">
        <w:trPr>
          <w:trHeight w:val="223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Металлический забор</w:t>
            </w:r>
          </w:p>
        </w:tc>
      </w:tr>
      <w:tr w:rsidR="00A40AA4" w:rsidRPr="00092AE8" w:rsidTr="00A40AA4">
        <w:trPr>
          <w:trHeight w:val="223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0,1 га</w:t>
            </w:r>
          </w:p>
        </w:tc>
      </w:tr>
      <w:tr w:rsidR="00A40AA4" w:rsidRPr="00092AE8" w:rsidTr="00A40AA4">
        <w:trPr>
          <w:trHeight w:val="223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Кирпичное четырехэтажное здание</w:t>
            </w:r>
          </w:p>
        </w:tc>
      </w:tr>
      <w:tr w:rsidR="00A40AA4" w:rsidRPr="00092AE8" w:rsidTr="00A40AA4">
        <w:trPr>
          <w:trHeight w:val="223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В здании школы. Вместимость 160 мест</w:t>
            </w:r>
          </w:p>
        </w:tc>
      </w:tr>
      <w:tr w:rsidR="00A40AA4" w:rsidRPr="00092AE8" w:rsidTr="00A40AA4">
        <w:trPr>
          <w:trHeight w:val="223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В здании школы</w:t>
            </w:r>
          </w:p>
        </w:tc>
      </w:tr>
      <w:tr w:rsidR="00A40AA4" w:rsidRPr="00092AE8" w:rsidTr="00A40AA4">
        <w:trPr>
          <w:trHeight w:val="223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подведена горячая и холодная вода, автономное водоснабжение</w:t>
            </w:r>
          </w:p>
        </w:tc>
      </w:tr>
      <w:tr w:rsidR="00A40AA4" w:rsidRPr="00092AE8" w:rsidTr="00A40AA4">
        <w:trPr>
          <w:trHeight w:val="102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 по медицинскому обеспечению детей во время нахождения в ТО с ГУБЗ РБ «</w:t>
            </w:r>
            <w:proofErr w:type="spellStart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Мелеузовская</w:t>
            </w:r>
            <w:proofErr w:type="spellEnd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 муниципального района Мелеузовский район  Республики Башкортостан</w:t>
            </w:r>
          </w:p>
        </w:tc>
      </w:tr>
      <w:tr w:rsidR="00A40AA4" w:rsidRPr="00092AE8" w:rsidTr="00A40AA4">
        <w:trPr>
          <w:trHeight w:val="102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 xml:space="preserve">Имеется спортзал, спортивная и футбольная площадки. </w:t>
            </w:r>
          </w:p>
        </w:tc>
      </w:tr>
      <w:tr w:rsidR="00A40AA4" w:rsidRPr="00092AE8" w:rsidTr="00A40AA4">
        <w:trPr>
          <w:trHeight w:val="102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библиотека, помещения для кружковой работы, игровая площадка, телевизор, музыкальная аппаратура, </w:t>
            </w:r>
            <w:proofErr w:type="spellStart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видеопроэктор</w:t>
            </w:r>
            <w:proofErr w:type="spellEnd"/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, ноутбук.</w:t>
            </w:r>
          </w:p>
        </w:tc>
      </w:tr>
      <w:tr w:rsidR="00A40AA4" w:rsidRPr="00092AE8" w:rsidTr="00A40AA4">
        <w:trPr>
          <w:trHeight w:val="102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AA4" w:rsidRPr="00092AE8" w:rsidTr="00A40AA4">
        <w:trPr>
          <w:trHeight w:val="630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AA4" w:rsidRPr="00092AE8" w:rsidTr="00A40AA4">
        <w:trPr>
          <w:trHeight w:val="275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40AA4" w:rsidRPr="00092AE8" w:rsidTr="00A40AA4">
        <w:trPr>
          <w:trHeight w:val="270"/>
        </w:trPr>
        <w:tc>
          <w:tcPr>
            <w:tcW w:w="682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A40AA4" w:rsidRPr="00092AE8" w:rsidTr="00A40AA4">
        <w:trPr>
          <w:trHeight w:val="885"/>
        </w:trPr>
        <w:tc>
          <w:tcPr>
            <w:tcW w:w="682" w:type="dxa"/>
            <w:vMerge w:val="restart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 xml:space="preserve">запрет деятельности  ДОЛ (нет/ да, если да </w:t>
            </w:r>
            <w:r w:rsidR="00E730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 xml:space="preserve"> на какой срок)</w:t>
            </w:r>
          </w:p>
        </w:tc>
        <w:tc>
          <w:tcPr>
            <w:tcW w:w="3261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A40AA4" w:rsidRPr="00092AE8" w:rsidTr="00A40AA4">
        <w:trPr>
          <w:trHeight w:val="150"/>
        </w:trPr>
        <w:tc>
          <w:tcPr>
            <w:tcW w:w="682" w:type="dxa"/>
            <w:vMerge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gridSpan w:val="2"/>
          </w:tcPr>
          <w:p w:rsidR="00A40AA4" w:rsidRPr="00092AE8" w:rsidRDefault="00A37F0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40AA4" w:rsidRPr="00092AE8" w:rsidRDefault="00A37F0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AA4" w:rsidRPr="00092AE8" w:rsidTr="00A40AA4">
        <w:trPr>
          <w:trHeight w:val="924"/>
        </w:trPr>
        <w:tc>
          <w:tcPr>
            <w:tcW w:w="682" w:type="dxa"/>
            <w:vMerge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40AA4" w:rsidRPr="00092AE8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A37F09" w:rsidRDefault="00A37F09" w:rsidP="00A37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56</w:t>
            </w:r>
          </w:p>
          <w:p w:rsidR="00A40AA4" w:rsidRPr="00092AE8" w:rsidRDefault="00A37F09" w:rsidP="00A3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415" w:type="dxa"/>
            <w:gridSpan w:val="2"/>
          </w:tcPr>
          <w:p w:rsidR="00A40AA4" w:rsidRPr="00092AE8" w:rsidRDefault="00A37F0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40AA4" w:rsidRPr="00092AE8" w:rsidRDefault="00A37F0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0AA4" w:rsidRPr="00092AE8" w:rsidRDefault="00A40AA4" w:rsidP="00A40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937" w:rsidRPr="00E73055" w:rsidRDefault="00762937" w:rsidP="00E730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372043" w:rsidRPr="00211934" w:rsidTr="00372043">
        <w:trPr>
          <w:trHeight w:val="675"/>
        </w:trPr>
        <w:tc>
          <w:tcPr>
            <w:tcW w:w="10774" w:type="dxa"/>
            <w:gridSpan w:val="6"/>
          </w:tcPr>
          <w:p w:rsidR="00372043" w:rsidRPr="00211934" w:rsidRDefault="006363D9" w:rsidP="00F3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E73055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объединения, организованного муниципальным общеобразовательным бюджетны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2043" w:rsidRPr="00211934">
              <w:rPr>
                <w:rFonts w:ascii="Times New Roman" w:hAnsi="Times New Roman" w:cs="Times New Roman"/>
                <w:sz w:val="24"/>
                <w:szCs w:val="24"/>
              </w:rPr>
              <w:t>Башкирская гимназ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 xml:space="preserve">ия № 9 имени </w:t>
            </w:r>
            <w:proofErr w:type="spellStart"/>
            <w:r w:rsidR="00F3022D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="00F3022D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 муниципального района </w:t>
            </w:r>
            <w:r w:rsidR="00372043" w:rsidRPr="00211934">
              <w:rPr>
                <w:rFonts w:ascii="Times New Roman" w:hAnsi="Times New Roman" w:cs="Times New Roman"/>
                <w:sz w:val="24"/>
                <w:szCs w:val="24"/>
              </w:rPr>
              <w:t>Мелеузовский район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</w:p>
        </w:tc>
      </w:tr>
      <w:tr w:rsidR="00372043" w:rsidRPr="00211934" w:rsidTr="00372043">
        <w:trPr>
          <w:trHeight w:val="675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 xml:space="preserve">Адрес: 453854, РБ, г. Мелеуз, ул. </w:t>
            </w:r>
            <w:proofErr w:type="gramStart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  <w:proofErr w:type="gramEnd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  <w:p w:rsidR="00372043" w:rsidRPr="00211934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8 (34764) 5-16-99, 5-11-15</w:t>
            </w:r>
          </w:p>
          <w:p w:rsidR="00372043" w:rsidRPr="00211934" w:rsidRDefault="006363D9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72043" w:rsidRPr="002119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im</w:t>
              </w:r>
              <w:r w:rsidR="00372043" w:rsidRPr="0021193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@</w:t>
              </w:r>
              <w:r w:rsidR="00372043" w:rsidRPr="002119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eleuzobr</w:t>
              </w:r>
              <w:r w:rsidR="00372043" w:rsidRPr="0021193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72043" w:rsidRPr="002119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72043" w:rsidRPr="00211934" w:rsidTr="00372043">
        <w:trPr>
          <w:trHeight w:val="878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211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 xml:space="preserve">Адрес: 453854, РБ, г. Мелеуз, ул. </w:t>
            </w:r>
            <w:proofErr w:type="gramStart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  <w:proofErr w:type="gramEnd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8 (34764) 5-16-99, 5-11-15</w:t>
            </w:r>
          </w:p>
          <w:p w:rsidR="00372043" w:rsidRPr="00211934" w:rsidRDefault="006363D9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72043" w:rsidRPr="002119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im</w:t>
              </w:r>
              <w:r w:rsidR="00372043" w:rsidRPr="0021193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@</w:t>
              </w:r>
              <w:r w:rsidR="00372043" w:rsidRPr="002119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eleuzobr</w:t>
              </w:r>
              <w:r w:rsidR="00372043" w:rsidRPr="0021193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72043" w:rsidRPr="002119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72043" w:rsidRPr="00211934" w:rsidTr="00372043">
        <w:trPr>
          <w:trHeight w:val="675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211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Администрация муниципального района Мелеузовский район Республики Башкортостан </w:t>
            </w: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 xml:space="preserve">453850, Республика Башкортостан, </w:t>
            </w:r>
            <w:proofErr w:type="spellStart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г.Мелеуз</w:t>
            </w:r>
            <w:proofErr w:type="spellEnd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, ул. Воровского, 11</w:t>
            </w:r>
          </w:p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8 (34764) 3-14-42</w:t>
            </w:r>
          </w:p>
          <w:p w:rsidR="00372043" w:rsidRPr="00211934" w:rsidRDefault="006363D9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372043" w:rsidRPr="002119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dm54@bashkortostan.ru</w:t>
              </w:r>
            </w:hyperlink>
            <w:r w:rsidR="00372043" w:rsidRPr="00211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72043" w:rsidRPr="00211934" w:rsidTr="00372043">
        <w:trPr>
          <w:trHeight w:val="675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  <w:proofErr w:type="gramStart"/>
            <w:r w:rsidRPr="00211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A554C5" w:rsidRDefault="00A554C5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 на базе МОБУ Гимназия №9</w:t>
            </w:r>
          </w:p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лыева Лилия Вахитовна</w:t>
            </w:r>
          </w:p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9872468808</w:t>
            </w:r>
          </w:p>
          <w:p w:rsidR="00372043" w:rsidRPr="00211934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Рабочий тел. 8 (34764) 5-16-99, 5-11-15</w:t>
            </w:r>
          </w:p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http://bash-gimka9.ru</w:t>
            </w:r>
          </w:p>
        </w:tc>
      </w:tr>
      <w:tr w:rsidR="00372043" w:rsidRPr="00211934" w:rsidTr="00372043">
        <w:trPr>
          <w:trHeight w:val="675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 xml:space="preserve">В черте города </w:t>
            </w:r>
          </w:p>
        </w:tc>
      </w:tr>
      <w:tr w:rsidR="00372043" w:rsidRPr="00211934" w:rsidTr="00372043">
        <w:trPr>
          <w:trHeight w:val="372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372043" w:rsidRPr="00211934" w:rsidTr="00372043">
        <w:trPr>
          <w:trHeight w:val="522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372043" w:rsidRPr="00211934" w:rsidRDefault="000747C9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372043" w:rsidRPr="00211934" w:rsidTr="00372043">
        <w:trPr>
          <w:trHeight w:val="232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372043" w:rsidRPr="00211934" w:rsidRDefault="00A37F09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2043" w:rsidRPr="00211934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</w:tr>
      <w:tr w:rsidR="00372043" w:rsidRPr="00211934" w:rsidTr="00372043">
        <w:trPr>
          <w:trHeight w:val="80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72043" w:rsidRPr="00211934" w:rsidTr="00372043">
        <w:trPr>
          <w:trHeight w:val="80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2043" w:rsidRPr="00211934" w:rsidTr="00372043">
        <w:trPr>
          <w:trHeight w:val="80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2043" w:rsidRPr="00211934" w:rsidTr="00372043">
        <w:trPr>
          <w:trHeight w:val="80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372043" w:rsidRPr="00211934" w:rsidRDefault="00A37F09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2043" w:rsidRPr="00211934" w:rsidTr="00372043">
        <w:trPr>
          <w:trHeight w:val="80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 xml:space="preserve">По возрасту </w:t>
            </w:r>
          </w:p>
        </w:tc>
      </w:tr>
      <w:tr w:rsidR="00372043" w:rsidRPr="00211934" w:rsidTr="00372043">
        <w:trPr>
          <w:trHeight w:val="274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Программа трудового объединения «Пчёлки» («</w:t>
            </w:r>
            <w:r w:rsidRPr="0021193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л ҡорттары</w:t>
            </w: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A37F0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приказом №159 от 26.05.2017г.</w:t>
            </w:r>
          </w:p>
        </w:tc>
      </w:tr>
      <w:tr w:rsidR="00372043" w:rsidRPr="00211934" w:rsidTr="00372043">
        <w:trPr>
          <w:trHeight w:val="226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 xml:space="preserve">с 01.06.2017 г. по 21.06.2017 г. </w:t>
            </w:r>
          </w:p>
        </w:tc>
      </w:tr>
      <w:tr w:rsidR="00372043" w:rsidRPr="00211934" w:rsidTr="00372043">
        <w:trPr>
          <w:trHeight w:val="223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8080 м</w:t>
            </w:r>
            <w:proofErr w:type="gramStart"/>
            <w:r w:rsidRPr="002119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72043" w:rsidRPr="00211934" w:rsidTr="00372043">
        <w:trPr>
          <w:trHeight w:val="223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72043" w:rsidRPr="00211934" w:rsidTr="00372043">
        <w:trPr>
          <w:trHeight w:val="223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2690 м</w:t>
            </w:r>
            <w:proofErr w:type="gramStart"/>
            <w:r w:rsidRPr="002119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72043" w:rsidRPr="00211934" w:rsidTr="00372043">
        <w:trPr>
          <w:trHeight w:val="223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</w:t>
            </w:r>
            <w:proofErr w:type="gramStart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оличество этажей: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proofErr w:type="gramEnd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 xml:space="preserve"> , 3 этажа </w:t>
            </w:r>
          </w:p>
        </w:tc>
      </w:tr>
      <w:tr w:rsidR="00372043" w:rsidRPr="00211934" w:rsidTr="00372043">
        <w:trPr>
          <w:trHeight w:val="223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+, в корпусе, 140.</w:t>
            </w:r>
          </w:p>
        </w:tc>
      </w:tr>
      <w:tr w:rsidR="00372043" w:rsidRPr="00211934" w:rsidTr="00372043">
        <w:trPr>
          <w:trHeight w:val="223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043" w:rsidRPr="00211934" w:rsidTr="00372043">
        <w:trPr>
          <w:trHeight w:val="223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</w:t>
            </w:r>
            <w:proofErr w:type="gramStart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</w:p>
        </w:tc>
      </w:tr>
      <w:tr w:rsidR="00372043" w:rsidRPr="00211934" w:rsidTr="00372043">
        <w:trPr>
          <w:trHeight w:val="102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</w:t>
            </w:r>
            <w:proofErr w:type="gramStart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proofErr w:type="spellStart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мед.базы</w:t>
            </w:r>
            <w:proofErr w:type="spellEnd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1934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</w:p>
        </w:tc>
      </w:tr>
      <w:tr w:rsidR="00372043" w:rsidRPr="00211934" w:rsidTr="00372043">
        <w:trPr>
          <w:trHeight w:val="102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 xml:space="preserve">Мячи, спортивный инвентарь </w:t>
            </w:r>
          </w:p>
        </w:tc>
      </w:tr>
      <w:tr w:rsidR="00372043" w:rsidRPr="00211934" w:rsidTr="00372043">
        <w:trPr>
          <w:trHeight w:val="102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</w:tr>
      <w:tr w:rsidR="00372043" w:rsidRPr="00211934" w:rsidTr="00372043">
        <w:trPr>
          <w:trHeight w:val="102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043" w:rsidRPr="00211934" w:rsidTr="00372043">
        <w:trPr>
          <w:trHeight w:val="630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043" w:rsidRPr="00211934" w:rsidTr="00372043">
        <w:trPr>
          <w:trHeight w:val="275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372043" w:rsidRPr="00211934" w:rsidRDefault="00A37F09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043" w:rsidRPr="00211934" w:rsidTr="00372043">
        <w:trPr>
          <w:trHeight w:val="270"/>
        </w:trPr>
        <w:tc>
          <w:tcPr>
            <w:tcW w:w="682" w:type="dxa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372043" w:rsidRPr="00211934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372043" w:rsidRPr="00211934" w:rsidTr="00372043">
        <w:trPr>
          <w:trHeight w:val="885"/>
        </w:trPr>
        <w:tc>
          <w:tcPr>
            <w:tcW w:w="682" w:type="dxa"/>
            <w:vMerge w:val="restart"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72043" w:rsidRPr="00211934" w:rsidRDefault="00372043" w:rsidP="00372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372043" w:rsidRPr="00211934" w:rsidRDefault="00372043" w:rsidP="003720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372043" w:rsidRPr="00211934" w:rsidRDefault="00372043" w:rsidP="00372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372043" w:rsidRPr="00211934" w:rsidRDefault="00372043" w:rsidP="00372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372043" w:rsidRPr="00211934" w:rsidTr="00372043">
        <w:trPr>
          <w:trHeight w:val="150"/>
        </w:trPr>
        <w:tc>
          <w:tcPr>
            <w:tcW w:w="682" w:type="dxa"/>
            <w:vMerge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72043" w:rsidRPr="00211934" w:rsidRDefault="00372043" w:rsidP="00372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372043" w:rsidRPr="00211934" w:rsidRDefault="00372043" w:rsidP="00372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gridSpan w:val="2"/>
          </w:tcPr>
          <w:p w:rsidR="00372043" w:rsidRPr="00211934" w:rsidRDefault="00372043" w:rsidP="00372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72043" w:rsidRPr="00211934" w:rsidRDefault="00372043" w:rsidP="00372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043" w:rsidRPr="00211934" w:rsidTr="00372043">
        <w:trPr>
          <w:trHeight w:val="924"/>
        </w:trPr>
        <w:tc>
          <w:tcPr>
            <w:tcW w:w="682" w:type="dxa"/>
            <w:vMerge/>
          </w:tcPr>
          <w:p w:rsidR="00372043" w:rsidRPr="00211934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72043" w:rsidRPr="00211934" w:rsidRDefault="00372043" w:rsidP="00372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11934">
              <w:rPr>
                <w:rFonts w:ascii="Times New Roman" w:hAnsi="Times New Roman" w:cs="Times New Roman"/>
                <w:sz w:val="24"/>
              </w:rPr>
              <w:t xml:space="preserve">Роспотребнадзор по </w:t>
            </w:r>
            <w:r w:rsidRPr="00211934">
              <w:rPr>
                <w:rFonts w:ascii="Times New Roman" w:eastAsia="Calibri" w:hAnsi="Times New Roman" w:cs="Times New Roman"/>
                <w:sz w:val="24"/>
              </w:rPr>
              <w:t xml:space="preserve">Республике Башкортостан </w:t>
            </w:r>
          </w:p>
        </w:tc>
        <w:tc>
          <w:tcPr>
            <w:tcW w:w="2126" w:type="dxa"/>
          </w:tcPr>
          <w:p w:rsidR="00A37F09" w:rsidRDefault="00A37F09" w:rsidP="00A37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16</w:t>
            </w:r>
          </w:p>
          <w:p w:rsidR="00372043" w:rsidRPr="00211934" w:rsidRDefault="00A37F09" w:rsidP="00A37F0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415" w:type="dxa"/>
            <w:gridSpan w:val="2"/>
          </w:tcPr>
          <w:p w:rsidR="00372043" w:rsidRPr="00211934" w:rsidRDefault="00372043" w:rsidP="003720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1934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261" w:type="dxa"/>
          </w:tcPr>
          <w:p w:rsidR="00372043" w:rsidRPr="00211934" w:rsidRDefault="00372043" w:rsidP="003720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1934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:rsidR="001A7B51" w:rsidRPr="00F635DA" w:rsidRDefault="001A7B51" w:rsidP="00636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1A7B51" w:rsidRPr="00F635DA" w:rsidTr="00713923">
        <w:trPr>
          <w:trHeight w:val="675"/>
        </w:trPr>
        <w:tc>
          <w:tcPr>
            <w:tcW w:w="10774" w:type="dxa"/>
            <w:gridSpan w:val="6"/>
          </w:tcPr>
          <w:p w:rsidR="001A7B51" w:rsidRPr="00F635DA" w:rsidRDefault="006363D9" w:rsidP="0063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Информационная карта трудового объединения, организованного муниципальным общеобразовательным бюджетны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7B51" w:rsidRPr="00F635D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ский экологический центр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B51" w:rsidRPr="00F635DA">
              <w:rPr>
                <w:rFonts w:ascii="Times New Roman" w:hAnsi="Times New Roman" w:cs="Times New Roman"/>
                <w:sz w:val="24"/>
                <w:szCs w:val="24"/>
              </w:rPr>
              <w:t>Мелеузовский район Республики Башкортостан</w:t>
            </w:r>
          </w:p>
        </w:tc>
      </w:tr>
      <w:tr w:rsidR="001A7B51" w:rsidRPr="00F635DA" w:rsidTr="00713923">
        <w:trPr>
          <w:trHeight w:val="675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 xml:space="preserve">453850, Россия, Республика Башкортостан, г. Мелеуз, улица Первомайская, 1а </w:t>
            </w:r>
          </w:p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телефон: 8(347-64) 5-06-90</w:t>
            </w:r>
          </w:p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: dec@meleuzobr.ru</w:t>
            </w:r>
          </w:p>
        </w:tc>
      </w:tr>
      <w:tr w:rsidR="001A7B51" w:rsidRPr="00F635DA" w:rsidTr="00713923">
        <w:trPr>
          <w:trHeight w:val="878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 xml:space="preserve">453850, Россия, Республика Башкортостан, г. Мелеуз, улица Первомайская, 1а </w:t>
            </w:r>
          </w:p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телефон: 8(347-64) 5-06-90</w:t>
            </w:r>
          </w:p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: dec@meleuzobr.ru</w:t>
            </w:r>
          </w:p>
        </w:tc>
      </w:tr>
      <w:tr w:rsidR="001A7B51" w:rsidRPr="00F635DA" w:rsidTr="00713923">
        <w:trPr>
          <w:trHeight w:val="675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Мелеузовский район Республики Башкортостан,</w:t>
            </w:r>
          </w:p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 xml:space="preserve">453850, Республика Башкортостан, </w:t>
            </w:r>
            <w:proofErr w:type="spellStart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елеуз</w:t>
            </w:r>
            <w:proofErr w:type="spellEnd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, ул.Воровского,11</w:t>
            </w:r>
          </w:p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телефон: (34764)3-14-42</w:t>
            </w:r>
          </w:p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F635D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dm54@bashkortostan.ru</w:t>
              </w:r>
            </w:hyperlink>
            <w:r w:rsidRPr="00F635D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</w:tc>
      </w:tr>
      <w:tr w:rsidR="001A7B51" w:rsidRPr="00F635DA" w:rsidTr="00713923">
        <w:trPr>
          <w:trHeight w:val="675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актные телефоны оздоровительной организации; </w:t>
            </w:r>
            <w:proofErr w:type="spellStart"/>
            <w:proofErr w:type="gramStart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A554C5" w:rsidRDefault="00A554C5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объединение школьников на базе МБОУ ДО ДЭЦ</w:t>
            </w:r>
          </w:p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Торгашова Наталья Николаевна</w:t>
            </w:r>
          </w:p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273046051</w:t>
            </w:r>
          </w:p>
          <w:p w:rsidR="001A7B51" w:rsidRPr="00F635DA" w:rsidRDefault="006363D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A7B51" w:rsidRPr="00F635D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ec.siteedu.ru/</w:t>
              </w:r>
            </w:hyperlink>
          </w:p>
        </w:tc>
      </w:tr>
      <w:tr w:rsidR="001A7B51" w:rsidRPr="00F635DA" w:rsidTr="00713923">
        <w:trPr>
          <w:trHeight w:val="675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в черте города</w:t>
            </w:r>
          </w:p>
        </w:tc>
      </w:tr>
      <w:tr w:rsidR="001A7B51" w:rsidRPr="00F635DA" w:rsidTr="00713923">
        <w:trPr>
          <w:trHeight w:val="372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1A7B51" w:rsidRPr="00F635DA" w:rsidTr="00713923">
        <w:trPr>
          <w:trHeight w:val="522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</w:t>
            </w:r>
            <w:r w:rsidR="00A37F09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</w:tr>
      <w:tr w:rsidR="001A7B51" w:rsidRPr="00F635DA" w:rsidTr="00713923">
        <w:trPr>
          <w:trHeight w:val="232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</w:tr>
      <w:tr w:rsidR="001A7B51" w:rsidRPr="00F635DA" w:rsidTr="00713923">
        <w:trPr>
          <w:trHeight w:val="80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1A7B51" w:rsidRPr="00F635DA" w:rsidTr="00713923">
        <w:trPr>
          <w:trHeight w:val="80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1 смена, с 01.06.2017г.</w:t>
            </w:r>
          </w:p>
        </w:tc>
      </w:tr>
      <w:tr w:rsidR="001A7B51" w:rsidRPr="00F635DA" w:rsidTr="00713923">
        <w:trPr>
          <w:trHeight w:val="80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7B51" w:rsidRPr="00F635DA" w:rsidTr="00713923">
        <w:trPr>
          <w:trHeight w:val="80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7B51" w:rsidRPr="00F635DA" w:rsidTr="00713923">
        <w:trPr>
          <w:trHeight w:val="80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1A7B51" w:rsidRPr="00F635DA" w:rsidTr="00713923">
        <w:trPr>
          <w:trHeight w:val="274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Воспитательная программа «Юный эколог» согласована с начальником МКУ Управление образования,  утверждена  приказом директора МБОУ ДО ДЭЦ  №22-ОД от 23.03.2017 г.</w:t>
            </w:r>
          </w:p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деятельности: экологическое.</w:t>
            </w:r>
          </w:p>
        </w:tc>
      </w:tr>
      <w:tr w:rsidR="001A7B51" w:rsidRPr="00F635DA" w:rsidTr="00713923">
        <w:trPr>
          <w:trHeight w:val="226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1 заезд - экологический</w:t>
            </w:r>
          </w:p>
        </w:tc>
      </w:tr>
      <w:tr w:rsidR="001A7B51" w:rsidRPr="00F635DA" w:rsidTr="00713923">
        <w:trPr>
          <w:trHeight w:val="223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51" w:rsidRPr="00F635DA" w:rsidTr="00713923">
        <w:trPr>
          <w:trHeight w:val="223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Круглогодичная круглосуточная охрана частным охранным предприятием.</w:t>
            </w:r>
          </w:p>
        </w:tc>
      </w:tr>
      <w:tr w:rsidR="001A7B51" w:rsidRPr="00F635DA" w:rsidTr="00713923">
        <w:trPr>
          <w:trHeight w:val="223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51" w:rsidRPr="00F635DA" w:rsidTr="00713923">
        <w:trPr>
          <w:trHeight w:val="223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proofErr w:type="gramEnd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, 3 этажа</w:t>
            </w:r>
          </w:p>
        </w:tc>
      </w:tr>
      <w:tr w:rsidR="001A7B51" w:rsidRPr="00F635DA" w:rsidTr="00713923">
        <w:trPr>
          <w:trHeight w:val="223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51" w:rsidRPr="00F635DA" w:rsidTr="00713923">
        <w:trPr>
          <w:trHeight w:val="223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Санузел в здании</w:t>
            </w:r>
          </w:p>
        </w:tc>
      </w:tr>
      <w:tr w:rsidR="001A7B51" w:rsidRPr="00F635DA" w:rsidTr="00713923">
        <w:trPr>
          <w:trHeight w:val="223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Водоснабжение централизованное, подведена горячая и холодная вода</w:t>
            </w:r>
          </w:p>
        </w:tc>
      </w:tr>
      <w:tr w:rsidR="001A7B51" w:rsidRPr="00F635DA" w:rsidTr="00713923">
        <w:trPr>
          <w:trHeight w:val="102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51" w:rsidRPr="00F635DA" w:rsidTr="00713923">
        <w:trPr>
          <w:trHeight w:val="102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51" w:rsidRPr="00F635DA" w:rsidTr="00713923">
        <w:trPr>
          <w:trHeight w:val="102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51" w:rsidRPr="00F635DA" w:rsidTr="00713923">
        <w:trPr>
          <w:trHeight w:val="102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51" w:rsidRPr="00F635DA" w:rsidTr="00713923">
        <w:trPr>
          <w:trHeight w:val="630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51" w:rsidRPr="00F635DA" w:rsidTr="00713923">
        <w:trPr>
          <w:trHeight w:val="275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51" w:rsidRPr="00F635DA" w:rsidTr="00713923">
        <w:trPr>
          <w:trHeight w:val="270"/>
        </w:trPr>
        <w:tc>
          <w:tcPr>
            <w:tcW w:w="682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1A7B51" w:rsidRPr="00F635DA" w:rsidTr="00713923">
        <w:trPr>
          <w:trHeight w:val="885"/>
        </w:trPr>
        <w:tc>
          <w:tcPr>
            <w:tcW w:w="682" w:type="dxa"/>
            <w:vMerge w:val="restart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1A7B51" w:rsidRPr="00F635DA" w:rsidTr="00713923">
        <w:trPr>
          <w:trHeight w:val="150"/>
        </w:trPr>
        <w:tc>
          <w:tcPr>
            <w:tcW w:w="682" w:type="dxa"/>
            <w:vMerge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gridSpan w:val="2"/>
          </w:tcPr>
          <w:p w:rsidR="001A7B51" w:rsidRPr="00F635DA" w:rsidRDefault="00A37F0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7B51" w:rsidRPr="00F635DA" w:rsidRDefault="00A37F0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B51" w:rsidRPr="00F635DA" w:rsidTr="00713923">
        <w:trPr>
          <w:trHeight w:val="924"/>
        </w:trPr>
        <w:tc>
          <w:tcPr>
            <w:tcW w:w="682" w:type="dxa"/>
            <w:vMerge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A7B51" w:rsidRPr="00F635DA" w:rsidRDefault="001A7B51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DA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A37F09" w:rsidRDefault="00E51460" w:rsidP="00A37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26</w:t>
            </w:r>
          </w:p>
          <w:p w:rsidR="001A7B51" w:rsidRPr="00F635DA" w:rsidRDefault="00A37F09" w:rsidP="00A3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415" w:type="dxa"/>
            <w:gridSpan w:val="2"/>
          </w:tcPr>
          <w:p w:rsidR="001A7B51" w:rsidRPr="00F635DA" w:rsidRDefault="00A37F0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7B51" w:rsidRPr="00F635DA" w:rsidRDefault="00A37F0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2043" w:rsidRPr="00A40AA4" w:rsidRDefault="00372043" w:rsidP="00982444">
      <w:pPr>
        <w:rPr>
          <w:rFonts w:ascii="Times New Roman" w:hAnsi="Times New Roman" w:cs="Times New Roman"/>
          <w:sz w:val="24"/>
          <w:szCs w:val="24"/>
        </w:rPr>
      </w:pPr>
    </w:p>
    <w:p w:rsidR="00372043" w:rsidRPr="00A40AA4" w:rsidRDefault="00372043" w:rsidP="00F302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372043" w:rsidTr="00372043">
        <w:trPr>
          <w:trHeight w:val="675"/>
        </w:trPr>
        <w:tc>
          <w:tcPr>
            <w:tcW w:w="10774" w:type="dxa"/>
            <w:gridSpan w:val="6"/>
          </w:tcPr>
          <w:p w:rsidR="00372043" w:rsidRPr="00BD261E" w:rsidRDefault="006363D9" w:rsidP="00F3022D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A40AA4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объединения, организованного муниципальным общеобразовательным бюджетны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с. Воскресенское </w:t>
            </w:r>
            <w:r w:rsidR="00372043" w:rsidRPr="00C335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елеузовский район </w:t>
            </w:r>
            <w:r w:rsidR="00F3022D" w:rsidRPr="00665C11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F3022D" w:rsidRPr="00C33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2043" w:rsidRPr="00904C6D" w:rsidTr="00372043">
        <w:trPr>
          <w:trHeight w:val="675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45387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Мелеузовский район, с. Воскресе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ул. Р. Зорге,</w:t>
            </w:r>
            <w:r w:rsidRPr="00904C6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. 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телефон: 8(347-64) 62-4-42</w:t>
            </w:r>
          </w:p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k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uzobr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72043" w:rsidRPr="00904C6D" w:rsidTr="00372043">
        <w:trPr>
          <w:trHeight w:val="878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45387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Мелеузовский район, с. Воскресе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ул. Р. Зорге,</w:t>
            </w:r>
            <w:r w:rsidRPr="00904C6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. 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телефон: 8(347-64) 62-4-42</w:t>
            </w:r>
          </w:p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k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uzobr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72043" w:rsidRPr="00904C6D" w:rsidTr="00372043">
        <w:trPr>
          <w:trHeight w:val="675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372043" w:rsidP="003720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Мелеузовский район Республики Башкортостан </w:t>
            </w:r>
            <w:r w:rsidRPr="00904C6D">
              <w:rPr>
                <w:rFonts w:ascii="Times New Roman" w:hAnsi="Times New Roman" w:cs="Times New Roman"/>
                <w:bCs/>
                <w:sz w:val="24"/>
                <w:szCs w:val="24"/>
              </w:rPr>
              <w:t>453850, Республика Башкортостан,</w:t>
            </w:r>
          </w:p>
          <w:p w:rsidR="00372043" w:rsidRPr="00904C6D" w:rsidRDefault="00372043" w:rsidP="00372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елеуз, ул. Воровского</w:t>
            </w:r>
            <w:r w:rsidRPr="00904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04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</w:p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C6D">
              <w:rPr>
                <w:rFonts w:ascii="Times New Roman" w:hAnsi="Times New Roman" w:cs="Times New Roman"/>
                <w:bCs/>
                <w:sz w:val="24"/>
                <w:szCs w:val="24"/>
              </w:rPr>
              <w:t>8(34764)3-14-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372043" w:rsidRPr="00904C6D" w:rsidTr="00372043">
        <w:trPr>
          <w:trHeight w:val="675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proofErr w:type="gram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C5" w:rsidRDefault="00A554C5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 на базе МОБУ СОШ с. Воскресенское</w:t>
            </w:r>
          </w:p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ТО 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рабочий тел.  8(347-64) 62-4-42</w:t>
            </w:r>
          </w:p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сот. 8-937-310-23-86</w:t>
            </w:r>
          </w:p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сайт школы 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k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72043" w:rsidRPr="00904C6D" w:rsidTr="00372043">
        <w:trPr>
          <w:trHeight w:val="675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 че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</w:tc>
      </w:tr>
      <w:tr w:rsidR="00372043" w:rsidRPr="00904C6D" w:rsidTr="00372043">
        <w:trPr>
          <w:trHeight w:val="372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372043" w:rsidRPr="00904C6D" w:rsidTr="00372043">
        <w:trPr>
          <w:trHeight w:val="522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E51460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372043" w:rsidRPr="00904C6D" w:rsidTr="00372043">
        <w:trPr>
          <w:trHeight w:val="232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2043" w:rsidRPr="00904C6D" w:rsidTr="00372043">
        <w:trPr>
          <w:trHeight w:val="80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372043" w:rsidRPr="00904C6D" w:rsidTr="00372043">
        <w:trPr>
          <w:trHeight w:val="80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1 смена </w:t>
            </w:r>
          </w:p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 по 10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372043" w:rsidRPr="00904C6D" w:rsidTr="00372043">
        <w:trPr>
          <w:trHeight w:val="80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2043" w:rsidRPr="00904C6D" w:rsidTr="00372043">
        <w:trPr>
          <w:trHeight w:val="80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2043" w:rsidRPr="00904C6D" w:rsidTr="00372043">
        <w:trPr>
          <w:trHeight w:val="80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372043" w:rsidRPr="00904C6D" w:rsidTr="00372043">
        <w:trPr>
          <w:trHeight w:val="274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372043" w:rsidP="00372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4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программа «Радужная страна» согласована с начальником Управления образования,  утверждена приказом №54 от 03.05.2017 г. Направление деятельности: </w:t>
            </w:r>
            <w:r w:rsidRPr="00372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37204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72043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.</w:t>
            </w:r>
          </w:p>
        </w:tc>
      </w:tr>
      <w:tr w:rsidR="00372043" w:rsidRPr="00904C6D" w:rsidTr="00372043">
        <w:trPr>
          <w:trHeight w:val="226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Комплексная смена</w:t>
            </w:r>
          </w:p>
        </w:tc>
      </w:tr>
      <w:tr w:rsidR="00372043" w:rsidRPr="00904C6D" w:rsidTr="00372043">
        <w:trPr>
          <w:trHeight w:val="223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,3 га</w:t>
            </w:r>
          </w:p>
        </w:tc>
      </w:tr>
      <w:tr w:rsidR="00372043" w:rsidRPr="00904C6D" w:rsidTr="00372043">
        <w:trPr>
          <w:trHeight w:val="223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Металлическое  ограждение, ночная сторожевая охрана.</w:t>
            </w:r>
          </w:p>
        </w:tc>
      </w:tr>
      <w:tr w:rsidR="00372043" w:rsidRPr="00904C6D" w:rsidTr="00372043">
        <w:trPr>
          <w:trHeight w:val="223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0,7 га</w:t>
            </w:r>
          </w:p>
        </w:tc>
      </w:tr>
      <w:tr w:rsidR="00372043" w:rsidRPr="00904C6D" w:rsidTr="00372043">
        <w:trPr>
          <w:trHeight w:val="223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proofErr w:type="gram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 2 этажа</w:t>
            </w:r>
          </w:p>
        </w:tc>
      </w:tr>
      <w:tr w:rsidR="00372043" w:rsidRPr="00904C6D" w:rsidTr="00372043">
        <w:trPr>
          <w:trHeight w:val="223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Столовая в здании, 120 посадочных мест</w:t>
            </w:r>
          </w:p>
        </w:tc>
      </w:tr>
      <w:tr w:rsidR="00372043" w:rsidRPr="00904C6D" w:rsidTr="00372043">
        <w:trPr>
          <w:trHeight w:val="223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Санузлы в помещении.</w:t>
            </w:r>
          </w:p>
        </w:tc>
      </w:tr>
      <w:tr w:rsidR="00372043" w:rsidRPr="00904C6D" w:rsidTr="00372043">
        <w:trPr>
          <w:trHeight w:val="223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Водоснабжение центральное.</w:t>
            </w:r>
          </w:p>
        </w:tc>
      </w:tr>
      <w:tr w:rsidR="00372043" w:rsidRPr="00904C6D" w:rsidTr="00372043">
        <w:trPr>
          <w:trHeight w:val="102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в Воскресенской СВА</w:t>
            </w:r>
          </w:p>
        </w:tc>
      </w:tr>
      <w:tr w:rsidR="00372043" w:rsidRPr="00904C6D" w:rsidTr="00372043">
        <w:trPr>
          <w:trHeight w:val="102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Имеется футбольная и волейбольная площадки, настольный теннис, спортзал, тренажерный зал.</w:t>
            </w:r>
          </w:p>
        </w:tc>
      </w:tr>
      <w:tr w:rsidR="00372043" w:rsidRPr="00904C6D" w:rsidTr="00372043">
        <w:trPr>
          <w:trHeight w:val="102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Имеется актовый зал</w:t>
            </w:r>
          </w:p>
        </w:tc>
      </w:tr>
      <w:tr w:rsidR="00372043" w:rsidRPr="00904C6D" w:rsidTr="00372043">
        <w:trPr>
          <w:trHeight w:val="102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E51460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043" w:rsidRPr="00904C6D" w:rsidTr="00372043">
        <w:trPr>
          <w:trHeight w:val="630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E51460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043" w:rsidRPr="00904C6D" w:rsidTr="00372043">
        <w:trPr>
          <w:trHeight w:val="275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43" w:rsidRPr="00904C6D" w:rsidRDefault="00E51460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043" w:rsidRPr="00904C6D" w:rsidTr="00372043">
        <w:trPr>
          <w:trHeight w:val="270"/>
        </w:trPr>
        <w:tc>
          <w:tcPr>
            <w:tcW w:w="682" w:type="dxa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372043" w:rsidRPr="00904C6D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372043" w:rsidRPr="00904C6D" w:rsidTr="00372043">
        <w:trPr>
          <w:trHeight w:val="885"/>
        </w:trPr>
        <w:tc>
          <w:tcPr>
            <w:tcW w:w="682" w:type="dxa"/>
            <w:vMerge w:val="restart"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72043" w:rsidRPr="00904C6D" w:rsidRDefault="00372043" w:rsidP="00372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372043" w:rsidRPr="00904C6D" w:rsidRDefault="00372043" w:rsidP="003720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372043" w:rsidRPr="00904C6D" w:rsidRDefault="00372043" w:rsidP="00372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372043" w:rsidRPr="00904C6D" w:rsidRDefault="00372043" w:rsidP="00372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372043" w:rsidRPr="00904C6D" w:rsidTr="00372043">
        <w:trPr>
          <w:trHeight w:val="150"/>
        </w:trPr>
        <w:tc>
          <w:tcPr>
            <w:tcW w:w="682" w:type="dxa"/>
            <w:vMerge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72043" w:rsidRPr="00904C6D" w:rsidRDefault="00372043" w:rsidP="00372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372043" w:rsidRPr="00904C6D" w:rsidRDefault="00E51460" w:rsidP="00372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gridSpan w:val="2"/>
          </w:tcPr>
          <w:p w:rsidR="00372043" w:rsidRPr="00904C6D" w:rsidRDefault="00E51460" w:rsidP="00372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72043" w:rsidRPr="00904C6D" w:rsidRDefault="00E51460" w:rsidP="00372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043" w:rsidRPr="00904C6D" w:rsidTr="00372043">
        <w:trPr>
          <w:trHeight w:val="924"/>
        </w:trPr>
        <w:tc>
          <w:tcPr>
            <w:tcW w:w="682" w:type="dxa"/>
            <w:vMerge/>
          </w:tcPr>
          <w:p w:rsidR="00372043" w:rsidRPr="00904C6D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72043" w:rsidRPr="00904C6D" w:rsidRDefault="00372043" w:rsidP="00372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</w:t>
            </w:r>
            <w:r w:rsidRPr="00904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е Башкортостан </w:t>
            </w:r>
          </w:p>
        </w:tc>
        <w:tc>
          <w:tcPr>
            <w:tcW w:w="2126" w:type="dxa"/>
          </w:tcPr>
          <w:p w:rsidR="00E51460" w:rsidRDefault="00E51460" w:rsidP="00E51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19</w:t>
            </w:r>
          </w:p>
          <w:p w:rsidR="00372043" w:rsidRPr="00904C6D" w:rsidRDefault="00E51460" w:rsidP="00E51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415" w:type="dxa"/>
            <w:gridSpan w:val="2"/>
          </w:tcPr>
          <w:p w:rsidR="00372043" w:rsidRPr="00904C6D" w:rsidRDefault="00E51460" w:rsidP="00372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72043" w:rsidRPr="00904C6D" w:rsidRDefault="00E51460" w:rsidP="00372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8852D4" w:rsidRPr="00BA13F6" w:rsidRDefault="008852D4" w:rsidP="00636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2"/>
        <w:gridCol w:w="2126"/>
        <w:gridCol w:w="289"/>
        <w:gridCol w:w="2126"/>
        <w:gridCol w:w="3261"/>
      </w:tblGrid>
      <w:tr w:rsidR="008852D4" w:rsidRPr="00BA13F6" w:rsidTr="006363D9">
        <w:trPr>
          <w:trHeight w:val="342"/>
        </w:trPr>
        <w:tc>
          <w:tcPr>
            <w:tcW w:w="10774" w:type="dxa"/>
            <w:gridSpan w:val="6"/>
          </w:tcPr>
          <w:p w:rsidR="008852D4" w:rsidRPr="00BA13F6" w:rsidRDefault="006363D9" w:rsidP="00F3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онная карта трудового объединения, организованного муниципальным общеобразовательным бюджетны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 Восточный</w:t>
            </w:r>
            <w:r w:rsidR="00F3022D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</w:tr>
      <w:tr w:rsidR="008852D4" w:rsidRPr="00BA13F6" w:rsidTr="006363D9">
        <w:trPr>
          <w:trHeight w:val="675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 xml:space="preserve">453872,Россия, Республика Башкортостан, Мелеузовский район, </w:t>
            </w:r>
            <w:proofErr w:type="spell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осточный</w:t>
            </w:r>
            <w:proofErr w:type="spell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 xml:space="preserve"> Парковая, дом 13  тел.8(34764)79-1-14, vostok@meleuzobr.ru</w:t>
            </w:r>
          </w:p>
        </w:tc>
      </w:tr>
      <w:tr w:rsidR="008852D4" w:rsidRPr="00BA13F6" w:rsidTr="006363D9">
        <w:trPr>
          <w:trHeight w:val="878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 xml:space="preserve">453872,Россия, Республика Башкортостан, Мелеузовский район, </w:t>
            </w:r>
            <w:proofErr w:type="spell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осточный</w:t>
            </w:r>
            <w:proofErr w:type="spell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 xml:space="preserve"> Парковая, дом 13  тел.8(34764)79-1-14, vostok@meleuzobr.ru</w:t>
            </w:r>
          </w:p>
        </w:tc>
      </w:tr>
      <w:tr w:rsidR="008852D4" w:rsidRPr="00BA13F6" w:rsidTr="006363D9">
        <w:trPr>
          <w:trHeight w:val="675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0747C9" w:rsidRPr="00411DEE" w:rsidRDefault="000747C9" w:rsidP="000747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Мелеузовский район Республики Башкортостан </w:t>
            </w: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>453850, Республика Башкортостан,</w:t>
            </w:r>
          </w:p>
          <w:p w:rsidR="000747C9" w:rsidRPr="00411DEE" w:rsidRDefault="000747C9" w:rsidP="0007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елеуз, ул. Воровского</w:t>
            </w:r>
            <w:r w:rsidRPr="00411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</w:p>
          <w:p w:rsidR="000747C9" w:rsidRPr="00411DEE" w:rsidRDefault="000747C9" w:rsidP="0007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>8(34764)3-14-42</w:t>
            </w:r>
          </w:p>
          <w:p w:rsidR="008852D4" w:rsidRPr="00BA13F6" w:rsidRDefault="000747C9" w:rsidP="0007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8852D4" w:rsidRPr="00BA13F6" w:rsidTr="006363D9">
        <w:trPr>
          <w:trHeight w:val="675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</w:t>
            </w:r>
            <w:proofErr w:type="gram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ФИО, контактный телефон);</w:t>
            </w:r>
          </w:p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</w:t>
            </w:r>
            <w:proofErr w:type="spell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  <w:proofErr w:type="gram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A554C5" w:rsidRDefault="00A554C5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ъединение школьников на базе МОБУ СОШ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</w:p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Исанбаева</w:t>
            </w:r>
            <w:proofErr w:type="spell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 xml:space="preserve"> Лена </w:t>
            </w:r>
            <w:proofErr w:type="spell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Магияновна</w:t>
            </w:r>
            <w:proofErr w:type="spell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 xml:space="preserve"> 89373485906</w:t>
            </w:r>
          </w:p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 xml:space="preserve">Тел: (34764)79114   </w:t>
            </w:r>
          </w:p>
          <w:p w:rsidR="008852D4" w:rsidRPr="00BA13F6" w:rsidRDefault="006363D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852D4" w:rsidRPr="00BA13F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vostokmeleuz.ucoz.ru/</w:t>
              </w:r>
            </w:hyperlink>
            <w:r w:rsidR="008852D4" w:rsidRPr="00BA1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D4" w:rsidRPr="00BA13F6" w:rsidTr="006363D9">
        <w:trPr>
          <w:trHeight w:val="675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Находится в населенном пункте</w:t>
            </w:r>
          </w:p>
        </w:tc>
      </w:tr>
      <w:tr w:rsidR="008852D4" w:rsidRPr="00BA13F6" w:rsidTr="006363D9">
        <w:trPr>
          <w:trHeight w:val="372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8852D4" w:rsidRPr="00BA13F6" w:rsidTr="006363D9">
        <w:trPr>
          <w:trHeight w:val="522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8852D4" w:rsidRPr="00BA13F6" w:rsidRDefault="00E5146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8852D4" w:rsidRPr="00BA13F6" w:rsidTr="006363D9">
        <w:trPr>
          <w:trHeight w:val="232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E51460">
              <w:rPr>
                <w:rFonts w:ascii="Times New Roman" w:hAnsi="Times New Roman" w:cs="Times New Roman"/>
                <w:sz w:val="24"/>
                <w:szCs w:val="24"/>
              </w:rPr>
              <w:t xml:space="preserve">-16 </w:t>
            </w: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8852D4" w:rsidRPr="00BA13F6" w:rsidTr="006363D9">
        <w:trPr>
          <w:trHeight w:val="80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8852D4" w:rsidRPr="00BA13F6" w:rsidTr="006363D9">
        <w:trPr>
          <w:trHeight w:val="80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2D4" w:rsidRPr="00BA13F6" w:rsidTr="006363D9">
        <w:trPr>
          <w:trHeight w:val="80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52D4" w:rsidRPr="00BA13F6" w:rsidTr="006363D9">
        <w:trPr>
          <w:trHeight w:val="80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52D4" w:rsidRPr="00BA13F6" w:rsidTr="006363D9">
        <w:trPr>
          <w:trHeight w:val="80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По тематике программы</w:t>
            </w:r>
          </w:p>
        </w:tc>
      </w:tr>
      <w:tr w:rsidR="008852D4" w:rsidRPr="00BA13F6" w:rsidTr="006363D9">
        <w:trPr>
          <w:trHeight w:val="274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Программа трудового объединения учащихся МОБУ СОШ д. Восточный муниципального района Мелеузовский район РБ, утвержден директором школы 20 апреля 2017 г.</w:t>
            </w:r>
          </w:p>
        </w:tc>
      </w:tr>
      <w:tr w:rsidR="008852D4" w:rsidRPr="00BA13F6" w:rsidTr="006363D9">
        <w:trPr>
          <w:trHeight w:val="226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52D4" w:rsidRPr="00BA13F6" w:rsidTr="006363D9">
        <w:trPr>
          <w:trHeight w:val="223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52D4" w:rsidRPr="00BA13F6" w:rsidTr="006363D9">
        <w:trPr>
          <w:trHeight w:val="223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852D4" w:rsidRPr="00BA13F6" w:rsidTr="006363D9">
        <w:trPr>
          <w:trHeight w:val="223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852D4" w:rsidRPr="00BA13F6" w:rsidTr="006363D9">
        <w:trPr>
          <w:trHeight w:val="223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</w:t>
            </w:r>
            <w:proofErr w:type="gram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оличество этажей: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Кирпичное 2-х этажное</w:t>
            </w:r>
          </w:p>
        </w:tc>
      </w:tr>
      <w:tr w:rsidR="008852D4" w:rsidRPr="00BA13F6" w:rsidTr="006363D9">
        <w:trPr>
          <w:trHeight w:val="223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Имеется в здании школы 60 мест</w:t>
            </w:r>
          </w:p>
        </w:tc>
      </w:tr>
      <w:tr w:rsidR="008852D4" w:rsidRPr="00BA13F6" w:rsidTr="006363D9">
        <w:trPr>
          <w:trHeight w:val="223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Санузел в здании и на улице</w:t>
            </w:r>
          </w:p>
        </w:tc>
      </w:tr>
      <w:tr w:rsidR="008852D4" w:rsidRPr="00BA13F6" w:rsidTr="006363D9">
        <w:trPr>
          <w:trHeight w:val="223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</w:t>
            </w:r>
            <w:proofErr w:type="gram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 xml:space="preserve">Холодная вода </w:t>
            </w:r>
            <w:proofErr w:type="gram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gram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ентрализованное водоснабжение</w:t>
            </w:r>
          </w:p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Горячая вод</w:t>
            </w:r>
            <w:proofErr w:type="gram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 xml:space="preserve"> водонагреватель</w:t>
            </w:r>
          </w:p>
        </w:tc>
      </w:tr>
      <w:tr w:rsidR="008852D4" w:rsidRPr="00BA13F6" w:rsidTr="006363D9">
        <w:trPr>
          <w:trHeight w:val="102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</w:t>
            </w:r>
            <w:proofErr w:type="gram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proofErr w:type="spell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мед.базы</w:t>
            </w:r>
            <w:proofErr w:type="spell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ФАП д. Восточный</w:t>
            </w:r>
          </w:p>
        </w:tc>
      </w:tr>
      <w:tr w:rsidR="008852D4" w:rsidRPr="00BA13F6" w:rsidTr="006363D9">
        <w:trPr>
          <w:trHeight w:val="102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Спортзал, игровая площадка</w:t>
            </w:r>
          </w:p>
        </w:tc>
      </w:tr>
      <w:tr w:rsidR="008852D4" w:rsidRPr="00BA13F6" w:rsidTr="006363D9">
        <w:trPr>
          <w:trHeight w:val="102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 xml:space="preserve"> СДК д. </w:t>
            </w:r>
            <w:proofErr w:type="gramStart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8852D4" w:rsidRPr="00BA13F6" w:rsidTr="006363D9">
        <w:trPr>
          <w:trHeight w:val="102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52D4" w:rsidRPr="00BA13F6" w:rsidTr="006363D9">
        <w:trPr>
          <w:trHeight w:val="630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52D4" w:rsidRPr="00BA13F6" w:rsidTr="006363D9">
        <w:trPr>
          <w:trHeight w:val="275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77" w:type="dxa"/>
            <w:gridSpan w:val="3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8852D4" w:rsidRPr="00BA13F6" w:rsidRDefault="00E51460" w:rsidP="00E5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52D4" w:rsidRPr="00BA13F6" w:rsidTr="006363D9">
        <w:trPr>
          <w:trHeight w:val="270"/>
        </w:trPr>
        <w:tc>
          <w:tcPr>
            <w:tcW w:w="710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64" w:type="dxa"/>
            <w:gridSpan w:val="5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8852D4" w:rsidRPr="00BA13F6" w:rsidTr="006363D9">
        <w:trPr>
          <w:trHeight w:val="885"/>
        </w:trPr>
        <w:tc>
          <w:tcPr>
            <w:tcW w:w="710" w:type="dxa"/>
            <w:vMerge w:val="restart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8852D4" w:rsidRPr="00BA13F6" w:rsidTr="006363D9">
        <w:trPr>
          <w:trHeight w:val="150"/>
        </w:trPr>
        <w:tc>
          <w:tcPr>
            <w:tcW w:w="710" w:type="dxa"/>
            <w:vMerge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</w:tc>
        <w:tc>
          <w:tcPr>
            <w:tcW w:w="2415" w:type="dxa"/>
            <w:gridSpan w:val="2"/>
          </w:tcPr>
          <w:p w:rsidR="008852D4" w:rsidRPr="00BA13F6" w:rsidRDefault="00E5146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8852D4" w:rsidRPr="00BA13F6" w:rsidRDefault="00E5146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52D4" w:rsidRPr="00BA13F6" w:rsidTr="006363D9">
        <w:trPr>
          <w:trHeight w:val="924"/>
        </w:trPr>
        <w:tc>
          <w:tcPr>
            <w:tcW w:w="710" w:type="dxa"/>
            <w:vMerge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852D4" w:rsidRPr="00BA13F6" w:rsidRDefault="008852D4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F6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E51460" w:rsidRDefault="00E51460" w:rsidP="00E51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22</w:t>
            </w:r>
          </w:p>
          <w:p w:rsidR="008852D4" w:rsidRPr="00BA13F6" w:rsidRDefault="00E51460" w:rsidP="00E5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415" w:type="dxa"/>
            <w:gridSpan w:val="2"/>
          </w:tcPr>
          <w:p w:rsidR="008852D4" w:rsidRPr="00BA13F6" w:rsidRDefault="00E5146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8852D4" w:rsidRPr="00BA13F6" w:rsidRDefault="00E5146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3923" w:rsidRPr="00400C61" w:rsidRDefault="00713923" w:rsidP="00636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713923" w:rsidRPr="00400C61" w:rsidTr="00713923">
        <w:trPr>
          <w:trHeight w:val="675"/>
        </w:trPr>
        <w:tc>
          <w:tcPr>
            <w:tcW w:w="10774" w:type="dxa"/>
            <w:gridSpan w:val="6"/>
            <w:shd w:val="clear" w:color="auto" w:fill="auto"/>
          </w:tcPr>
          <w:p w:rsidR="00713923" w:rsidRPr="00400C61" w:rsidRDefault="006363D9" w:rsidP="00F3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формационная карта трудового объединения, организованного муниципальным общеобразовательным бюджетны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с. </w:t>
            </w:r>
            <w:proofErr w:type="gramStart"/>
            <w:r w:rsidR="00F3022D">
              <w:rPr>
                <w:rFonts w:ascii="Times New Roman" w:hAnsi="Times New Roman" w:cs="Times New Roman"/>
                <w:sz w:val="24"/>
                <w:szCs w:val="24"/>
              </w:rPr>
              <w:t>Дарьино</w:t>
            </w:r>
            <w:proofErr w:type="gramEnd"/>
            <w:r w:rsidR="00F3022D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</w:tr>
      <w:tr w:rsidR="00713923" w:rsidRPr="00400C61" w:rsidTr="00713923">
        <w:trPr>
          <w:trHeight w:val="675"/>
        </w:trPr>
        <w:tc>
          <w:tcPr>
            <w:tcW w:w="682" w:type="dxa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 xml:space="preserve">453862,Россия, Республика Башкортостан, Мелеузовский  район, </w:t>
            </w:r>
            <w:proofErr w:type="spell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с..Дарьино</w:t>
            </w:r>
            <w:proofErr w:type="spell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аречная,46 тел.: 8(347-64) 68-3-74</w:t>
            </w:r>
          </w:p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очты:darjino@meleuzobr.ru</w:t>
            </w:r>
            <w:proofErr w:type="spellEnd"/>
          </w:p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3" w:rsidRPr="00400C61" w:rsidTr="00713923">
        <w:trPr>
          <w:trHeight w:val="878"/>
        </w:trPr>
        <w:tc>
          <w:tcPr>
            <w:tcW w:w="682" w:type="dxa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 xml:space="preserve">453862, Россия, Республика Башкортостан, Мелеузовский  район, </w:t>
            </w:r>
            <w:proofErr w:type="spell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с..Дарьино</w:t>
            </w:r>
            <w:proofErr w:type="spell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аречная,46 тел.: 8(347-64) 68-3-74</w:t>
            </w:r>
          </w:p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очты:darjino@meleuzobr.ru</w:t>
            </w:r>
            <w:proofErr w:type="spellEnd"/>
          </w:p>
        </w:tc>
      </w:tr>
      <w:tr w:rsidR="00713923" w:rsidRPr="00400C61" w:rsidTr="00713923">
        <w:trPr>
          <w:trHeight w:val="675"/>
        </w:trPr>
        <w:tc>
          <w:tcPr>
            <w:tcW w:w="682" w:type="dxa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Мелеузовский район Республики Башкортостан </w:t>
            </w:r>
          </w:p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 xml:space="preserve">453850, Республика </w:t>
            </w:r>
            <w:proofErr w:type="spell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. Мелеуз, ул. Воровского, 11</w:t>
            </w:r>
          </w:p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8(34764)3-14-42</w:t>
            </w:r>
          </w:p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713923" w:rsidRPr="006363D9" w:rsidTr="00713923">
        <w:trPr>
          <w:trHeight w:val="675"/>
        </w:trPr>
        <w:tc>
          <w:tcPr>
            <w:tcW w:w="682" w:type="dxa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proofErr w:type="spellStart"/>
            <w:proofErr w:type="gram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554C5" w:rsidRDefault="00A554C5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ъединение школьников на базе МОБ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арьино</w:t>
            </w:r>
          </w:p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Любишева</w:t>
            </w:r>
            <w:proofErr w:type="spell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рабочий телефон:8(347-64) 68-3-74</w:t>
            </w:r>
          </w:p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сотовый телефон:89870339863</w:t>
            </w:r>
          </w:p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 xml:space="preserve">: darjino@meleuzobr.ru </w:t>
            </w:r>
          </w:p>
          <w:p w:rsidR="00713923" w:rsidRPr="00713923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proofErr w:type="gramStart"/>
            <w:r w:rsidRPr="0071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 w:rsidRPr="0071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rino-school.ucoz.ru</w:t>
            </w:r>
          </w:p>
        </w:tc>
      </w:tr>
      <w:tr w:rsidR="00713923" w:rsidRPr="00400C61" w:rsidTr="00713923">
        <w:trPr>
          <w:trHeight w:val="675"/>
        </w:trPr>
        <w:tc>
          <w:tcPr>
            <w:tcW w:w="682" w:type="dxa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В черте населенного пункта</w:t>
            </w:r>
          </w:p>
        </w:tc>
      </w:tr>
      <w:tr w:rsidR="00713923" w:rsidRPr="00400C61" w:rsidTr="00713923">
        <w:trPr>
          <w:trHeight w:val="372"/>
        </w:trPr>
        <w:tc>
          <w:tcPr>
            <w:tcW w:w="682" w:type="dxa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713923" w:rsidRPr="00400C61" w:rsidTr="00713923">
        <w:trPr>
          <w:trHeight w:val="522"/>
        </w:trPr>
        <w:tc>
          <w:tcPr>
            <w:tcW w:w="682" w:type="dxa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13923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13923" w:rsidRPr="00400C61">
              <w:rPr>
                <w:rFonts w:ascii="Times New Roman" w:hAnsi="Times New Roman" w:cs="Times New Roman"/>
                <w:sz w:val="24"/>
                <w:szCs w:val="24"/>
              </w:rPr>
              <w:t>руд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923" w:rsidRPr="00400C61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</w:tr>
      <w:tr w:rsidR="00713923" w:rsidRPr="00400C61" w:rsidTr="00713923">
        <w:trPr>
          <w:trHeight w:val="232"/>
        </w:trPr>
        <w:tc>
          <w:tcPr>
            <w:tcW w:w="682" w:type="dxa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</w:tr>
      <w:tr w:rsidR="00713923" w:rsidRPr="00400C61" w:rsidTr="00713923">
        <w:trPr>
          <w:trHeight w:val="80"/>
        </w:trPr>
        <w:tc>
          <w:tcPr>
            <w:tcW w:w="682" w:type="dxa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713923" w:rsidRPr="00400C61" w:rsidTr="00713923">
        <w:trPr>
          <w:trHeight w:val="80"/>
        </w:trPr>
        <w:tc>
          <w:tcPr>
            <w:tcW w:w="682" w:type="dxa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1(одна)</w:t>
            </w:r>
          </w:p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 xml:space="preserve">с 1.06.2017 </w:t>
            </w:r>
          </w:p>
        </w:tc>
      </w:tr>
      <w:tr w:rsidR="00713923" w:rsidRPr="00400C61" w:rsidTr="00713923">
        <w:trPr>
          <w:trHeight w:val="80"/>
        </w:trPr>
        <w:tc>
          <w:tcPr>
            <w:tcW w:w="682" w:type="dxa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3923" w:rsidRPr="00400C61" w:rsidTr="00713923">
        <w:trPr>
          <w:trHeight w:val="80"/>
        </w:trPr>
        <w:tc>
          <w:tcPr>
            <w:tcW w:w="682" w:type="dxa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3923" w:rsidRPr="00400C61" w:rsidTr="00713923">
        <w:trPr>
          <w:trHeight w:val="80"/>
        </w:trPr>
        <w:tc>
          <w:tcPr>
            <w:tcW w:w="682" w:type="dxa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923" w:rsidRPr="00400C61" w:rsidRDefault="00713923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E51460" w:rsidRPr="00400C61" w:rsidTr="00713923">
        <w:trPr>
          <w:trHeight w:val="274"/>
        </w:trPr>
        <w:tc>
          <w:tcPr>
            <w:tcW w:w="682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60" w:rsidRPr="00092AE8" w:rsidRDefault="00E51460" w:rsidP="00E5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E8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деятельности трудового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 приказом директора</w:t>
            </w:r>
          </w:p>
        </w:tc>
      </w:tr>
      <w:tr w:rsidR="00E51460" w:rsidRPr="00400C61" w:rsidTr="00713923">
        <w:trPr>
          <w:trHeight w:val="226"/>
        </w:trPr>
        <w:tc>
          <w:tcPr>
            <w:tcW w:w="682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1.06.2017-10.06.2017</w:t>
            </w:r>
          </w:p>
        </w:tc>
      </w:tr>
      <w:tr w:rsidR="00E51460" w:rsidRPr="00400C61" w:rsidTr="00713923">
        <w:trPr>
          <w:trHeight w:val="223"/>
        </w:trPr>
        <w:tc>
          <w:tcPr>
            <w:tcW w:w="682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1,9 га</w:t>
            </w:r>
          </w:p>
        </w:tc>
      </w:tr>
      <w:tr w:rsidR="00E51460" w:rsidRPr="00400C61" w:rsidTr="00713923">
        <w:trPr>
          <w:trHeight w:val="223"/>
        </w:trPr>
        <w:tc>
          <w:tcPr>
            <w:tcW w:w="682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Деревянное ограждение, сторож</w:t>
            </w:r>
          </w:p>
        </w:tc>
      </w:tr>
      <w:tr w:rsidR="00E51460" w:rsidRPr="00400C61" w:rsidTr="00713923">
        <w:trPr>
          <w:trHeight w:val="223"/>
        </w:trPr>
        <w:tc>
          <w:tcPr>
            <w:tcW w:w="682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0,9 га</w:t>
            </w:r>
          </w:p>
        </w:tc>
      </w:tr>
      <w:tr w:rsidR="00E51460" w:rsidRPr="00400C61" w:rsidTr="00713923">
        <w:trPr>
          <w:trHeight w:val="223"/>
        </w:trPr>
        <w:tc>
          <w:tcPr>
            <w:tcW w:w="682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двухэтажное    кирпичное  здание</w:t>
            </w:r>
          </w:p>
        </w:tc>
      </w:tr>
      <w:tr w:rsidR="00E51460" w:rsidRPr="00400C61" w:rsidTr="00713923">
        <w:trPr>
          <w:trHeight w:val="223"/>
        </w:trPr>
        <w:tc>
          <w:tcPr>
            <w:tcW w:w="682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Типовая столовая на  60  ме</w:t>
            </w:r>
            <w:proofErr w:type="gram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ст  в  зд</w:t>
            </w:r>
            <w:proofErr w:type="gram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 xml:space="preserve">ании школы. </w:t>
            </w:r>
          </w:p>
        </w:tc>
      </w:tr>
      <w:tr w:rsidR="00E51460" w:rsidRPr="00400C61" w:rsidTr="00713923">
        <w:trPr>
          <w:trHeight w:val="223"/>
        </w:trPr>
        <w:tc>
          <w:tcPr>
            <w:tcW w:w="682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Туалеты  размещены   на территории, 40-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400C61">
                <w:rPr>
                  <w:rFonts w:ascii="Times New Roman" w:hAnsi="Times New Roman" w:cs="Times New Roman"/>
                  <w:sz w:val="24"/>
                  <w:szCs w:val="24"/>
                </w:rPr>
                <w:t>50 метров</w:t>
              </w:r>
            </w:smartTag>
            <w:r w:rsidRPr="00400C61">
              <w:rPr>
                <w:rFonts w:ascii="Times New Roman" w:hAnsi="Times New Roman" w:cs="Times New Roman"/>
                <w:sz w:val="24"/>
                <w:szCs w:val="24"/>
              </w:rPr>
              <w:t xml:space="preserve"> от здания школы (надворные), санузлы в здании школы</w:t>
            </w:r>
          </w:p>
        </w:tc>
      </w:tr>
      <w:tr w:rsidR="00E51460" w:rsidRPr="00400C61" w:rsidTr="00713923">
        <w:trPr>
          <w:trHeight w:val="223"/>
        </w:trPr>
        <w:tc>
          <w:tcPr>
            <w:tcW w:w="682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е, горячая вода </w:t>
            </w:r>
            <w:proofErr w:type="gram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естная (водонагреватель)</w:t>
            </w:r>
          </w:p>
        </w:tc>
      </w:tr>
      <w:tr w:rsidR="00E51460" w:rsidRPr="00400C61" w:rsidTr="00713923">
        <w:trPr>
          <w:trHeight w:val="102"/>
        </w:trPr>
        <w:tc>
          <w:tcPr>
            <w:tcW w:w="682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60" w:rsidRPr="00400C61" w:rsidRDefault="00DD55EA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с. Дарьино</w:t>
            </w:r>
          </w:p>
        </w:tc>
      </w:tr>
      <w:tr w:rsidR="00E51460" w:rsidRPr="00400C61" w:rsidTr="00713923">
        <w:trPr>
          <w:trHeight w:val="102"/>
        </w:trPr>
        <w:tc>
          <w:tcPr>
            <w:tcW w:w="682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Имеется спортзал, на территории    школы  имеется спортивная площадка.</w:t>
            </w:r>
          </w:p>
        </w:tc>
      </w:tr>
      <w:tr w:rsidR="00E51460" w:rsidRPr="00400C61" w:rsidTr="00713923">
        <w:trPr>
          <w:trHeight w:val="102"/>
        </w:trPr>
        <w:tc>
          <w:tcPr>
            <w:tcW w:w="682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Школьная  библиотека,  актовый зал, игровая площадка, мультимедийное оборудование.</w:t>
            </w:r>
          </w:p>
        </w:tc>
      </w:tr>
      <w:tr w:rsidR="00E51460" w:rsidRPr="00400C61" w:rsidTr="00713923">
        <w:trPr>
          <w:trHeight w:val="102"/>
        </w:trPr>
        <w:tc>
          <w:tcPr>
            <w:tcW w:w="682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1460" w:rsidRPr="00400C61" w:rsidTr="00713923">
        <w:trPr>
          <w:trHeight w:val="630"/>
        </w:trPr>
        <w:tc>
          <w:tcPr>
            <w:tcW w:w="682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1460" w:rsidRPr="00400C61" w:rsidTr="00713923">
        <w:trPr>
          <w:trHeight w:val="275"/>
        </w:trPr>
        <w:tc>
          <w:tcPr>
            <w:tcW w:w="682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1460" w:rsidRPr="00400C61" w:rsidTr="00713923">
        <w:trPr>
          <w:trHeight w:val="270"/>
        </w:trPr>
        <w:tc>
          <w:tcPr>
            <w:tcW w:w="682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E51460" w:rsidRPr="00400C61" w:rsidTr="00713923">
        <w:trPr>
          <w:trHeight w:val="885"/>
        </w:trPr>
        <w:tc>
          <w:tcPr>
            <w:tcW w:w="682" w:type="dxa"/>
            <w:vMerge w:val="restart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E51460" w:rsidRPr="00400C61" w:rsidTr="00713923">
        <w:trPr>
          <w:trHeight w:val="150"/>
        </w:trPr>
        <w:tc>
          <w:tcPr>
            <w:tcW w:w="682" w:type="dxa"/>
            <w:vMerge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>12.08.2016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1460" w:rsidRPr="00400C61" w:rsidTr="00713923">
        <w:trPr>
          <w:trHeight w:val="924"/>
        </w:trPr>
        <w:tc>
          <w:tcPr>
            <w:tcW w:w="682" w:type="dxa"/>
            <w:vMerge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61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  <w:shd w:val="clear" w:color="auto" w:fill="auto"/>
          </w:tcPr>
          <w:p w:rsidR="00E51460" w:rsidRDefault="00E51460" w:rsidP="00DD55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</w:t>
            </w:r>
            <w:r w:rsidR="00DD55E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E51460" w:rsidRPr="00BA13F6" w:rsidRDefault="00E51460" w:rsidP="00DD5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E51460" w:rsidRPr="00400C61" w:rsidRDefault="00E51460" w:rsidP="0071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D7176" w:rsidRPr="009E7A2A" w:rsidRDefault="00DD7176" w:rsidP="00F3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DD7176" w:rsidRPr="009E7A2A" w:rsidTr="00DD7176">
        <w:trPr>
          <w:trHeight w:val="675"/>
        </w:trPr>
        <w:tc>
          <w:tcPr>
            <w:tcW w:w="10774" w:type="dxa"/>
            <w:gridSpan w:val="6"/>
          </w:tcPr>
          <w:p w:rsidR="00DD7176" w:rsidRPr="009E7A2A" w:rsidRDefault="006363D9" w:rsidP="0063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объединения, организованного муниципальным общеобразовательным бюджетны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Зирган</w:t>
            </w:r>
            <w:r w:rsidR="00F3022D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</w:tr>
      <w:tr w:rsidR="00DD7176" w:rsidRPr="006363D9" w:rsidTr="00DD7176">
        <w:trPr>
          <w:trHeight w:val="675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 xml:space="preserve">453880, Россия, Республика Башкортостан, Мелеузовский район, </w:t>
            </w:r>
            <w:proofErr w:type="spell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ирган</w:t>
            </w:r>
            <w:proofErr w:type="spell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, тел.: 834764 61668</w:t>
            </w:r>
          </w:p>
          <w:p w:rsidR="00DD7176" w:rsidRPr="00DD7176" w:rsidRDefault="00DD7176" w:rsidP="00DD7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3, e-mail: Zirgan@meleuzobr.ru</w:t>
            </w:r>
          </w:p>
        </w:tc>
      </w:tr>
      <w:tr w:rsidR="00DD7176" w:rsidRPr="006363D9" w:rsidTr="00DD7176">
        <w:trPr>
          <w:trHeight w:val="878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 xml:space="preserve">453880, Россия, Республика Башкортостан, Мелеузовский район, </w:t>
            </w:r>
            <w:proofErr w:type="spell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ирган</w:t>
            </w:r>
            <w:proofErr w:type="spell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, тел.: 834764 61668</w:t>
            </w:r>
          </w:p>
          <w:p w:rsidR="00DD7176" w:rsidRPr="00DD7176" w:rsidRDefault="00DD7176" w:rsidP="00DD7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, e-mail: Zirgan@meleuzobr.ru</w:t>
            </w:r>
          </w:p>
        </w:tc>
      </w:tr>
      <w:tr w:rsidR="00DD7176" w:rsidRPr="009E7A2A" w:rsidTr="00DD7176">
        <w:trPr>
          <w:trHeight w:val="675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Мелеузовский район Республики Башкортостан 453850, Республика Башкортостан,</w:t>
            </w:r>
          </w:p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 xml:space="preserve"> г. Мелеуз, ул. Воровского, 11</w:t>
            </w:r>
          </w:p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8(34764)3-14-42</w:t>
            </w:r>
          </w:p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DD7176" w:rsidRPr="009E7A2A" w:rsidTr="00DD7176">
        <w:trPr>
          <w:trHeight w:val="675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</w:t>
            </w:r>
            <w:proofErr w:type="gram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ФИО, контактный телефон);</w:t>
            </w:r>
          </w:p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</w:t>
            </w:r>
            <w:proofErr w:type="spell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  <w:proofErr w:type="gram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A554C5" w:rsidRDefault="00A554C5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ъединение школьников на базе 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ган</w:t>
            </w:r>
            <w:proofErr w:type="spellEnd"/>
          </w:p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АбдулганиевРаиль</w:t>
            </w:r>
            <w:proofErr w:type="spell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 xml:space="preserve"> Рафаилович</w:t>
            </w:r>
          </w:p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рабочий тел. 834764 61668</w:t>
            </w:r>
          </w:p>
          <w:p w:rsidR="00DD7176" w:rsidRPr="009E7A2A" w:rsidRDefault="00DD55EA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 89174597437</w:t>
            </w:r>
          </w:p>
        </w:tc>
      </w:tr>
      <w:tr w:rsidR="00DD7176" w:rsidRPr="009E7A2A" w:rsidTr="00DD7176">
        <w:trPr>
          <w:trHeight w:val="675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В черте  населенного пункта</w:t>
            </w:r>
          </w:p>
        </w:tc>
      </w:tr>
      <w:tr w:rsidR="00DD7176" w:rsidRPr="009E7A2A" w:rsidTr="00DD7176">
        <w:trPr>
          <w:trHeight w:val="372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DD7176" w:rsidRPr="009E7A2A" w:rsidTr="00DD7176">
        <w:trPr>
          <w:trHeight w:val="522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DD7176" w:rsidRPr="009E7A2A" w:rsidRDefault="000747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DD7176" w:rsidRPr="009E7A2A" w:rsidTr="00DD7176">
        <w:trPr>
          <w:trHeight w:val="232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</w:tr>
      <w:tr w:rsidR="00DD7176" w:rsidRPr="009E7A2A" w:rsidTr="00DD7176">
        <w:trPr>
          <w:trHeight w:val="80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DD7176" w:rsidRPr="009E7A2A" w:rsidTr="00DD7176">
        <w:trPr>
          <w:trHeight w:val="80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Две смены</w:t>
            </w:r>
          </w:p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01.06-10.06.2017 г.</w:t>
            </w:r>
          </w:p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12.06-21.06.2017 г.</w:t>
            </w:r>
          </w:p>
        </w:tc>
      </w:tr>
      <w:tr w:rsidR="00DD7176" w:rsidRPr="009E7A2A" w:rsidTr="00DD7176">
        <w:trPr>
          <w:trHeight w:val="80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D7176" w:rsidRPr="009E7A2A" w:rsidTr="00DD7176">
        <w:trPr>
          <w:trHeight w:val="80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D7176" w:rsidRPr="009E7A2A" w:rsidTr="00DD7176">
        <w:trPr>
          <w:trHeight w:val="80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DD7176" w:rsidRPr="009E7A2A" w:rsidTr="00DD7176">
        <w:trPr>
          <w:trHeight w:val="274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ая программа ТО «Радуга»</w:t>
            </w:r>
            <w:r w:rsidR="00DD55E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приказом директора ОУ</w:t>
            </w:r>
          </w:p>
        </w:tc>
      </w:tr>
      <w:tr w:rsidR="00DD7176" w:rsidRPr="009E7A2A" w:rsidTr="00DD7176">
        <w:trPr>
          <w:trHeight w:val="226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76" w:rsidRPr="009E7A2A" w:rsidTr="00DD7176">
        <w:trPr>
          <w:trHeight w:val="223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2,200 га</w:t>
            </w:r>
          </w:p>
        </w:tc>
      </w:tr>
      <w:tr w:rsidR="00DD7176" w:rsidRPr="009E7A2A" w:rsidTr="00DD7176">
        <w:trPr>
          <w:trHeight w:val="223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Металлическое ограждение, круглогодичная 12- часовая сторожевая охрана, круглогодичная круглосуточная охрана частным охранным предприятием.</w:t>
            </w:r>
          </w:p>
        </w:tc>
      </w:tr>
      <w:tr w:rsidR="00DD7176" w:rsidRPr="009E7A2A" w:rsidTr="00DD7176">
        <w:trPr>
          <w:trHeight w:val="223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0,6 га</w:t>
            </w:r>
          </w:p>
        </w:tc>
      </w:tr>
      <w:tr w:rsidR="00DD7176" w:rsidRPr="009E7A2A" w:rsidTr="00DD7176">
        <w:trPr>
          <w:trHeight w:val="223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</w:t>
            </w:r>
            <w:proofErr w:type="gram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оличество этажей: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Кирпичное здание, 1 этаж</w:t>
            </w:r>
          </w:p>
        </w:tc>
      </w:tr>
      <w:tr w:rsidR="00DD7176" w:rsidRPr="009E7A2A" w:rsidTr="00DD7176">
        <w:trPr>
          <w:trHeight w:val="223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Отдельно стоящее, 90</w:t>
            </w:r>
          </w:p>
        </w:tc>
      </w:tr>
      <w:tr w:rsidR="00DD7176" w:rsidRPr="009E7A2A" w:rsidTr="00DD7176">
        <w:trPr>
          <w:trHeight w:val="223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proofErr w:type="spell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 xml:space="preserve"> в здании</w:t>
            </w:r>
          </w:p>
        </w:tc>
      </w:tr>
      <w:tr w:rsidR="00DD7176" w:rsidRPr="009E7A2A" w:rsidTr="00DD7176">
        <w:trPr>
          <w:trHeight w:val="223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</w:t>
            </w:r>
            <w:proofErr w:type="gram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е водоснабжение </w:t>
            </w:r>
          </w:p>
        </w:tc>
      </w:tr>
      <w:tr w:rsidR="00DD7176" w:rsidRPr="009E7A2A" w:rsidTr="00DD7176">
        <w:trPr>
          <w:trHeight w:val="102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</w:t>
            </w:r>
            <w:proofErr w:type="gram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proofErr w:type="spellStart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мед.базы</w:t>
            </w:r>
            <w:proofErr w:type="spellEnd"/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ФАП с. Зирган</w:t>
            </w:r>
          </w:p>
        </w:tc>
      </w:tr>
      <w:tr w:rsidR="00DD7176" w:rsidRPr="009E7A2A" w:rsidTr="00DD7176">
        <w:trPr>
          <w:trHeight w:val="102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Имеется футбольная площадка, настольный теннис.</w:t>
            </w:r>
          </w:p>
        </w:tc>
      </w:tr>
      <w:tr w:rsidR="00DD7176" w:rsidRPr="009E7A2A" w:rsidTr="00DD7176">
        <w:trPr>
          <w:trHeight w:val="102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Актовый зал 120 мест</w:t>
            </w:r>
          </w:p>
        </w:tc>
      </w:tr>
      <w:tr w:rsidR="00DD7176" w:rsidRPr="009E7A2A" w:rsidTr="00DD7176">
        <w:trPr>
          <w:trHeight w:val="102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DD7176" w:rsidRPr="009E7A2A" w:rsidRDefault="00DD55EA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176" w:rsidRPr="009E7A2A" w:rsidTr="00DD7176">
        <w:trPr>
          <w:trHeight w:val="630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DD7176" w:rsidRPr="009E7A2A" w:rsidRDefault="00DD55EA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176" w:rsidRPr="009E7A2A" w:rsidTr="00DD7176">
        <w:trPr>
          <w:trHeight w:val="275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DD7176" w:rsidRPr="009E7A2A" w:rsidRDefault="00DD55EA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176" w:rsidRPr="009E7A2A" w:rsidTr="00DD7176">
        <w:trPr>
          <w:trHeight w:val="270"/>
        </w:trPr>
        <w:tc>
          <w:tcPr>
            <w:tcW w:w="682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DD7176" w:rsidRPr="009E7A2A" w:rsidTr="00DD7176">
        <w:trPr>
          <w:trHeight w:val="885"/>
        </w:trPr>
        <w:tc>
          <w:tcPr>
            <w:tcW w:w="682" w:type="dxa"/>
            <w:vMerge w:val="restart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DD7176" w:rsidRPr="009E7A2A" w:rsidTr="00DD7176">
        <w:trPr>
          <w:trHeight w:val="150"/>
        </w:trPr>
        <w:tc>
          <w:tcPr>
            <w:tcW w:w="682" w:type="dxa"/>
            <w:vMerge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DD7176" w:rsidRPr="009E7A2A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DD7176" w:rsidRPr="009E7A2A" w:rsidRDefault="00DD55EA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DD7176" w:rsidRPr="009E7A2A" w:rsidRDefault="00DD55EA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5EA" w:rsidRPr="009E7A2A" w:rsidTr="00DD7176">
        <w:trPr>
          <w:trHeight w:val="924"/>
        </w:trPr>
        <w:tc>
          <w:tcPr>
            <w:tcW w:w="682" w:type="dxa"/>
            <w:vMerge/>
          </w:tcPr>
          <w:p w:rsidR="00DD55EA" w:rsidRPr="009E7A2A" w:rsidRDefault="00DD55EA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DD55EA" w:rsidRPr="009E7A2A" w:rsidRDefault="00DD55EA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2A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DD55EA" w:rsidRDefault="00DD55EA" w:rsidP="00DD55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23</w:t>
            </w:r>
          </w:p>
          <w:p w:rsidR="00DD55EA" w:rsidRPr="00BA13F6" w:rsidRDefault="00DD55EA" w:rsidP="00DD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415" w:type="dxa"/>
            <w:gridSpan w:val="2"/>
          </w:tcPr>
          <w:p w:rsidR="00DD55EA" w:rsidRPr="009E7A2A" w:rsidRDefault="00DD55EA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DD55EA" w:rsidRPr="009E7A2A" w:rsidRDefault="00DD55EA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0AA4" w:rsidRPr="00E83AE1" w:rsidRDefault="00A40AA4" w:rsidP="00636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A40AA4" w:rsidRPr="00E83AE1" w:rsidTr="00A40AA4">
        <w:trPr>
          <w:trHeight w:val="675"/>
        </w:trPr>
        <w:tc>
          <w:tcPr>
            <w:tcW w:w="10774" w:type="dxa"/>
            <w:gridSpan w:val="6"/>
          </w:tcPr>
          <w:p w:rsidR="00A40AA4" w:rsidRPr="00E83AE1" w:rsidRDefault="006363D9" w:rsidP="00F3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Информационная карта трудового объединения, организованного муниципальным общеобразовательным бюджетны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 Корнеевка</w:t>
            </w:r>
            <w:r w:rsidR="00F3022D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</w:tr>
      <w:tr w:rsidR="00A40AA4" w:rsidRPr="00E83AE1" w:rsidTr="00A40AA4">
        <w:trPr>
          <w:trHeight w:val="675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 xml:space="preserve">453883, Россия, Республика Башкортостан, Мелеузовский район, д. Корнеевка, ул. </w:t>
            </w:r>
            <w:proofErr w:type="spellStart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Ямилева</w:t>
            </w:r>
            <w:proofErr w:type="spellEnd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8(34764) 67-2-79</w:t>
            </w:r>
          </w:p>
        </w:tc>
      </w:tr>
      <w:tr w:rsidR="00A40AA4" w:rsidRPr="00E83AE1" w:rsidTr="00A40AA4">
        <w:trPr>
          <w:trHeight w:val="878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 xml:space="preserve">453883, Россия, Республика Башкортостан, Мелеузовский </w:t>
            </w:r>
            <w:proofErr w:type="spellStart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 xml:space="preserve">. Корнеевка, ул. </w:t>
            </w:r>
            <w:proofErr w:type="spellStart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Ямилева</w:t>
            </w:r>
            <w:proofErr w:type="spellEnd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8(34764) 67-2-79</w:t>
            </w:r>
          </w:p>
        </w:tc>
      </w:tr>
      <w:tr w:rsidR="00A40AA4" w:rsidRPr="00E83AE1" w:rsidTr="000747C9">
        <w:trPr>
          <w:trHeight w:val="125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0747C9" w:rsidRPr="00411DEE" w:rsidRDefault="000747C9" w:rsidP="000747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Мелеузовский район Республики Башкортостан </w:t>
            </w: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>453850, Республика Башкортостан,</w:t>
            </w:r>
          </w:p>
          <w:p w:rsidR="000747C9" w:rsidRPr="00411DEE" w:rsidRDefault="000747C9" w:rsidP="0007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елеуз, ул. Воровского</w:t>
            </w:r>
            <w:r w:rsidRPr="00411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</w:p>
          <w:p w:rsidR="000747C9" w:rsidRPr="00411DEE" w:rsidRDefault="000747C9" w:rsidP="0007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>8(34764)3-14-42</w:t>
            </w:r>
          </w:p>
          <w:p w:rsidR="00A40AA4" w:rsidRPr="00E83AE1" w:rsidRDefault="000747C9" w:rsidP="0007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A40AA4" w:rsidRPr="00E83AE1" w:rsidTr="00A40AA4">
        <w:trPr>
          <w:trHeight w:val="675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</w:t>
            </w:r>
            <w:proofErr w:type="gramStart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ФИО, контактный телефон);</w:t>
            </w:r>
          </w:p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</w:t>
            </w:r>
            <w:proofErr w:type="spellStart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  <w:proofErr w:type="gramStart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A554C5" w:rsidRDefault="00A554C5" w:rsidP="00A5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 на базе МОБУ СОШ д. Корнеевка</w:t>
            </w:r>
          </w:p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Пауков Владислав Павлович</w:t>
            </w:r>
          </w:p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рабочий тел. 67-2-79</w:t>
            </w:r>
          </w:p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сот. 89053092136</w:t>
            </w:r>
          </w:p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http://sch-korneevka.ucos.ru/</w:t>
            </w:r>
          </w:p>
        </w:tc>
      </w:tr>
      <w:tr w:rsidR="00A40AA4" w:rsidRPr="00E83AE1" w:rsidTr="00A40AA4">
        <w:trPr>
          <w:trHeight w:val="675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в сельской местности</w:t>
            </w:r>
          </w:p>
        </w:tc>
      </w:tr>
      <w:tr w:rsidR="00A40AA4" w:rsidRPr="00E83AE1" w:rsidTr="00A40AA4">
        <w:trPr>
          <w:trHeight w:val="372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A40AA4" w:rsidRPr="00E83AE1" w:rsidTr="00A40AA4">
        <w:trPr>
          <w:trHeight w:val="522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A40AA4" w:rsidRPr="00E83AE1" w:rsidRDefault="000747C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A40AA4" w:rsidRPr="00E83AE1" w:rsidTr="00A40AA4">
        <w:trPr>
          <w:trHeight w:val="232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</w:tr>
      <w:tr w:rsidR="00A40AA4" w:rsidRPr="00E83AE1" w:rsidTr="00A40AA4">
        <w:trPr>
          <w:trHeight w:val="80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A40AA4" w:rsidRPr="00E83AE1" w:rsidTr="00A40AA4">
        <w:trPr>
          <w:trHeight w:val="80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</w:tr>
      <w:tr w:rsidR="00A40AA4" w:rsidRPr="00E83AE1" w:rsidTr="00A40AA4">
        <w:trPr>
          <w:trHeight w:val="80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0AA4" w:rsidRPr="00E83AE1" w:rsidTr="00A40AA4">
        <w:trPr>
          <w:trHeight w:val="80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0AA4" w:rsidRPr="00E83AE1" w:rsidTr="00A40AA4">
        <w:trPr>
          <w:trHeight w:val="80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A40AA4" w:rsidRPr="00E83AE1" w:rsidTr="00A40AA4">
        <w:trPr>
          <w:trHeight w:val="274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Воспитательная программа трудового объединения «Факел» согласована с начальником отдела образования,  утверждена приказом №166 от 12.05.2017 г. Направление деятельности: трудовая</w:t>
            </w:r>
          </w:p>
        </w:tc>
      </w:tr>
      <w:tr w:rsidR="00A40AA4" w:rsidRPr="00E83AE1" w:rsidTr="00A40AA4">
        <w:trPr>
          <w:trHeight w:val="226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AA4" w:rsidRPr="00E83AE1" w:rsidTr="00A40AA4">
        <w:trPr>
          <w:trHeight w:val="223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0,5га</w:t>
            </w:r>
          </w:p>
        </w:tc>
      </w:tr>
      <w:tr w:rsidR="00A40AA4" w:rsidRPr="00E83AE1" w:rsidTr="00A40AA4">
        <w:trPr>
          <w:trHeight w:val="223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граждение и забор из </w:t>
            </w:r>
            <w:proofErr w:type="spellStart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 xml:space="preserve">. Круглогодичная круглосуточная сторожевая охрана, </w:t>
            </w:r>
          </w:p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A4" w:rsidRPr="00E83AE1" w:rsidTr="00A40AA4">
        <w:trPr>
          <w:trHeight w:val="223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0,2га</w:t>
            </w:r>
          </w:p>
        </w:tc>
      </w:tr>
      <w:tr w:rsidR="00A40AA4" w:rsidRPr="00E83AE1" w:rsidTr="00A40AA4">
        <w:trPr>
          <w:trHeight w:val="223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</w:t>
            </w:r>
            <w:proofErr w:type="gramStart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оличество этажей:</w:t>
            </w:r>
          </w:p>
        </w:tc>
        <w:tc>
          <w:tcPr>
            <w:tcW w:w="5387" w:type="dxa"/>
            <w:gridSpan w:val="2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Кирпичное, двухэтажное</w:t>
            </w:r>
          </w:p>
        </w:tc>
      </w:tr>
      <w:tr w:rsidR="00A40AA4" w:rsidRPr="00E83AE1" w:rsidTr="00A40AA4">
        <w:trPr>
          <w:trHeight w:val="223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Столовая имеется. Размещение в корпусе.</w:t>
            </w:r>
          </w:p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80 мест.</w:t>
            </w:r>
          </w:p>
        </w:tc>
      </w:tr>
      <w:tr w:rsidR="00A40AA4" w:rsidRPr="00E83AE1" w:rsidTr="00A40AA4">
        <w:trPr>
          <w:trHeight w:val="223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Душевые, санузел имеются, размещены в корпусе.</w:t>
            </w:r>
          </w:p>
        </w:tc>
      </w:tr>
      <w:tr w:rsidR="00A40AA4" w:rsidRPr="00E83AE1" w:rsidTr="00A40AA4">
        <w:trPr>
          <w:trHeight w:val="223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</w:t>
            </w:r>
            <w:proofErr w:type="gramStart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Водоснабжение централизованное, подведена холодная вода, имеется водонагреватель.</w:t>
            </w:r>
          </w:p>
        </w:tc>
      </w:tr>
      <w:tr w:rsidR="00A40AA4" w:rsidRPr="00E83AE1" w:rsidTr="00A40AA4">
        <w:trPr>
          <w:trHeight w:val="102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</w:t>
            </w:r>
            <w:proofErr w:type="gramStart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proofErr w:type="spellStart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мед.базы</w:t>
            </w:r>
            <w:proofErr w:type="spellEnd"/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A40AA4" w:rsidRPr="00E83AE1" w:rsidRDefault="00DD55EA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ФАП</w:t>
            </w:r>
          </w:p>
        </w:tc>
      </w:tr>
      <w:tr w:rsidR="00A40AA4" w:rsidRPr="00E83AE1" w:rsidTr="00A40AA4">
        <w:trPr>
          <w:trHeight w:val="102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Имеется футбольная и волейбольная площадки, настольный теннис.</w:t>
            </w:r>
          </w:p>
        </w:tc>
      </w:tr>
      <w:tr w:rsidR="00A40AA4" w:rsidRPr="00E83AE1" w:rsidTr="00A40AA4">
        <w:trPr>
          <w:trHeight w:val="102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A40AA4" w:rsidRPr="00E83AE1" w:rsidRDefault="00DD55EA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AA4" w:rsidRPr="00E83AE1" w:rsidTr="00A40AA4">
        <w:trPr>
          <w:trHeight w:val="102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A40AA4" w:rsidRPr="00E83AE1" w:rsidRDefault="00DD55EA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AA4" w:rsidRPr="00E83AE1" w:rsidTr="00A40AA4">
        <w:trPr>
          <w:trHeight w:val="630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A40AA4" w:rsidRPr="00E83AE1" w:rsidRDefault="00DD55EA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AA4" w:rsidRPr="00E83AE1" w:rsidTr="00A40AA4">
        <w:trPr>
          <w:trHeight w:val="275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A40AA4" w:rsidRPr="00E83AE1" w:rsidRDefault="00DD55EA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AA4" w:rsidRPr="00E83AE1" w:rsidTr="00A40AA4">
        <w:trPr>
          <w:trHeight w:val="270"/>
        </w:trPr>
        <w:tc>
          <w:tcPr>
            <w:tcW w:w="682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A40AA4" w:rsidRPr="00E83AE1" w:rsidTr="00A40AA4">
        <w:trPr>
          <w:trHeight w:val="885"/>
        </w:trPr>
        <w:tc>
          <w:tcPr>
            <w:tcW w:w="682" w:type="dxa"/>
            <w:vMerge w:val="restart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A40AA4" w:rsidRPr="00E83AE1" w:rsidTr="00A40AA4">
        <w:trPr>
          <w:trHeight w:val="150"/>
        </w:trPr>
        <w:tc>
          <w:tcPr>
            <w:tcW w:w="682" w:type="dxa"/>
            <w:vMerge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по Республике </w:t>
            </w:r>
            <w:r w:rsidRPr="00E8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2126" w:type="dxa"/>
          </w:tcPr>
          <w:p w:rsidR="00A40AA4" w:rsidRPr="00E83AE1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.2017г.-04.05.2017 г.</w:t>
            </w:r>
          </w:p>
        </w:tc>
        <w:tc>
          <w:tcPr>
            <w:tcW w:w="2415" w:type="dxa"/>
            <w:gridSpan w:val="2"/>
          </w:tcPr>
          <w:p w:rsidR="00A40AA4" w:rsidRPr="00E83AE1" w:rsidRDefault="00DD55EA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40AA4" w:rsidRPr="00E83AE1" w:rsidRDefault="00DD55EA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5EA" w:rsidRPr="00E83AE1" w:rsidTr="00A40AA4">
        <w:trPr>
          <w:trHeight w:val="924"/>
        </w:trPr>
        <w:tc>
          <w:tcPr>
            <w:tcW w:w="682" w:type="dxa"/>
            <w:vMerge/>
          </w:tcPr>
          <w:p w:rsidR="00DD55EA" w:rsidRPr="00E83AE1" w:rsidRDefault="00DD55EA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DD55EA" w:rsidRPr="00E83AE1" w:rsidRDefault="00DD55EA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E1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DD55EA" w:rsidRDefault="00DD55EA" w:rsidP="00DD55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53</w:t>
            </w:r>
          </w:p>
          <w:p w:rsidR="00DD55EA" w:rsidRPr="00BA13F6" w:rsidRDefault="00DD55EA" w:rsidP="00DD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415" w:type="dxa"/>
            <w:gridSpan w:val="2"/>
          </w:tcPr>
          <w:p w:rsidR="00DD55EA" w:rsidRPr="00E83AE1" w:rsidRDefault="00DD55EA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DD55EA" w:rsidRPr="00E83AE1" w:rsidRDefault="00DD55EA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0AA4" w:rsidRPr="00A40AA4" w:rsidRDefault="00A40AA4" w:rsidP="006363D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372043" w:rsidTr="00372043">
        <w:trPr>
          <w:trHeight w:val="675"/>
        </w:trPr>
        <w:tc>
          <w:tcPr>
            <w:tcW w:w="10774" w:type="dxa"/>
            <w:gridSpan w:val="6"/>
          </w:tcPr>
          <w:p w:rsidR="00372043" w:rsidRPr="000A4519" w:rsidRDefault="006363D9" w:rsidP="006363D9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. Информационная карта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объединения, организованного муниципальным общеобразовательным бюджетны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Нордовка</w:t>
            </w:r>
            <w:r w:rsidR="00F3022D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  <w:r w:rsidR="00F3022D" w:rsidRPr="000A4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72043" w:rsidRPr="00146A19" w:rsidTr="00372043">
        <w:trPr>
          <w:trHeight w:val="675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372043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82, Россия, Республика Башкортостан, Мелеуз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д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,1</w:t>
            </w:r>
          </w:p>
          <w:p w:rsidR="00372043" w:rsidRPr="00FF4586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47646623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school@meleuzobr.ru</w:t>
            </w:r>
          </w:p>
        </w:tc>
      </w:tr>
      <w:tr w:rsidR="00372043" w:rsidRPr="00146A19" w:rsidTr="00372043">
        <w:trPr>
          <w:trHeight w:val="878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372043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82, Россия, Республика Башкортостан, Мелеуз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д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,1</w:t>
            </w:r>
          </w:p>
          <w:p w:rsidR="00372043" w:rsidRPr="00FF4586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47646623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school@meleuzobr.ru</w:t>
            </w:r>
          </w:p>
        </w:tc>
      </w:tr>
      <w:tr w:rsidR="00372043" w:rsidRPr="003D201A" w:rsidTr="00372043">
        <w:trPr>
          <w:trHeight w:val="675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372043" w:rsidRPr="00FC4A1C" w:rsidRDefault="00372043" w:rsidP="0037204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C4A1C">
              <w:rPr>
                <w:rFonts w:ascii="Times New Roman" w:hAnsi="Times New Roman" w:cs="Times New Roman"/>
              </w:rPr>
              <w:t xml:space="preserve">Администрация муниципального района Мелеузовский район Республики Башкортостан </w:t>
            </w:r>
            <w:r w:rsidRPr="00FC4A1C">
              <w:rPr>
                <w:rFonts w:ascii="Times New Roman" w:hAnsi="Times New Roman" w:cs="Times New Roman"/>
                <w:bCs/>
              </w:rPr>
              <w:t>453850, Республика Башкортостан,</w:t>
            </w:r>
          </w:p>
          <w:p w:rsidR="00372043" w:rsidRPr="00FC4A1C" w:rsidRDefault="00372043" w:rsidP="00372043">
            <w:pPr>
              <w:jc w:val="both"/>
              <w:rPr>
                <w:rFonts w:ascii="Times New Roman" w:hAnsi="Times New Roman" w:cs="Times New Roman"/>
              </w:rPr>
            </w:pPr>
            <w:r w:rsidRPr="00FC4A1C">
              <w:rPr>
                <w:rFonts w:ascii="Times New Roman" w:hAnsi="Times New Roman" w:cs="Times New Roman"/>
                <w:bCs/>
              </w:rPr>
              <w:t xml:space="preserve"> г. Мелеуз, ул. Воровского</w:t>
            </w:r>
            <w:r w:rsidRPr="00FC4A1C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11</w:t>
            </w:r>
          </w:p>
          <w:p w:rsidR="00372043" w:rsidRPr="00FC4A1C" w:rsidRDefault="00372043" w:rsidP="00372043">
            <w:pPr>
              <w:rPr>
                <w:rFonts w:ascii="Times New Roman" w:hAnsi="Times New Roman" w:cs="Times New Roman"/>
              </w:rPr>
            </w:pPr>
            <w:r w:rsidRPr="00FC4A1C">
              <w:rPr>
                <w:rFonts w:ascii="Times New Roman" w:hAnsi="Times New Roman" w:cs="Times New Roman"/>
                <w:bCs/>
              </w:rPr>
              <w:t>8(34764)3-14-42</w:t>
            </w:r>
          </w:p>
          <w:p w:rsidR="00372043" w:rsidRPr="00CE3B7F" w:rsidRDefault="00372043" w:rsidP="00372043">
            <w:pPr>
              <w:rPr>
                <w:rFonts w:ascii="Times New Roman" w:hAnsi="Times New Roman" w:cs="Times New Roman"/>
              </w:rPr>
            </w:pPr>
            <w:r w:rsidRPr="00FC4A1C">
              <w:rPr>
                <w:rFonts w:ascii="Times New Roman" w:hAnsi="Times New Roman" w:cs="Times New Roman"/>
              </w:rPr>
              <w:t>Adm54@bashkortostan.ru</w:t>
            </w:r>
          </w:p>
        </w:tc>
      </w:tr>
      <w:tr w:rsidR="00372043" w:rsidRPr="00372043" w:rsidTr="00372043">
        <w:trPr>
          <w:trHeight w:val="675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ФИО, контактный телефон);</w:t>
            </w:r>
          </w:p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A554C5" w:rsidRDefault="00A554C5" w:rsidP="00A5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 на базе МОБУ СОШ с. Нордовка</w:t>
            </w:r>
          </w:p>
          <w:p w:rsidR="00372043" w:rsidRPr="00372043" w:rsidRDefault="00372043" w:rsidP="00372043">
            <w:pPr>
              <w:rPr>
                <w:rFonts w:ascii="Times New Roman" w:hAnsi="Times New Roman" w:cs="Times New Roman"/>
              </w:rPr>
            </w:pPr>
            <w:proofErr w:type="spellStart"/>
            <w:r w:rsidRPr="00372043">
              <w:rPr>
                <w:rFonts w:ascii="Times New Roman" w:hAnsi="Times New Roman" w:cs="Times New Roman"/>
              </w:rPr>
              <w:t>Якубо</w:t>
            </w:r>
            <w:proofErr w:type="spellEnd"/>
            <w:r w:rsidRPr="00372043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  <w:p w:rsidR="00372043" w:rsidRPr="00372043" w:rsidRDefault="00372043" w:rsidP="00372043">
            <w:pPr>
              <w:rPr>
                <w:rFonts w:ascii="Times New Roman" w:hAnsi="Times New Roman" w:cs="Times New Roman"/>
              </w:rPr>
            </w:pPr>
            <w:r w:rsidRPr="00372043">
              <w:rPr>
                <w:rFonts w:ascii="Times New Roman" w:hAnsi="Times New Roman" w:cs="Times New Roman"/>
              </w:rPr>
              <w:t>рабочий тел. 83476466238</w:t>
            </w:r>
          </w:p>
          <w:p w:rsidR="00372043" w:rsidRPr="00DD55EA" w:rsidRDefault="00DD55EA" w:rsidP="00DD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. 89677370436</w:t>
            </w:r>
          </w:p>
        </w:tc>
      </w:tr>
      <w:tr w:rsidR="00372043" w:rsidRPr="00372043" w:rsidTr="00372043">
        <w:trPr>
          <w:trHeight w:val="675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372043" w:rsidRPr="00372043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043">
              <w:rPr>
                <w:rFonts w:ascii="Times New Roman" w:hAnsi="Times New Roman" w:cs="Times New Roman"/>
                <w:sz w:val="24"/>
              </w:rPr>
              <w:t>В черте села</w:t>
            </w:r>
          </w:p>
        </w:tc>
      </w:tr>
      <w:tr w:rsidR="00372043" w:rsidRPr="00372043" w:rsidTr="00372043">
        <w:trPr>
          <w:trHeight w:val="372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372043" w:rsidRPr="00372043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043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372043" w:rsidRPr="00372043" w:rsidTr="00372043">
        <w:trPr>
          <w:trHeight w:val="522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372043" w:rsidRPr="00372043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043">
              <w:rPr>
                <w:rFonts w:ascii="Times New Roman" w:hAnsi="Times New Roman" w:cs="Times New Roman"/>
              </w:rPr>
              <w:t>Трудовое объединение</w:t>
            </w:r>
            <w:r w:rsidR="00DD55EA">
              <w:rPr>
                <w:rFonts w:ascii="Times New Roman" w:hAnsi="Times New Roman" w:cs="Times New Roman"/>
              </w:rPr>
              <w:t xml:space="preserve"> школьников</w:t>
            </w:r>
          </w:p>
        </w:tc>
      </w:tr>
      <w:tr w:rsidR="00372043" w:rsidRPr="00372043" w:rsidTr="00372043">
        <w:trPr>
          <w:trHeight w:val="232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372043" w:rsidRPr="00372043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043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</w:tr>
      <w:tr w:rsidR="00372043" w:rsidRPr="00372043" w:rsidTr="00372043">
        <w:trPr>
          <w:trHeight w:val="80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372043" w:rsidRPr="00372043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043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372043" w:rsidRPr="00372043" w:rsidTr="00372043">
        <w:trPr>
          <w:trHeight w:val="80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372043" w:rsidRPr="00372043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043" w:rsidRPr="00372043" w:rsidTr="00372043">
        <w:trPr>
          <w:trHeight w:val="80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372043" w:rsidRPr="00372043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0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2043" w:rsidRPr="00372043" w:rsidTr="00372043">
        <w:trPr>
          <w:trHeight w:val="80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372043" w:rsidRPr="00372043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0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2043" w:rsidRPr="00372043" w:rsidTr="00372043">
        <w:trPr>
          <w:trHeight w:val="80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372043" w:rsidRPr="00372043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043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372043" w:rsidRPr="00372043" w:rsidTr="00372043">
        <w:trPr>
          <w:trHeight w:val="274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спит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звание программы, направление деятельности и кем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372043" w:rsidRPr="00372043" w:rsidRDefault="00DD55EA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еятельности </w:t>
            </w:r>
          </w:p>
        </w:tc>
      </w:tr>
      <w:tr w:rsidR="00372043" w:rsidRPr="00372043" w:rsidTr="00372043">
        <w:trPr>
          <w:trHeight w:val="226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372043" w:rsidRPr="00372043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43" w:rsidRPr="00372043" w:rsidTr="00372043">
        <w:trPr>
          <w:trHeight w:val="223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372043" w:rsidRPr="00372043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0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72043" w:rsidRPr="00372043" w:rsidTr="00372043">
        <w:trPr>
          <w:trHeight w:val="223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372043" w:rsidRPr="00372043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43">
              <w:rPr>
                <w:rFonts w:ascii="Times New Roman" w:hAnsi="Times New Roman" w:cs="Times New Roman"/>
              </w:rPr>
              <w:t>Железное ограждение, Круглогодичная круглосуточная сторожевая охрана, круглосуточная охрана частным охранным предприятием в летний период.</w:t>
            </w:r>
          </w:p>
        </w:tc>
      </w:tr>
      <w:tr w:rsidR="00372043" w:rsidRPr="00372043" w:rsidTr="00372043">
        <w:trPr>
          <w:trHeight w:val="223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372043" w:rsidRPr="00372043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043">
              <w:rPr>
                <w:rFonts w:ascii="Times New Roman" w:hAnsi="Times New Roman" w:cs="Times New Roman"/>
              </w:rPr>
              <w:t>0,3</w:t>
            </w:r>
          </w:p>
        </w:tc>
      </w:tr>
      <w:tr w:rsidR="00372043" w:rsidRPr="00372043" w:rsidTr="00372043">
        <w:trPr>
          <w:trHeight w:val="223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личество этажей:</w:t>
            </w:r>
          </w:p>
        </w:tc>
        <w:tc>
          <w:tcPr>
            <w:tcW w:w="5387" w:type="dxa"/>
            <w:gridSpan w:val="2"/>
          </w:tcPr>
          <w:p w:rsidR="00372043" w:rsidRPr="00372043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043">
              <w:rPr>
                <w:rFonts w:ascii="Times New Roman" w:hAnsi="Times New Roman" w:cs="Times New Roman"/>
              </w:rPr>
              <w:t>Кирпичное</w:t>
            </w:r>
            <w:proofErr w:type="gramEnd"/>
            <w:r w:rsidRPr="00372043">
              <w:rPr>
                <w:rFonts w:ascii="Times New Roman" w:hAnsi="Times New Roman" w:cs="Times New Roman"/>
              </w:rPr>
              <w:t>, 3 этажа</w:t>
            </w:r>
          </w:p>
        </w:tc>
      </w:tr>
      <w:tr w:rsidR="00372043" w:rsidRPr="00372043" w:rsidTr="00372043">
        <w:trPr>
          <w:trHeight w:val="223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372043" w:rsidRPr="00372043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043">
              <w:rPr>
                <w:rFonts w:ascii="Times New Roman" w:hAnsi="Times New Roman" w:cs="Times New Roman"/>
              </w:rPr>
              <w:t>Имеется. Размещено в корпусе.80 мест</w:t>
            </w:r>
          </w:p>
        </w:tc>
      </w:tr>
      <w:tr w:rsidR="00372043" w:rsidRPr="00372043" w:rsidTr="00372043">
        <w:trPr>
          <w:trHeight w:val="223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372043" w:rsidRPr="00372043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043">
              <w:rPr>
                <w:rFonts w:ascii="Times New Roman" w:hAnsi="Times New Roman" w:cs="Times New Roman"/>
              </w:rPr>
              <w:t>санузел</w:t>
            </w:r>
          </w:p>
        </w:tc>
      </w:tr>
      <w:tr w:rsidR="00372043" w:rsidRPr="00372043" w:rsidTr="00372043">
        <w:trPr>
          <w:trHeight w:val="223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372043" w:rsidRPr="00372043" w:rsidRDefault="00372043" w:rsidP="00372043">
            <w:pPr>
              <w:rPr>
                <w:rFonts w:ascii="Times New Roman" w:hAnsi="Times New Roman" w:cs="Times New Roman"/>
              </w:rPr>
            </w:pPr>
            <w:r w:rsidRPr="00372043">
              <w:rPr>
                <w:rFonts w:ascii="Times New Roman" w:hAnsi="Times New Roman" w:cs="Times New Roman"/>
              </w:rPr>
              <w:t>Водоснабжение централизованное, подведена горячая и холодная вода</w:t>
            </w:r>
          </w:p>
        </w:tc>
      </w:tr>
      <w:tr w:rsidR="00372043" w:rsidRPr="00372043" w:rsidTr="00372043">
        <w:trPr>
          <w:trHeight w:val="102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proofErr w:type="spell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мед.базы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372043" w:rsidRPr="00372043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043">
              <w:rPr>
                <w:rFonts w:ascii="Times New Roman" w:hAnsi="Times New Roman" w:cs="Times New Roman"/>
              </w:rPr>
              <w:t xml:space="preserve">СВА </w:t>
            </w:r>
            <w:proofErr w:type="spellStart"/>
            <w:r w:rsidRPr="00372043">
              <w:rPr>
                <w:rFonts w:ascii="Times New Roman" w:hAnsi="Times New Roman" w:cs="Times New Roman"/>
              </w:rPr>
              <w:t>с</w:t>
            </w:r>
            <w:proofErr w:type="gramStart"/>
            <w:r w:rsidRPr="00372043">
              <w:rPr>
                <w:rFonts w:ascii="Times New Roman" w:hAnsi="Times New Roman" w:cs="Times New Roman"/>
              </w:rPr>
              <w:t>.Н</w:t>
            </w:r>
            <w:proofErr w:type="gramEnd"/>
            <w:r w:rsidRPr="00372043">
              <w:rPr>
                <w:rFonts w:ascii="Times New Roman" w:hAnsi="Times New Roman" w:cs="Times New Roman"/>
              </w:rPr>
              <w:t>ордовка</w:t>
            </w:r>
            <w:proofErr w:type="spellEnd"/>
          </w:p>
        </w:tc>
      </w:tr>
      <w:tr w:rsidR="00372043" w:rsidRPr="00372043" w:rsidTr="00372043">
        <w:trPr>
          <w:trHeight w:val="102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ткая характеристика объектов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372043" w:rsidRPr="00372043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043">
              <w:rPr>
                <w:rFonts w:ascii="Times New Roman" w:hAnsi="Times New Roman" w:cs="Times New Roman"/>
              </w:rPr>
              <w:t>Имеется футбольная и волейбольная площадки, настольный теннис.</w:t>
            </w:r>
          </w:p>
        </w:tc>
      </w:tr>
      <w:tr w:rsidR="00372043" w:rsidRPr="00372043" w:rsidTr="00372043">
        <w:trPr>
          <w:trHeight w:val="102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372043" w:rsidRPr="00372043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043">
              <w:rPr>
                <w:rFonts w:ascii="Times New Roman" w:hAnsi="Times New Roman" w:cs="Times New Roman"/>
              </w:rPr>
              <w:t>Актовый зал, кабинет музыки.</w:t>
            </w:r>
          </w:p>
        </w:tc>
      </w:tr>
      <w:tr w:rsidR="00372043" w:rsidTr="00372043">
        <w:trPr>
          <w:trHeight w:val="102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2043" w:rsidTr="00372043">
        <w:trPr>
          <w:trHeight w:val="630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2043" w:rsidTr="00372043">
        <w:trPr>
          <w:trHeight w:val="275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43" w:rsidTr="00372043">
        <w:trPr>
          <w:trHeight w:val="270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372043" w:rsidTr="00372043">
        <w:trPr>
          <w:trHeight w:val="885"/>
        </w:trPr>
        <w:tc>
          <w:tcPr>
            <w:tcW w:w="682" w:type="dxa"/>
            <w:vMerge w:val="restart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72043" w:rsidRPr="00831925" w:rsidRDefault="00372043" w:rsidP="00372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372043" w:rsidRPr="00831925" w:rsidRDefault="00372043" w:rsidP="003720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372043" w:rsidRPr="00831925" w:rsidRDefault="00372043" w:rsidP="00372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372043" w:rsidRPr="00831925" w:rsidRDefault="00372043" w:rsidP="00372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372043" w:rsidTr="00372043">
        <w:trPr>
          <w:trHeight w:val="150"/>
        </w:trPr>
        <w:tc>
          <w:tcPr>
            <w:tcW w:w="682" w:type="dxa"/>
            <w:vMerge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72043" w:rsidRPr="00BE580F" w:rsidRDefault="00372043" w:rsidP="00372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6E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372043" w:rsidRPr="0035326E" w:rsidRDefault="00372043" w:rsidP="00372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  <w:tc>
          <w:tcPr>
            <w:tcW w:w="2415" w:type="dxa"/>
            <w:gridSpan w:val="2"/>
          </w:tcPr>
          <w:p w:rsidR="00372043" w:rsidRPr="0035326E" w:rsidRDefault="00372043" w:rsidP="00372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1" w:type="dxa"/>
          </w:tcPr>
          <w:p w:rsidR="00372043" w:rsidRPr="0035326E" w:rsidRDefault="00372043" w:rsidP="00372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3DC9" w:rsidTr="00372043">
        <w:trPr>
          <w:trHeight w:val="924"/>
        </w:trPr>
        <w:tc>
          <w:tcPr>
            <w:tcW w:w="682" w:type="dxa"/>
            <w:vMerge/>
          </w:tcPr>
          <w:p w:rsidR="00963DC9" w:rsidRPr="00831925" w:rsidRDefault="00963DC9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63DC9" w:rsidRPr="0035326E" w:rsidRDefault="00963DC9" w:rsidP="00372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326E">
              <w:rPr>
                <w:rFonts w:ascii="Times New Roman" w:hAnsi="Times New Roman" w:cs="Times New Roman"/>
                <w:sz w:val="24"/>
              </w:rPr>
              <w:t xml:space="preserve">Роспотребнадзор по </w:t>
            </w:r>
            <w:r w:rsidRPr="0035326E">
              <w:rPr>
                <w:rFonts w:ascii="Times New Roman" w:eastAsia="Calibri" w:hAnsi="Times New Roman" w:cs="Times New Roman"/>
                <w:sz w:val="24"/>
              </w:rPr>
              <w:t xml:space="preserve">Республике Башкортостан </w:t>
            </w:r>
          </w:p>
        </w:tc>
        <w:tc>
          <w:tcPr>
            <w:tcW w:w="2126" w:type="dxa"/>
          </w:tcPr>
          <w:p w:rsidR="00963DC9" w:rsidRDefault="00963DC9" w:rsidP="006363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21</w:t>
            </w:r>
          </w:p>
          <w:p w:rsidR="00963DC9" w:rsidRPr="00BA13F6" w:rsidRDefault="00963DC9" w:rsidP="0063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415" w:type="dxa"/>
            <w:gridSpan w:val="2"/>
          </w:tcPr>
          <w:p w:rsidR="00963DC9" w:rsidRPr="0035326E" w:rsidRDefault="00963DC9" w:rsidP="003720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ет</w:t>
            </w:r>
          </w:p>
        </w:tc>
        <w:tc>
          <w:tcPr>
            <w:tcW w:w="3261" w:type="dxa"/>
          </w:tcPr>
          <w:p w:rsidR="00963DC9" w:rsidRPr="0035326E" w:rsidRDefault="00963DC9" w:rsidP="003720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ет</w:t>
            </w:r>
          </w:p>
        </w:tc>
      </w:tr>
    </w:tbl>
    <w:p w:rsidR="00A40AA4" w:rsidRDefault="00A40AA4" w:rsidP="006363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762937" w:rsidRPr="000A4519" w:rsidTr="00762937">
        <w:trPr>
          <w:trHeight w:val="675"/>
        </w:trPr>
        <w:tc>
          <w:tcPr>
            <w:tcW w:w="10774" w:type="dxa"/>
            <w:gridSpan w:val="6"/>
          </w:tcPr>
          <w:p w:rsidR="00762937" w:rsidRPr="000A4519" w:rsidRDefault="006363D9" w:rsidP="00F3022D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Информационная карта трудового объединения, организованного муниципальным общеобразовательным бюджетны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Нугуш</w:t>
            </w:r>
            <w:r w:rsidR="00F3022D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  <w:r w:rsidR="00F3022D" w:rsidRPr="000A4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62937" w:rsidRPr="00A17EF3" w:rsidTr="00762937">
        <w:trPr>
          <w:trHeight w:val="675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453870, с. Нугуш, ул. Молодежная</w:t>
            </w:r>
          </w:p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телефон: 8(347-64) 3-97-27</w:t>
            </w:r>
          </w:p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e-</w:t>
            </w:r>
            <w:proofErr w:type="spellStart"/>
            <w:r w:rsidRPr="00A17EF3">
              <w:rPr>
                <w:rFonts w:ascii="Times New Roman" w:hAnsi="Times New Roman" w:cs="Times New Roman"/>
              </w:rPr>
              <w:t>mail</w:t>
            </w:r>
            <w:proofErr w:type="spellEnd"/>
            <w:r w:rsidRPr="00A17EF3">
              <w:rPr>
                <w:rFonts w:ascii="Times New Roman" w:hAnsi="Times New Roman" w:cs="Times New Roman"/>
              </w:rPr>
              <w:t>:</w:t>
            </w:r>
            <w:proofErr w:type="spellStart"/>
            <w:r w:rsidRPr="00A17EF3">
              <w:rPr>
                <w:rFonts w:ascii="Times New Roman" w:hAnsi="Times New Roman" w:cs="Times New Roman"/>
                <w:lang w:val="en-US"/>
              </w:rPr>
              <w:t>nugush</w:t>
            </w:r>
            <w:proofErr w:type="spellEnd"/>
            <w:r w:rsidRPr="00A17EF3">
              <w:rPr>
                <w:rFonts w:ascii="Times New Roman" w:hAnsi="Times New Roman" w:cs="Times New Roman"/>
              </w:rPr>
              <w:t>@</w:t>
            </w:r>
            <w:proofErr w:type="spellStart"/>
            <w:r w:rsidRPr="00A17EF3">
              <w:rPr>
                <w:rFonts w:ascii="Times New Roman" w:hAnsi="Times New Roman" w:cs="Times New Roman"/>
                <w:lang w:val="en-US"/>
              </w:rPr>
              <w:t>meleuzobr</w:t>
            </w:r>
            <w:proofErr w:type="spellEnd"/>
            <w:r w:rsidRPr="00A17EF3">
              <w:rPr>
                <w:rFonts w:ascii="Times New Roman" w:hAnsi="Times New Roman" w:cs="Times New Roman"/>
              </w:rPr>
              <w:t>.</w:t>
            </w:r>
            <w:proofErr w:type="spellStart"/>
            <w:r w:rsidRPr="00A17EF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62937" w:rsidRPr="00A17EF3" w:rsidTr="00762937">
        <w:trPr>
          <w:trHeight w:val="878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453870, с. Нугуш, ул. Молодежная</w:t>
            </w:r>
          </w:p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телефон: 8(347-64) 3-97-27</w:t>
            </w:r>
          </w:p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e-</w:t>
            </w:r>
            <w:proofErr w:type="spellStart"/>
            <w:r w:rsidRPr="00A17EF3">
              <w:rPr>
                <w:rFonts w:ascii="Times New Roman" w:hAnsi="Times New Roman" w:cs="Times New Roman"/>
              </w:rPr>
              <w:t>mail</w:t>
            </w:r>
            <w:proofErr w:type="spellEnd"/>
            <w:r w:rsidRPr="00A17EF3">
              <w:rPr>
                <w:rFonts w:ascii="Times New Roman" w:hAnsi="Times New Roman" w:cs="Times New Roman"/>
              </w:rPr>
              <w:t>:</w:t>
            </w:r>
            <w:proofErr w:type="spellStart"/>
            <w:r w:rsidRPr="00A17EF3">
              <w:rPr>
                <w:rFonts w:ascii="Times New Roman" w:hAnsi="Times New Roman" w:cs="Times New Roman"/>
                <w:lang w:val="en-US"/>
              </w:rPr>
              <w:t>nugush</w:t>
            </w:r>
            <w:proofErr w:type="spellEnd"/>
            <w:r w:rsidRPr="00A17EF3">
              <w:rPr>
                <w:rFonts w:ascii="Times New Roman" w:hAnsi="Times New Roman" w:cs="Times New Roman"/>
              </w:rPr>
              <w:t>@</w:t>
            </w:r>
            <w:proofErr w:type="spellStart"/>
            <w:r w:rsidRPr="00A17EF3">
              <w:rPr>
                <w:rFonts w:ascii="Times New Roman" w:hAnsi="Times New Roman" w:cs="Times New Roman"/>
                <w:lang w:val="en-US"/>
              </w:rPr>
              <w:t>meleuzobr</w:t>
            </w:r>
            <w:proofErr w:type="spellEnd"/>
            <w:r w:rsidRPr="00A17EF3">
              <w:rPr>
                <w:rFonts w:ascii="Times New Roman" w:hAnsi="Times New Roman" w:cs="Times New Roman"/>
              </w:rPr>
              <w:t>.</w:t>
            </w:r>
            <w:proofErr w:type="spellStart"/>
            <w:r w:rsidRPr="00A17EF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62937" w:rsidRPr="00A17EF3" w:rsidTr="00762937">
        <w:trPr>
          <w:trHeight w:val="675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762937" w:rsidRPr="00A17EF3" w:rsidRDefault="00762937" w:rsidP="0076293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7EF3">
              <w:rPr>
                <w:rFonts w:ascii="Times New Roman" w:hAnsi="Times New Roman" w:cs="Times New Roman"/>
              </w:rPr>
              <w:t xml:space="preserve">Администрация муниципального района Мелеузовский район Республики Башкортостан </w:t>
            </w:r>
            <w:r w:rsidRPr="00A17EF3">
              <w:rPr>
                <w:rFonts w:ascii="Times New Roman" w:hAnsi="Times New Roman" w:cs="Times New Roman"/>
                <w:bCs/>
              </w:rPr>
              <w:t>453850, Республика Башкортостан,</w:t>
            </w:r>
          </w:p>
          <w:p w:rsidR="00762937" w:rsidRPr="00A17EF3" w:rsidRDefault="00762937" w:rsidP="00762937">
            <w:pPr>
              <w:jc w:val="both"/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  <w:bCs/>
              </w:rPr>
              <w:t xml:space="preserve"> г. Мелеуз, ул. Воровского</w:t>
            </w:r>
            <w:r w:rsidRPr="00A17EF3">
              <w:rPr>
                <w:rFonts w:ascii="Times New Roman" w:hAnsi="Times New Roman" w:cs="Times New Roman"/>
                <w:b/>
                <w:bCs/>
              </w:rPr>
              <w:t>,</w:t>
            </w:r>
            <w:r w:rsidRPr="00A17EF3">
              <w:rPr>
                <w:rFonts w:ascii="Times New Roman" w:hAnsi="Times New Roman" w:cs="Times New Roman"/>
                <w:bCs/>
              </w:rPr>
              <w:t xml:space="preserve"> 11</w:t>
            </w:r>
          </w:p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 xml:space="preserve"> </w:t>
            </w:r>
            <w:r w:rsidRPr="00A17EF3">
              <w:rPr>
                <w:rFonts w:ascii="Times New Roman" w:hAnsi="Times New Roman" w:cs="Times New Roman"/>
                <w:bCs/>
              </w:rPr>
              <w:t>8(34764)3-14-42</w:t>
            </w:r>
          </w:p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Adm54@bashkortostan.ru</w:t>
            </w:r>
          </w:p>
        </w:tc>
      </w:tr>
      <w:tr w:rsidR="00762937" w:rsidRPr="00A17EF3" w:rsidTr="00762937">
        <w:trPr>
          <w:trHeight w:val="675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(ФИО, контактный телефон);</w:t>
            </w:r>
          </w:p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762937" w:rsidRPr="00A554C5" w:rsidRDefault="00A554C5" w:rsidP="0076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 на базе МОБУ СОШ с. Нугуш</w:t>
            </w:r>
          </w:p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proofErr w:type="spellStart"/>
            <w:r w:rsidRPr="00A17EF3">
              <w:rPr>
                <w:rFonts w:ascii="Times New Roman" w:hAnsi="Times New Roman" w:cs="Times New Roman"/>
              </w:rPr>
              <w:t>Габбасова</w:t>
            </w:r>
            <w:proofErr w:type="spellEnd"/>
            <w:r w:rsidRPr="00A17E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EF3">
              <w:rPr>
                <w:rFonts w:ascii="Times New Roman" w:hAnsi="Times New Roman" w:cs="Times New Roman"/>
              </w:rPr>
              <w:t>Гузяль</w:t>
            </w:r>
            <w:proofErr w:type="spellEnd"/>
            <w:r w:rsidRPr="00A17E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EF3">
              <w:rPr>
                <w:rFonts w:ascii="Times New Roman" w:hAnsi="Times New Roman" w:cs="Times New Roman"/>
              </w:rPr>
              <w:t>Шагадатовна</w:t>
            </w:r>
            <w:proofErr w:type="spellEnd"/>
          </w:p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рабочий тел.: 8(347-64) 3-97-27</w:t>
            </w:r>
          </w:p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сот. 8 937 497 51 01</w:t>
            </w:r>
          </w:p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8(347-64) 3-97-27</w:t>
            </w:r>
          </w:p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http://nugush-edu.ucoz.org</w:t>
            </w:r>
          </w:p>
        </w:tc>
      </w:tr>
      <w:tr w:rsidR="00762937" w:rsidRPr="00A17EF3" w:rsidTr="00762937">
        <w:trPr>
          <w:trHeight w:val="675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  <w:sz w:val="24"/>
              </w:rPr>
              <w:t>В черте села</w:t>
            </w:r>
          </w:p>
        </w:tc>
      </w:tr>
      <w:tr w:rsidR="00762937" w:rsidRPr="00A17EF3" w:rsidTr="00762937">
        <w:trPr>
          <w:trHeight w:val="372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762937" w:rsidRPr="00A17EF3" w:rsidTr="00762937">
        <w:trPr>
          <w:trHeight w:val="522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762937" w:rsidRPr="00A17EF3" w:rsidRDefault="000747C9" w:rsidP="00762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762937" w:rsidRPr="00A17EF3" w:rsidTr="00762937">
        <w:trPr>
          <w:trHeight w:val="232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762937" w:rsidRPr="00A17EF3" w:rsidRDefault="000747C9" w:rsidP="00762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2937">
              <w:rPr>
                <w:rFonts w:ascii="Times New Roman" w:hAnsi="Times New Roman" w:cs="Times New Roman"/>
              </w:rPr>
              <w:t>-16</w:t>
            </w:r>
            <w:r w:rsidR="00762937" w:rsidRPr="00A17EF3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762937" w:rsidRPr="00A17EF3" w:rsidTr="00762937">
        <w:trPr>
          <w:trHeight w:val="80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17EF3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ней</w:t>
            </w:r>
          </w:p>
        </w:tc>
      </w:tr>
      <w:tr w:rsidR="00762937" w:rsidRPr="00A17EF3" w:rsidTr="00762937">
        <w:trPr>
          <w:trHeight w:val="80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762937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1</w:t>
            </w:r>
          </w:p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17 по 10.06.2017</w:t>
            </w:r>
          </w:p>
        </w:tc>
      </w:tr>
      <w:tr w:rsidR="00762937" w:rsidRPr="00A17EF3" w:rsidTr="00762937">
        <w:trPr>
          <w:trHeight w:val="80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62937" w:rsidRPr="00A17EF3" w:rsidTr="00762937">
        <w:trPr>
          <w:trHeight w:val="80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62937" w:rsidRPr="00A17EF3" w:rsidTr="00762937">
        <w:trPr>
          <w:trHeight w:val="80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762937" w:rsidRPr="00A17EF3" w:rsidTr="00762937">
        <w:trPr>
          <w:trHeight w:val="274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спит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звание программы, направление деятельности и кем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 xml:space="preserve">Воспитательная программа </w:t>
            </w:r>
            <w:r>
              <w:rPr>
                <w:rFonts w:ascii="Times New Roman" w:hAnsi="Times New Roman" w:cs="Times New Roman"/>
              </w:rPr>
              <w:t>летнего трудового объединения «Трудовой десант»»</w:t>
            </w:r>
          </w:p>
          <w:p w:rsidR="00762937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ректором МОБУ СОШ с. Нугуш, рассмотрена на заседании ШМО классных руководителей</w:t>
            </w:r>
          </w:p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 xml:space="preserve"> Направление деятельности: </w:t>
            </w:r>
            <w:r>
              <w:rPr>
                <w:rFonts w:ascii="Times New Roman" w:hAnsi="Times New Roman" w:cs="Times New Roman"/>
              </w:rPr>
              <w:t>художественно-эстетическое, экологическое, спортивно-оздоровительное, гражданско-патриотическое, трудовое</w:t>
            </w:r>
          </w:p>
        </w:tc>
      </w:tr>
      <w:tr w:rsidR="00762937" w:rsidRPr="00831925" w:rsidTr="00762937">
        <w:trPr>
          <w:trHeight w:val="226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937" w:rsidRPr="00A17EF3" w:rsidTr="00762937">
        <w:trPr>
          <w:trHeight w:val="223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2,812 га</w:t>
            </w:r>
          </w:p>
        </w:tc>
      </w:tr>
      <w:tr w:rsidR="00762937" w:rsidRPr="00A17EF3" w:rsidTr="00762937">
        <w:trPr>
          <w:trHeight w:val="223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762937" w:rsidRPr="00A17EF3" w:rsidRDefault="00762937" w:rsidP="00762937">
            <w:pPr>
              <w:rPr>
                <w:rFonts w:ascii="Times New Roman" w:hAnsi="Times New Roman" w:cs="Times New Roman"/>
                <w:color w:val="FF0000"/>
              </w:rPr>
            </w:pPr>
            <w:r w:rsidRPr="00A17EF3">
              <w:rPr>
                <w:rFonts w:ascii="Times New Roman" w:hAnsi="Times New Roman" w:cs="Times New Roman"/>
              </w:rPr>
              <w:t>Металлическое ограждение, круглосуточная охрана частным охранным предприятием в летний период.</w:t>
            </w:r>
          </w:p>
        </w:tc>
      </w:tr>
      <w:tr w:rsidR="00762937" w:rsidRPr="00A17EF3" w:rsidTr="00762937">
        <w:trPr>
          <w:trHeight w:val="223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1,5 га</w:t>
            </w:r>
          </w:p>
        </w:tc>
      </w:tr>
      <w:tr w:rsidR="00762937" w:rsidRPr="00A17EF3" w:rsidTr="00762937">
        <w:trPr>
          <w:trHeight w:val="223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5387" w:type="dxa"/>
            <w:gridSpan w:val="2"/>
          </w:tcPr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Кирпичное</w:t>
            </w:r>
          </w:p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2 этажа</w:t>
            </w:r>
          </w:p>
        </w:tc>
      </w:tr>
      <w:tr w:rsidR="00762937" w:rsidRPr="00A17EF3" w:rsidTr="00762937">
        <w:trPr>
          <w:trHeight w:val="223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имеется, в корпусе, 80 человек</w:t>
            </w:r>
          </w:p>
        </w:tc>
      </w:tr>
      <w:tr w:rsidR="00762937" w:rsidRPr="00A17EF3" w:rsidTr="00762937">
        <w:trPr>
          <w:trHeight w:val="223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62937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Санузлы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A17EF3">
              <w:rPr>
                <w:rFonts w:ascii="Times New Roman" w:hAnsi="Times New Roman" w:cs="Times New Roman"/>
              </w:rPr>
              <w:t xml:space="preserve"> корпусе, </w:t>
            </w:r>
          </w:p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санузлы и душевые в спортивном зале</w:t>
            </w:r>
          </w:p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</w:p>
        </w:tc>
      </w:tr>
      <w:tr w:rsidR="00762937" w:rsidRPr="00A17EF3" w:rsidTr="00762937">
        <w:trPr>
          <w:trHeight w:val="223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 xml:space="preserve">Водоснабжение </w:t>
            </w:r>
            <w:r>
              <w:rPr>
                <w:rFonts w:ascii="Times New Roman" w:hAnsi="Times New Roman" w:cs="Times New Roman"/>
              </w:rPr>
              <w:t>централизова</w:t>
            </w:r>
            <w:r w:rsidRPr="00A17EF3">
              <w:rPr>
                <w:rFonts w:ascii="Times New Roman" w:hAnsi="Times New Roman" w:cs="Times New Roman"/>
              </w:rPr>
              <w:t>нное, подведена холодная вода, имеются водонагревательные котлы</w:t>
            </w:r>
          </w:p>
        </w:tc>
      </w:tr>
      <w:tr w:rsidR="00762937" w:rsidRPr="00A17EF3" w:rsidTr="00762937">
        <w:trPr>
          <w:trHeight w:val="102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(краткая характеристика </w:t>
            </w:r>
            <w:proofErr w:type="spell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proofErr w:type="spellStart"/>
            <w:r w:rsidRPr="00A17EF3">
              <w:rPr>
                <w:rFonts w:ascii="Times New Roman" w:hAnsi="Times New Roman" w:cs="Times New Roman"/>
              </w:rPr>
              <w:t>Нугушская</w:t>
            </w:r>
            <w:proofErr w:type="spellEnd"/>
            <w:r w:rsidRPr="00A17EF3">
              <w:rPr>
                <w:rFonts w:ascii="Times New Roman" w:hAnsi="Times New Roman" w:cs="Times New Roman"/>
              </w:rPr>
              <w:t xml:space="preserve"> СВА</w:t>
            </w:r>
          </w:p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 xml:space="preserve">Лицензия  № ЛО-02-01-005042 от 28 июля  2016 года выдана Министерством здравоохранения Республики Башкортостан. </w:t>
            </w:r>
          </w:p>
        </w:tc>
      </w:tr>
      <w:tr w:rsidR="00762937" w:rsidRPr="00A17EF3" w:rsidTr="00762937">
        <w:trPr>
          <w:trHeight w:val="102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ткая характеристика объектов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762937" w:rsidRPr="00A17EF3" w:rsidRDefault="00762937" w:rsidP="00762937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Имеется стадион</w:t>
            </w:r>
            <w:r>
              <w:rPr>
                <w:rFonts w:ascii="Times New Roman" w:hAnsi="Times New Roman" w:cs="Times New Roman"/>
              </w:rPr>
              <w:t>, спортивная площадка</w:t>
            </w:r>
          </w:p>
        </w:tc>
      </w:tr>
      <w:tr w:rsidR="00762937" w:rsidRPr="00A17EF3" w:rsidTr="00762937">
        <w:trPr>
          <w:trHeight w:val="102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762937" w:rsidRPr="00A17EF3" w:rsidRDefault="00963DC9" w:rsidP="00762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2937" w:rsidRPr="00A17EF3" w:rsidTr="00762937">
        <w:trPr>
          <w:trHeight w:val="102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762937" w:rsidRPr="00A17EF3" w:rsidRDefault="00963DC9" w:rsidP="00762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2937" w:rsidRPr="00A17EF3" w:rsidTr="00762937">
        <w:trPr>
          <w:trHeight w:val="630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762937" w:rsidRPr="00A17EF3" w:rsidRDefault="00963DC9" w:rsidP="00762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2937" w:rsidRPr="00831925" w:rsidTr="00762937">
        <w:trPr>
          <w:trHeight w:val="275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762937" w:rsidRPr="00831925" w:rsidRDefault="00963DC9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2937" w:rsidRPr="00831925" w:rsidTr="00762937">
        <w:trPr>
          <w:trHeight w:val="270"/>
        </w:trPr>
        <w:tc>
          <w:tcPr>
            <w:tcW w:w="682" w:type="dxa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762937" w:rsidRPr="00831925" w:rsidRDefault="00762937" w:rsidP="00762937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762937" w:rsidRPr="00831925" w:rsidTr="00762937">
        <w:trPr>
          <w:trHeight w:val="885"/>
        </w:trPr>
        <w:tc>
          <w:tcPr>
            <w:tcW w:w="682" w:type="dxa"/>
            <w:vMerge w:val="restart"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62937" w:rsidRPr="00831925" w:rsidRDefault="00762937" w:rsidP="00762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762937" w:rsidRPr="00831925" w:rsidRDefault="00762937" w:rsidP="007629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762937" w:rsidRPr="00831925" w:rsidRDefault="00762937" w:rsidP="00762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762937" w:rsidRPr="00831925" w:rsidRDefault="00762937" w:rsidP="00762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762937" w:rsidRPr="0035326E" w:rsidTr="00762937">
        <w:trPr>
          <w:trHeight w:val="150"/>
        </w:trPr>
        <w:tc>
          <w:tcPr>
            <w:tcW w:w="682" w:type="dxa"/>
            <w:vMerge/>
          </w:tcPr>
          <w:p w:rsidR="00762937" w:rsidRPr="00831925" w:rsidRDefault="00762937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62937" w:rsidRPr="00BE580F" w:rsidRDefault="00762937" w:rsidP="00762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6E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762937" w:rsidRPr="0035326E" w:rsidRDefault="00762937" w:rsidP="0076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6</w:t>
            </w:r>
          </w:p>
        </w:tc>
        <w:tc>
          <w:tcPr>
            <w:tcW w:w="2415" w:type="dxa"/>
            <w:gridSpan w:val="2"/>
          </w:tcPr>
          <w:p w:rsidR="00762937" w:rsidRPr="0035326E" w:rsidRDefault="00963DC9" w:rsidP="00762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762937" w:rsidRPr="0035326E" w:rsidRDefault="00963DC9" w:rsidP="00762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DC9" w:rsidRPr="0035326E" w:rsidTr="00762937">
        <w:trPr>
          <w:trHeight w:val="924"/>
        </w:trPr>
        <w:tc>
          <w:tcPr>
            <w:tcW w:w="682" w:type="dxa"/>
            <w:vMerge/>
          </w:tcPr>
          <w:p w:rsidR="00963DC9" w:rsidRPr="00831925" w:rsidRDefault="00963DC9" w:rsidP="00762937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63DC9" w:rsidRPr="0035326E" w:rsidRDefault="00963DC9" w:rsidP="00762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326E">
              <w:rPr>
                <w:rFonts w:ascii="Times New Roman" w:hAnsi="Times New Roman" w:cs="Times New Roman"/>
                <w:sz w:val="24"/>
              </w:rPr>
              <w:t xml:space="preserve">Роспотребнадзор по </w:t>
            </w:r>
            <w:r w:rsidRPr="0035326E">
              <w:rPr>
                <w:rFonts w:ascii="Times New Roman" w:eastAsia="Calibri" w:hAnsi="Times New Roman" w:cs="Times New Roman"/>
                <w:sz w:val="24"/>
              </w:rPr>
              <w:t xml:space="preserve">Республике Башкортостан </w:t>
            </w:r>
          </w:p>
        </w:tc>
        <w:tc>
          <w:tcPr>
            <w:tcW w:w="2126" w:type="dxa"/>
          </w:tcPr>
          <w:p w:rsidR="00963DC9" w:rsidRDefault="00963DC9" w:rsidP="006363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55</w:t>
            </w:r>
          </w:p>
          <w:p w:rsidR="00963DC9" w:rsidRPr="00BA13F6" w:rsidRDefault="00963DC9" w:rsidP="0063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415" w:type="dxa"/>
            <w:gridSpan w:val="2"/>
          </w:tcPr>
          <w:p w:rsidR="00963DC9" w:rsidRPr="0035326E" w:rsidRDefault="00963DC9" w:rsidP="0076293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261" w:type="dxa"/>
          </w:tcPr>
          <w:p w:rsidR="00963DC9" w:rsidRPr="0035326E" w:rsidRDefault="00963DC9" w:rsidP="0076293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:rsidR="003B4402" w:rsidRPr="0001490F" w:rsidRDefault="003B4402" w:rsidP="00636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3B4402" w:rsidRPr="0001490F" w:rsidTr="00DD7176">
        <w:trPr>
          <w:trHeight w:val="675"/>
        </w:trPr>
        <w:tc>
          <w:tcPr>
            <w:tcW w:w="10774" w:type="dxa"/>
            <w:gridSpan w:val="6"/>
          </w:tcPr>
          <w:p w:rsidR="003B4402" w:rsidRPr="0001490F" w:rsidRDefault="006363D9" w:rsidP="00F3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Информационная карта трудового объединения, организованного муниципальным общеобразовательным бюджетны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 Первомайская</w:t>
            </w:r>
            <w:r w:rsidR="00F3022D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</w:tr>
      <w:tr w:rsidR="003B4402" w:rsidRPr="0001490F" w:rsidTr="00DD7176">
        <w:trPr>
          <w:trHeight w:val="675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 xml:space="preserve">453874, </w:t>
            </w:r>
            <w:proofErr w:type="spellStart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Росиия</w:t>
            </w:r>
            <w:proofErr w:type="spellEnd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, Республика Башкортостан, Мелеузовский район, д. Первомайская, ул. Ленина, д. 41.тел. 8(34764)70-1-66, Pervomay@meleuzobr.ru</w:t>
            </w:r>
          </w:p>
        </w:tc>
      </w:tr>
      <w:tr w:rsidR="003B4402" w:rsidRPr="0001490F" w:rsidTr="00DD7176">
        <w:trPr>
          <w:trHeight w:val="878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 xml:space="preserve">453874, </w:t>
            </w:r>
            <w:proofErr w:type="spellStart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Росиия</w:t>
            </w:r>
            <w:proofErr w:type="spellEnd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Башкортостан, Мелеузовский район, д. Первомайская, ул. Ленина, д. 41.тел. 8(34764)70-1-66, </w:t>
            </w:r>
            <w:hyperlink r:id="rId24" w:history="1">
              <w:r w:rsidRPr="000149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Pervomay@meleuzobr.ru</w:t>
              </w:r>
            </w:hyperlink>
          </w:p>
        </w:tc>
      </w:tr>
      <w:tr w:rsidR="003B4402" w:rsidRPr="0001490F" w:rsidTr="00DD7176">
        <w:trPr>
          <w:trHeight w:val="675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Мелеузовский район Республики Башкортостан Юридический адрес: 453850, Республика Башкортостан, г. Мелеуз, ул. Воровского, 11.</w:t>
            </w:r>
          </w:p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Фактический адрес: 453850, Республика Башкортостан, г. Мелеуз, ул. Воровского, 11.</w:t>
            </w:r>
          </w:p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Тел. 8(34764)3-14-42</w:t>
            </w:r>
          </w:p>
          <w:p w:rsidR="003B4402" w:rsidRPr="0001490F" w:rsidRDefault="006363D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B4402" w:rsidRPr="000149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dm54@bashkortostan.ru</w:t>
              </w:r>
            </w:hyperlink>
          </w:p>
        </w:tc>
      </w:tr>
      <w:tr w:rsidR="003B4402" w:rsidRPr="0001490F" w:rsidTr="00DD7176">
        <w:trPr>
          <w:trHeight w:val="675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</w:t>
            </w:r>
            <w:proofErr w:type="gramStart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ФИО, контактный телефон);</w:t>
            </w:r>
          </w:p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</w:t>
            </w:r>
            <w:proofErr w:type="spellStart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  <w:proofErr w:type="gramStart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A554C5" w:rsidRDefault="00A554C5" w:rsidP="00A5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ъединение школьников на базе МОБУ СОШ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</w:p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 xml:space="preserve">Тутаева Елена Васильевна, тел.  89273309250, 8(34764)70-1-66, </w:t>
            </w:r>
            <w:hyperlink r:id="rId26" w:history="1">
              <w:r w:rsidRPr="000149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ervomaymeleuz.ucoz.org</w:t>
              </w:r>
            </w:hyperlink>
          </w:p>
        </w:tc>
      </w:tr>
      <w:tr w:rsidR="003B4402" w:rsidRPr="0001490F" w:rsidTr="00DD7176">
        <w:trPr>
          <w:trHeight w:val="675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3B4402" w:rsidRPr="0001490F" w:rsidRDefault="00963D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рте населенного пункта</w:t>
            </w:r>
          </w:p>
        </w:tc>
      </w:tr>
      <w:tr w:rsidR="003B4402" w:rsidRPr="0001490F" w:rsidTr="00DD7176">
        <w:trPr>
          <w:trHeight w:val="372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3B4402" w:rsidRPr="0001490F" w:rsidTr="00DD7176">
        <w:trPr>
          <w:trHeight w:val="522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3B4402" w:rsidRPr="0001490F" w:rsidRDefault="000747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3B4402" w:rsidRPr="0001490F" w:rsidTr="00DD7176">
        <w:trPr>
          <w:trHeight w:val="232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</w:tr>
      <w:tr w:rsidR="003B4402" w:rsidRPr="0001490F" w:rsidTr="00DD7176">
        <w:trPr>
          <w:trHeight w:val="80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3B4402" w:rsidRPr="0001490F" w:rsidTr="00DD7176">
        <w:trPr>
          <w:trHeight w:val="80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1 смена, с 1.06.2017 по 10.06.2017г.</w:t>
            </w:r>
          </w:p>
        </w:tc>
      </w:tr>
      <w:tr w:rsidR="003B4402" w:rsidRPr="0001490F" w:rsidTr="00DD7176">
        <w:trPr>
          <w:trHeight w:val="80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4402" w:rsidRPr="0001490F" w:rsidTr="00DD7176">
        <w:trPr>
          <w:trHeight w:val="80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4402" w:rsidRPr="0001490F" w:rsidTr="00DD7176">
        <w:trPr>
          <w:trHeight w:val="80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3B4402" w:rsidRPr="0001490F" w:rsidTr="00DD7176">
        <w:trPr>
          <w:trHeight w:val="274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тельной работы ТО «Трудовик» МОБУ СОШ д. Первомайская, направление деятельности – экологическое, утверждена директором школы В. Б. </w:t>
            </w:r>
            <w:proofErr w:type="spellStart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йбуллиным</w:t>
            </w:r>
            <w:proofErr w:type="gramStart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proofErr w:type="spellEnd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 xml:space="preserve"> №94 от 1.04.2017</w:t>
            </w:r>
          </w:p>
        </w:tc>
      </w:tr>
      <w:tr w:rsidR="003B4402" w:rsidRPr="0001490F" w:rsidTr="00DD7176">
        <w:trPr>
          <w:trHeight w:val="226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402" w:rsidRPr="0001490F" w:rsidTr="00DD7176">
        <w:trPr>
          <w:trHeight w:val="223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1,3508га</w:t>
            </w:r>
          </w:p>
        </w:tc>
      </w:tr>
      <w:tr w:rsidR="003B4402" w:rsidRPr="0001490F" w:rsidTr="00DD7176">
        <w:trPr>
          <w:trHeight w:val="223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Имеется металлическое ограждение.</w:t>
            </w:r>
          </w:p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Круглогодичная с 20.00 до 08.00 ч.  сторожевая охрана частным охранным предприятием.</w:t>
            </w:r>
          </w:p>
        </w:tc>
      </w:tr>
      <w:tr w:rsidR="003B4402" w:rsidRPr="0001490F" w:rsidTr="00DD7176">
        <w:trPr>
          <w:trHeight w:val="223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0,5га</w:t>
            </w:r>
          </w:p>
        </w:tc>
      </w:tr>
      <w:tr w:rsidR="003B4402" w:rsidRPr="0001490F" w:rsidTr="00DD7176">
        <w:trPr>
          <w:trHeight w:val="223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</w:t>
            </w:r>
            <w:proofErr w:type="gramStart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оличество этажей:</w:t>
            </w:r>
          </w:p>
        </w:tc>
        <w:tc>
          <w:tcPr>
            <w:tcW w:w="5387" w:type="dxa"/>
            <w:gridSpan w:val="2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402" w:rsidRPr="0001490F" w:rsidTr="00DD7176">
        <w:trPr>
          <w:trHeight w:val="223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Столовая размещена в здании школы на 60 посадочных мест.</w:t>
            </w:r>
          </w:p>
        </w:tc>
      </w:tr>
      <w:tr w:rsidR="003B4402" w:rsidRPr="0001490F" w:rsidTr="00DD7176">
        <w:trPr>
          <w:trHeight w:val="223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Санузел в здании школы, во дворе.</w:t>
            </w:r>
          </w:p>
        </w:tc>
      </w:tr>
      <w:tr w:rsidR="003B4402" w:rsidRPr="0001490F" w:rsidTr="00DD7176">
        <w:trPr>
          <w:trHeight w:val="223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</w:t>
            </w:r>
            <w:proofErr w:type="gramStart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Водоснабжение централизованное, горячая и холодная вода имеется.</w:t>
            </w:r>
          </w:p>
        </w:tc>
      </w:tr>
      <w:tr w:rsidR="003B4402" w:rsidRPr="0001490F" w:rsidTr="00DD7176">
        <w:trPr>
          <w:trHeight w:val="102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</w:t>
            </w:r>
            <w:proofErr w:type="gramStart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proofErr w:type="spellStart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мед.базы</w:t>
            </w:r>
            <w:proofErr w:type="spellEnd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ФАП д. Первомайская</w:t>
            </w:r>
          </w:p>
        </w:tc>
      </w:tr>
      <w:tr w:rsidR="003B4402" w:rsidRPr="0001490F" w:rsidTr="00DD7176">
        <w:trPr>
          <w:trHeight w:val="102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 xml:space="preserve"> Имеется спортзал школы, спортзал СДК, спортивная площадка</w:t>
            </w:r>
          </w:p>
        </w:tc>
      </w:tr>
      <w:tr w:rsidR="003B4402" w:rsidRPr="0001490F" w:rsidTr="00DD7176">
        <w:trPr>
          <w:trHeight w:val="102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Актовый зал школы, актовый зал СДК</w:t>
            </w:r>
          </w:p>
        </w:tc>
      </w:tr>
      <w:tr w:rsidR="003B4402" w:rsidRPr="0001490F" w:rsidTr="00DD7176">
        <w:trPr>
          <w:trHeight w:val="102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3B4402" w:rsidRPr="0001490F" w:rsidRDefault="00963D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402" w:rsidRPr="0001490F" w:rsidTr="00DD7176">
        <w:trPr>
          <w:trHeight w:val="630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3B4402" w:rsidRPr="0001490F" w:rsidRDefault="00963D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402" w:rsidRPr="0001490F" w:rsidTr="00DD7176">
        <w:trPr>
          <w:trHeight w:val="275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3B4402" w:rsidRPr="0001490F" w:rsidRDefault="00963D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402" w:rsidRPr="0001490F" w:rsidTr="00DD7176">
        <w:trPr>
          <w:trHeight w:val="270"/>
        </w:trPr>
        <w:tc>
          <w:tcPr>
            <w:tcW w:w="682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3B4402" w:rsidRPr="0001490F" w:rsidTr="00DD7176">
        <w:trPr>
          <w:trHeight w:val="885"/>
        </w:trPr>
        <w:tc>
          <w:tcPr>
            <w:tcW w:w="682" w:type="dxa"/>
            <w:vMerge w:val="restart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3B4402" w:rsidRPr="0001490F" w:rsidTr="00DD7176">
        <w:trPr>
          <w:trHeight w:val="150"/>
        </w:trPr>
        <w:tc>
          <w:tcPr>
            <w:tcW w:w="682" w:type="dxa"/>
            <w:vMerge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по Республике </w:t>
            </w:r>
            <w:proofErr w:type="gramStart"/>
            <w:r w:rsidR="00963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</w:p>
        </w:tc>
        <w:tc>
          <w:tcPr>
            <w:tcW w:w="2126" w:type="dxa"/>
            <w:shd w:val="clear" w:color="auto" w:fill="auto"/>
          </w:tcPr>
          <w:p w:rsidR="003B4402" w:rsidRPr="0001490F" w:rsidRDefault="003B4402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>11.05.2017 г.</w:t>
            </w:r>
          </w:p>
        </w:tc>
        <w:tc>
          <w:tcPr>
            <w:tcW w:w="2415" w:type="dxa"/>
            <w:gridSpan w:val="2"/>
          </w:tcPr>
          <w:p w:rsidR="003B4402" w:rsidRPr="0001490F" w:rsidRDefault="00963D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B4402" w:rsidRPr="0001490F" w:rsidRDefault="00963D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DC9" w:rsidRPr="0001490F" w:rsidTr="00DD7176">
        <w:trPr>
          <w:trHeight w:val="924"/>
        </w:trPr>
        <w:tc>
          <w:tcPr>
            <w:tcW w:w="682" w:type="dxa"/>
            <w:vMerge/>
          </w:tcPr>
          <w:p w:rsidR="00963DC9" w:rsidRPr="0001490F" w:rsidRDefault="00963D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63DC9" w:rsidRPr="0001490F" w:rsidRDefault="00963D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0F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963DC9" w:rsidRDefault="00963DC9" w:rsidP="006363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61</w:t>
            </w:r>
          </w:p>
          <w:p w:rsidR="00963DC9" w:rsidRPr="00BA13F6" w:rsidRDefault="00963DC9" w:rsidP="0063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415" w:type="dxa"/>
            <w:gridSpan w:val="2"/>
          </w:tcPr>
          <w:p w:rsidR="00963DC9" w:rsidRPr="0001490F" w:rsidRDefault="00963D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63DC9" w:rsidRPr="0001490F" w:rsidRDefault="00963D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2043" w:rsidRPr="006D3EBB" w:rsidRDefault="00372043" w:rsidP="006363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372043" w:rsidTr="00372043">
        <w:trPr>
          <w:trHeight w:val="675"/>
        </w:trPr>
        <w:tc>
          <w:tcPr>
            <w:tcW w:w="10774" w:type="dxa"/>
            <w:gridSpan w:val="6"/>
          </w:tcPr>
          <w:p w:rsidR="00372043" w:rsidRPr="00C25025" w:rsidRDefault="006363D9" w:rsidP="00372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Информационная карта трудового объединения, организованного муниципальным общеобразовательным бюджетны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 Саитовский</w:t>
            </w:r>
            <w:r w:rsidR="00F3022D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</w:tr>
      <w:tr w:rsidR="00372043" w:rsidRPr="00FE07E8" w:rsidTr="00372043">
        <w:trPr>
          <w:trHeight w:val="675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372043" w:rsidRDefault="00372043" w:rsidP="003720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ED2">
              <w:rPr>
                <w:rFonts w:ascii="Times New Roman" w:hAnsi="Times New Roman" w:cs="Times New Roman"/>
                <w:sz w:val="24"/>
                <w:szCs w:val="24"/>
              </w:rPr>
              <w:t xml:space="preserve">453864, Россия, РБ, Мелеузовский район, д. Саитовский, ул. </w:t>
            </w:r>
            <w:proofErr w:type="spellStart"/>
            <w:r w:rsidRPr="00A61ED2">
              <w:rPr>
                <w:rFonts w:ascii="Times New Roman" w:hAnsi="Times New Roman" w:cs="Times New Roman"/>
                <w:sz w:val="24"/>
                <w:szCs w:val="24"/>
              </w:rPr>
              <w:t>Юрматинская</w:t>
            </w:r>
            <w:proofErr w:type="spellEnd"/>
            <w:r w:rsidRPr="00A61ED2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  <w:p w:rsidR="00372043" w:rsidRPr="001A58C2" w:rsidRDefault="00372043" w:rsidP="00372043">
            <w:pPr>
              <w:rPr>
                <w:rFonts w:ascii="Times New Roman" w:hAnsi="Times New Roman" w:cs="Times New Roman"/>
              </w:rPr>
            </w:pPr>
            <w:r w:rsidRPr="001A58C2">
              <w:rPr>
                <w:rFonts w:ascii="Times New Roman" w:hAnsi="Times New Roman" w:cs="Times New Roman"/>
              </w:rPr>
              <w:t>телефон: 8(347-64) 75-2-77</w:t>
            </w:r>
          </w:p>
          <w:p w:rsidR="00372043" w:rsidRPr="00212177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C2">
              <w:rPr>
                <w:rFonts w:ascii="Times New Roman" w:hAnsi="Times New Roman" w:cs="Times New Roman"/>
                <w:lang w:val="en-US"/>
              </w:rPr>
              <w:t>e</w:t>
            </w:r>
            <w:r w:rsidRPr="00212177">
              <w:rPr>
                <w:rFonts w:ascii="Times New Roman" w:hAnsi="Times New Roman" w:cs="Times New Roman"/>
              </w:rPr>
              <w:t>-</w:t>
            </w:r>
            <w:r w:rsidRPr="001A58C2">
              <w:rPr>
                <w:rFonts w:ascii="Times New Roman" w:hAnsi="Times New Roman" w:cs="Times New Roman"/>
                <w:lang w:val="en-US"/>
              </w:rPr>
              <w:t>mail</w:t>
            </w:r>
            <w:r w:rsidRPr="0021217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A58C2">
              <w:rPr>
                <w:rFonts w:ascii="Times New Roman" w:hAnsi="Times New Roman" w:cs="Times New Roman"/>
                <w:lang w:val="en-US"/>
              </w:rPr>
              <w:t>sait</w:t>
            </w:r>
            <w:proofErr w:type="spellEnd"/>
            <w:r w:rsidRPr="00212177">
              <w:rPr>
                <w:rFonts w:ascii="Times New Roman" w:hAnsi="Times New Roman" w:cs="Times New Roman"/>
              </w:rPr>
              <w:t>@</w:t>
            </w:r>
            <w:proofErr w:type="spellStart"/>
            <w:r w:rsidRPr="001A58C2">
              <w:rPr>
                <w:rFonts w:ascii="Times New Roman" w:hAnsi="Times New Roman" w:cs="Times New Roman"/>
                <w:lang w:val="en-US"/>
              </w:rPr>
              <w:t>meleuzobr</w:t>
            </w:r>
            <w:proofErr w:type="spellEnd"/>
            <w:r w:rsidRPr="00212177">
              <w:rPr>
                <w:rFonts w:ascii="Times New Roman" w:hAnsi="Times New Roman" w:cs="Times New Roman"/>
              </w:rPr>
              <w:t>.</w:t>
            </w:r>
            <w:proofErr w:type="spellStart"/>
            <w:r w:rsidRPr="001A58C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1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2043" w:rsidRPr="00FE07E8" w:rsidTr="00372043">
        <w:trPr>
          <w:trHeight w:val="878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372043" w:rsidRPr="001A58C2" w:rsidRDefault="00372043" w:rsidP="00372043">
            <w:pPr>
              <w:rPr>
                <w:rFonts w:ascii="Times New Roman" w:hAnsi="Times New Roman" w:cs="Times New Roman"/>
              </w:rPr>
            </w:pPr>
            <w:r w:rsidRPr="001A58C2">
              <w:rPr>
                <w:rFonts w:ascii="Times New Roman" w:hAnsi="Times New Roman" w:cs="Times New Roman"/>
              </w:rPr>
              <w:t xml:space="preserve">453864, Мелеузовский район, д. Саитовский, ул. </w:t>
            </w:r>
            <w:proofErr w:type="spellStart"/>
            <w:r w:rsidRPr="001A58C2">
              <w:rPr>
                <w:rFonts w:ascii="Times New Roman" w:hAnsi="Times New Roman" w:cs="Times New Roman"/>
              </w:rPr>
              <w:t>Юрматинская</w:t>
            </w:r>
            <w:proofErr w:type="spellEnd"/>
            <w:r w:rsidRPr="001A58C2">
              <w:rPr>
                <w:rFonts w:ascii="Times New Roman" w:hAnsi="Times New Roman" w:cs="Times New Roman"/>
              </w:rPr>
              <w:t>, д. 6</w:t>
            </w:r>
          </w:p>
          <w:p w:rsidR="00372043" w:rsidRPr="001A58C2" w:rsidRDefault="00372043" w:rsidP="00372043">
            <w:pPr>
              <w:rPr>
                <w:rFonts w:ascii="Times New Roman" w:hAnsi="Times New Roman" w:cs="Times New Roman"/>
              </w:rPr>
            </w:pPr>
            <w:r w:rsidRPr="001A58C2">
              <w:rPr>
                <w:rFonts w:ascii="Times New Roman" w:hAnsi="Times New Roman" w:cs="Times New Roman"/>
              </w:rPr>
              <w:t>телефон: 8(347-64) 75-2-77</w:t>
            </w:r>
          </w:p>
          <w:p w:rsidR="00372043" w:rsidRPr="00212177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8C2">
              <w:rPr>
                <w:rFonts w:ascii="Times New Roman" w:hAnsi="Times New Roman" w:cs="Times New Roman"/>
                <w:lang w:val="en-US"/>
              </w:rPr>
              <w:lastRenderedPageBreak/>
              <w:t>e</w:t>
            </w:r>
            <w:r w:rsidRPr="00212177">
              <w:rPr>
                <w:rFonts w:ascii="Times New Roman" w:hAnsi="Times New Roman" w:cs="Times New Roman"/>
              </w:rPr>
              <w:t>-</w:t>
            </w:r>
            <w:r w:rsidRPr="001A58C2">
              <w:rPr>
                <w:rFonts w:ascii="Times New Roman" w:hAnsi="Times New Roman" w:cs="Times New Roman"/>
                <w:lang w:val="en-US"/>
              </w:rPr>
              <w:t>mail</w:t>
            </w:r>
            <w:r w:rsidRPr="0021217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A58C2">
              <w:rPr>
                <w:rFonts w:ascii="Times New Roman" w:hAnsi="Times New Roman" w:cs="Times New Roman"/>
                <w:lang w:val="en-US"/>
              </w:rPr>
              <w:t>sait</w:t>
            </w:r>
            <w:proofErr w:type="spellEnd"/>
            <w:r w:rsidRPr="00212177">
              <w:rPr>
                <w:rFonts w:ascii="Times New Roman" w:hAnsi="Times New Roman" w:cs="Times New Roman"/>
              </w:rPr>
              <w:t>@</w:t>
            </w:r>
            <w:proofErr w:type="spellStart"/>
            <w:r w:rsidRPr="001A58C2">
              <w:rPr>
                <w:rFonts w:ascii="Times New Roman" w:hAnsi="Times New Roman" w:cs="Times New Roman"/>
                <w:lang w:val="en-US"/>
              </w:rPr>
              <w:t>meleuzobr</w:t>
            </w:r>
            <w:proofErr w:type="spellEnd"/>
            <w:r w:rsidRPr="00212177">
              <w:rPr>
                <w:rFonts w:ascii="Times New Roman" w:hAnsi="Times New Roman" w:cs="Times New Roman"/>
              </w:rPr>
              <w:t>.</w:t>
            </w:r>
            <w:proofErr w:type="spellStart"/>
            <w:r w:rsidRPr="001A58C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1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2043" w:rsidRPr="003D201A" w:rsidTr="00372043">
        <w:trPr>
          <w:trHeight w:val="675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0747C9" w:rsidRPr="00411DEE" w:rsidRDefault="000747C9" w:rsidP="000747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Мелеузовский район Республики Башкортостан </w:t>
            </w: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>453850, Республика Башкортостан,</w:t>
            </w:r>
          </w:p>
          <w:p w:rsidR="000747C9" w:rsidRPr="00411DEE" w:rsidRDefault="000747C9" w:rsidP="0007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елеуз, ул. Воровского</w:t>
            </w:r>
            <w:r w:rsidRPr="00411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</w:p>
          <w:p w:rsidR="000747C9" w:rsidRPr="00411DEE" w:rsidRDefault="000747C9" w:rsidP="0007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>8(34764)3-14-42</w:t>
            </w:r>
          </w:p>
          <w:p w:rsidR="00372043" w:rsidRPr="006363D9" w:rsidRDefault="000747C9" w:rsidP="000747C9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372043" w:rsidRPr="006D3EBB" w:rsidTr="00372043">
        <w:trPr>
          <w:trHeight w:val="675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(ФИО, контактный телефон);</w:t>
            </w:r>
          </w:p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372043" w:rsidRPr="00FE07E8" w:rsidRDefault="00A554C5" w:rsidP="00A5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 на базе МОБУ СОШ д. Саитовский</w:t>
            </w:r>
          </w:p>
          <w:p w:rsidR="00372043" w:rsidRDefault="00372043" w:rsidP="0037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ков Виктор Константинович, </w:t>
            </w:r>
          </w:p>
          <w:p w:rsidR="00372043" w:rsidRPr="009A6BD9" w:rsidRDefault="00372043" w:rsidP="00372043">
            <w:pPr>
              <w:rPr>
                <w:rFonts w:ascii="Times New Roman" w:hAnsi="Times New Roman" w:cs="Times New Roman"/>
              </w:rPr>
            </w:pPr>
            <w:r w:rsidRPr="00CE3B7F">
              <w:rPr>
                <w:rFonts w:ascii="Times New Roman" w:hAnsi="Times New Roman" w:cs="Times New Roman"/>
              </w:rPr>
              <w:t>рабочий т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D9">
              <w:rPr>
                <w:rFonts w:ascii="Times New Roman" w:hAnsi="Times New Roman" w:cs="Times New Roman"/>
              </w:rPr>
              <w:t xml:space="preserve">8(347-64) 75-2-77 </w:t>
            </w:r>
          </w:p>
          <w:p w:rsidR="00372043" w:rsidRPr="009A6BD9" w:rsidRDefault="00372043" w:rsidP="00372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. 892373202503</w:t>
            </w:r>
          </w:p>
          <w:p w:rsidR="00372043" w:rsidRPr="009A6BD9" w:rsidRDefault="00963DC9" w:rsidP="00372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тел. 8(347-64) 75-2-77 </w:t>
            </w:r>
          </w:p>
          <w:p w:rsidR="00372043" w:rsidRPr="007C238B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itschool</w:t>
            </w:r>
            <w:proofErr w:type="spellEnd"/>
            <w:r w:rsidRPr="009A6B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ml</w:t>
            </w:r>
            <w:r w:rsidRPr="007C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2043" w:rsidTr="00372043">
        <w:trPr>
          <w:trHeight w:val="675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372043" w:rsidRPr="007C238B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7C238B">
              <w:rPr>
                <w:rFonts w:ascii="Times New Roman" w:hAnsi="Times New Roman" w:cs="Times New Roman"/>
                <w:sz w:val="24"/>
              </w:rPr>
              <w:t xml:space="preserve">аходится в </w:t>
            </w:r>
            <w:r>
              <w:rPr>
                <w:rFonts w:ascii="Times New Roman" w:hAnsi="Times New Roman" w:cs="Times New Roman"/>
                <w:sz w:val="24"/>
              </w:rPr>
              <w:t xml:space="preserve">черте </w:t>
            </w:r>
            <w:r w:rsidRPr="007C238B">
              <w:rPr>
                <w:rFonts w:ascii="Times New Roman" w:hAnsi="Times New Roman" w:cs="Times New Roman"/>
                <w:sz w:val="24"/>
              </w:rPr>
              <w:t>населенн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7C238B">
              <w:rPr>
                <w:rFonts w:ascii="Times New Roman" w:hAnsi="Times New Roman" w:cs="Times New Roman"/>
                <w:sz w:val="24"/>
              </w:rPr>
              <w:t xml:space="preserve"> пунк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372043" w:rsidTr="00372043">
        <w:trPr>
          <w:trHeight w:val="372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372043" w:rsidRPr="00A61ED2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372043" w:rsidTr="00372043">
        <w:trPr>
          <w:trHeight w:val="522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372043" w:rsidRPr="00A61ED2" w:rsidRDefault="000747C9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372043" w:rsidTr="00372043">
        <w:trPr>
          <w:trHeight w:val="232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372043" w:rsidRPr="00A61ED2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372043" w:rsidTr="00372043">
        <w:trPr>
          <w:trHeight w:val="80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372043" w:rsidRPr="00A61ED2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372043" w:rsidTr="00372043">
        <w:trPr>
          <w:trHeight w:val="80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372043" w:rsidRPr="00A61ED2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72043" w:rsidTr="00372043">
        <w:trPr>
          <w:trHeight w:val="80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372043" w:rsidRPr="00A61ED2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2043" w:rsidTr="00372043">
        <w:trPr>
          <w:trHeight w:val="80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2043" w:rsidTr="00372043">
        <w:trPr>
          <w:trHeight w:val="80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43" w:rsidTr="00372043">
        <w:trPr>
          <w:trHeight w:val="274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спит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звание программы, направление деятельности и кем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372043" w:rsidRPr="00831925" w:rsidRDefault="00372043" w:rsidP="00A55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C5">
              <w:rPr>
                <w:rFonts w:ascii="Times New Roman" w:hAnsi="Times New Roman" w:cs="Times New Roman"/>
                <w:sz w:val="24"/>
                <w:szCs w:val="24"/>
              </w:rPr>
              <w:t>Программа «Труд любить – здоровым быть» трудового объединения «Трудовик» организованного МОБУ СОШ д. Саитовский муниципального района Мелеузовский район   Республики Башкортостан, утвержденная директором школы приказом от 18.03.2017 г. № 61.</w:t>
            </w:r>
          </w:p>
        </w:tc>
      </w:tr>
      <w:tr w:rsidR="00372043" w:rsidTr="00372043">
        <w:trPr>
          <w:trHeight w:val="226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-трудовой</w:t>
            </w:r>
          </w:p>
        </w:tc>
      </w:tr>
      <w:tr w:rsidR="00372043" w:rsidTr="00372043">
        <w:trPr>
          <w:trHeight w:val="223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,2</w:t>
            </w:r>
          </w:p>
        </w:tc>
      </w:tr>
      <w:tr w:rsidR="00372043" w:rsidTr="00372043">
        <w:trPr>
          <w:trHeight w:val="223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372043" w:rsidRPr="00831925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247">
              <w:rPr>
                <w:rFonts w:ascii="Times New Roman" w:hAnsi="Times New Roman" w:cs="Times New Roman"/>
              </w:rPr>
              <w:t>Металлическое ограждение, круглосуточная сторожевая охрана.</w:t>
            </w:r>
          </w:p>
        </w:tc>
      </w:tr>
      <w:tr w:rsidR="00372043" w:rsidTr="00372043">
        <w:trPr>
          <w:trHeight w:val="223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га </w:t>
            </w:r>
          </w:p>
        </w:tc>
      </w:tr>
      <w:tr w:rsidR="00372043" w:rsidTr="00372043">
        <w:trPr>
          <w:trHeight w:val="223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5387" w:type="dxa"/>
            <w:gridSpan w:val="2"/>
          </w:tcPr>
          <w:p w:rsidR="00372043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ирпичное</w:t>
            </w:r>
          </w:p>
          <w:p w:rsidR="00372043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2043" w:rsidTr="00372043">
        <w:trPr>
          <w:trHeight w:val="223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. В здании школы. 24</w:t>
            </w:r>
          </w:p>
        </w:tc>
      </w:tr>
      <w:tr w:rsidR="00372043" w:rsidTr="00372043">
        <w:trPr>
          <w:trHeight w:val="223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372043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евые-2, санузел-4 размещены в здании школы.</w:t>
            </w:r>
          </w:p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ворные туалеты-1 (м/ж)</w:t>
            </w:r>
          </w:p>
        </w:tc>
      </w:tr>
      <w:tr w:rsidR="00372043" w:rsidTr="00372043">
        <w:trPr>
          <w:trHeight w:val="223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ентрализованное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ячая вода подведена.</w:t>
            </w:r>
          </w:p>
        </w:tc>
      </w:tr>
      <w:tr w:rsidR="00372043" w:rsidTr="00372043">
        <w:trPr>
          <w:trHeight w:val="102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(краткая характеристика </w:t>
            </w:r>
            <w:proofErr w:type="spell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372043" w:rsidRPr="00C64B2C" w:rsidRDefault="00372043" w:rsidP="00372043">
            <w:pPr>
              <w:rPr>
                <w:rFonts w:ascii="Times New Roman" w:hAnsi="Times New Roman" w:cs="Times New Roman"/>
                <w:sz w:val="24"/>
              </w:rPr>
            </w:pPr>
            <w:r w:rsidRPr="00C64B2C">
              <w:rPr>
                <w:rFonts w:ascii="Times New Roman" w:hAnsi="Times New Roman" w:cs="Times New Roman"/>
                <w:sz w:val="24"/>
              </w:rPr>
              <w:lastRenderedPageBreak/>
              <w:t xml:space="preserve">Фельдшерско-акушерский пункт </w:t>
            </w:r>
          </w:p>
          <w:p w:rsidR="00372043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</w:rPr>
            </w:pPr>
            <w:r w:rsidRPr="00C64B2C">
              <w:rPr>
                <w:rFonts w:ascii="Times New Roman" w:hAnsi="Times New Roman" w:cs="Times New Roman"/>
                <w:sz w:val="24"/>
              </w:rPr>
              <w:t>д.  Саитовский</w:t>
            </w:r>
            <w:r w:rsidRPr="00E53247">
              <w:rPr>
                <w:rFonts w:ascii="Times New Roman" w:hAnsi="Times New Roman" w:cs="Times New Roman"/>
              </w:rPr>
              <w:t xml:space="preserve"> </w:t>
            </w:r>
          </w:p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3247">
              <w:rPr>
                <w:rFonts w:ascii="Times New Roman" w:hAnsi="Times New Roman" w:cs="Times New Roman"/>
              </w:rPr>
              <w:lastRenderedPageBreak/>
              <w:t xml:space="preserve">Лицензия  </w:t>
            </w:r>
            <w:r w:rsidRPr="001A58C2">
              <w:rPr>
                <w:rFonts w:ascii="Times New Roman" w:hAnsi="Times New Roman" w:cs="Times New Roman"/>
              </w:rPr>
              <w:t>№ ЛО-02-01-003284 от 04 августа  2014 года выдана Министерством здравоохранения Республики Башкортостан.</w:t>
            </w:r>
          </w:p>
        </w:tc>
      </w:tr>
      <w:tr w:rsidR="00372043" w:rsidTr="00372043">
        <w:trPr>
          <w:trHeight w:val="102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ткая характеристика объектов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(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, настольный теннис, спортплощадка (4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беговая дорожка.</w:t>
            </w:r>
            <w:proofErr w:type="gramEnd"/>
          </w:p>
        </w:tc>
      </w:tr>
      <w:tr w:rsidR="00372043" w:rsidTr="00372043">
        <w:trPr>
          <w:trHeight w:val="102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(45 мест), библиотека, кабинет для просмотра кинофильмов, игровая комната.</w:t>
            </w:r>
          </w:p>
        </w:tc>
      </w:tr>
      <w:tr w:rsidR="00372043" w:rsidTr="00372043">
        <w:trPr>
          <w:trHeight w:val="102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372043" w:rsidRPr="00831925" w:rsidRDefault="00963DC9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043" w:rsidTr="00372043">
        <w:trPr>
          <w:trHeight w:val="630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372043" w:rsidRPr="00831925" w:rsidRDefault="00963DC9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043" w:rsidTr="00372043">
        <w:trPr>
          <w:trHeight w:val="275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043" w:rsidTr="00372043">
        <w:trPr>
          <w:trHeight w:val="270"/>
        </w:trPr>
        <w:tc>
          <w:tcPr>
            <w:tcW w:w="682" w:type="dxa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372043" w:rsidRPr="00831925" w:rsidRDefault="00372043" w:rsidP="00372043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372043" w:rsidTr="00372043">
        <w:trPr>
          <w:trHeight w:val="885"/>
        </w:trPr>
        <w:tc>
          <w:tcPr>
            <w:tcW w:w="682" w:type="dxa"/>
            <w:vMerge w:val="restart"/>
          </w:tcPr>
          <w:p w:rsidR="00372043" w:rsidRPr="00831925" w:rsidRDefault="00372043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72043" w:rsidRPr="00831925" w:rsidRDefault="00372043" w:rsidP="00372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372043" w:rsidRPr="00244792" w:rsidRDefault="00372043" w:rsidP="003720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25828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372043" w:rsidRPr="00831925" w:rsidRDefault="00372043" w:rsidP="00372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372043" w:rsidRPr="00831925" w:rsidRDefault="00372043" w:rsidP="00372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A40AA4" w:rsidTr="00372043">
        <w:trPr>
          <w:trHeight w:val="150"/>
        </w:trPr>
        <w:tc>
          <w:tcPr>
            <w:tcW w:w="682" w:type="dxa"/>
            <w:vMerge/>
          </w:tcPr>
          <w:p w:rsidR="00A40AA4" w:rsidRPr="00831925" w:rsidRDefault="00A40AA4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40AA4" w:rsidRPr="00244792" w:rsidRDefault="00A40AA4" w:rsidP="00372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177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A40AA4" w:rsidRPr="0035326E" w:rsidRDefault="00A40AA4" w:rsidP="00372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gridSpan w:val="2"/>
          </w:tcPr>
          <w:p w:rsidR="00A40AA4" w:rsidRDefault="00A40AA4" w:rsidP="00A40AA4">
            <w:pPr>
              <w:jc w:val="center"/>
            </w:pPr>
            <w:r w:rsidRPr="00280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40AA4" w:rsidRDefault="00A40AA4" w:rsidP="00A40AA4">
            <w:pPr>
              <w:jc w:val="center"/>
            </w:pPr>
            <w:r w:rsidRPr="00280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DC9" w:rsidTr="00372043">
        <w:trPr>
          <w:trHeight w:val="924"/>
        </w:trPr>
        <w:tc>
          <w:tcPr>
            <w:tcW w:w="682" w:type="dxa"/>
            <w:vMerge/>
          </w:tcPr>
          <w:p w:rsidR="00963DC9" w:rsidRPr="00831925" w:rsidRDefault="00963DC9" w:rsidP="00372043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63DC9" w:rsidRPr="00244792" w:rsidRDefault="00963DC9" w:rsidP="00372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F25828">
              <w:rPr>
                <w:rFonts w:ascii="Times New Roman" w:hAnsi="Times New Roman" w:cs="Times New Roman"/>
                <w:sz w:val="24"/>
              </w:rPr>
              <w:t xml:space="preserve">Роспотребнадзор по </w:t>
            </w:r>
            <w:r w:rsidRPr="00F25828">
              <w:rPr>
                <w:rFonts w:ascii="Times New Roman" w:eastAsia="Calibri" w:hAnsi="Times New Roman" w:cs="Times New Roman"/>
                <w:sz w:val="24"/>
              </w:rPr>
              <w:t xml:space="preserve">Республике Башкортостан </w:t>
            </w:r>
          </w:p>
        </w:tc>
        <w:tc>
          <w:tcPr>
            <w:tcW w:w="2126" w:type="dxa"/>
          </w:tcPr>
          <w:p w:rsidR="00963DC9" w:rsidRDefault="00963DC9" w:rsidP="006363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54</w:t>
            </w:r>
          </w:p>
          <w:p w:rsidR="00963DC9" w:rsidRPr="00BA13F6" w:rsidRDefault="00963DC9" w:rsidP="0063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415" w:type="dxa"/>
            <w:gridSpan w:val="2"/>
          </w:tcPr>
          <w:p w:rsidR="00963DC9" w:rsidRDefault="00963DC9" w:rsidP="00A40AA4">
            <w:pPr>
              <w:jc w:val="center"/>
            </w:pPr>
            <w:r w:rsidRPr="00280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63DC9" w:rsidRDefault="00963DC9" w:rsidP="00A40AA4">
            <w:pPr>
              <w:jc w:val="center"/>
            </w:pPr>
            <w:r w:rsidRPr="00280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36E0" w:rsidRPr="008526C7" w:rsidRDefault="007D36E0" w:rsidP="00636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7D36E0" w:rsidRPr="008526C7" w:rsidTr="00713923">
        <w:trPr>
          <w:trHeight w:val="675"/>
        </w:trPr>
        <w:tc>
          <w:tcPr>
            <w:tcW w:w="10774" w:type="dxa"/>
            <w:gridSpan w:val="6"/>
          </w:tcPr>
          <w:p w:rsidR="007D36E0" w:rsidRPr="008526C7" w:rsidRDefault="006363D9" w:rsidP="00F3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Информационная карта трудового объединения, организованного муниципальным общеобразовательным бюджетны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 Сарышево</w:t>
            </w:r>
            <w:r w:rsidR="00F3022D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</w:tr>
      <w:tr w:rsidR="007D36E0" w:rsidRPr="008526C7" w:rsidTr="00713923">
        <w:trPr>
          <w:trHeight w:val="675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453872, Республика Башкортостан, Мелеузовский район, д. Сарышево, ул. Школьная , 1;</w:t>
            </w:r>
          </w:p>
          <w:p w:rsidR="007D36E0" w:rsidRPr="008526C7" w:rsidRDefault="00963DC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eysar@meleuzobr.ru</w:t>
            </w:r>
          </w:p>
        </w:tc>
      </w:tr>
      <w:tr w:rsidR="007D36E0" w:rsidRPr="008526C7" w:rsidTr="00713923">
        <w:trPr>
          <w:trHeight w:val="878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453872, Республика Башкортостан, Мелеузовский район,д</w:t>
            </w: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арышево,ул.Школьная,1; liseysar@meleuzobr.ru</w:t>
            </w:r>
          </w:p>
        </w:tc>
      </w:tr>
      <w:tr w:rsidR="007D36E0" w:rsidRPr="008526C7" w:rsidTr="00963DC9">
        <w:trPr>
          <w:trHeight w:val="267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Мелеузовский район Республики Башкортостан 453850, Республика Башкортостан,</w:t>
            </w:r>
          </w:p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 г. Мелеуз, ул. Воровского, 11</w:t>
            </w:r>
          </w:p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(34764)3-14-42</w:t>
            </w:r>
          </w:p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7D36E0" w:rsidRPr="008526C7" w:rsidTr="00713923">
        <w:trPr>
          <w:trHeight w:val="675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proofErr w:type="spellStart"/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A554C5" w:rsidRDefault="00A554C5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 на базе МОБУ СОШ д. Сарышево</w:t>
            </w:r>
          </w:p>
          <w:p w:rsidR="00A554C5" w:rsidRDefault="00A554C5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ловна</w:t>
            </w:r>
            <w:proofErr w:type="spellEnd"/>
          </w:p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абочий тел. 79-4-82</w:t>
            </w:r>
          </w:p>
          <w:p w:rsidR="007D36E0" w:rsidRPr="008526C7" w:rsidRDefault="00A554C5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373268748</w:t>
            </w:r>
          </w:p>
        </w:tc>
      </w:tr>
      <w:tr w:rsidR="007D36E0" w:rsidRPr="008526C7" w:rsidTr="00713923">
        <w:trPr>
          <w:trHeight w:val="675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96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В черте </w:t>
            </w:r>
            <w:r w:rsidR="00963DC9"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</w:tc>
      </w:tr>
      <w:tr w:rsidR="007D36E0" w:rsidRPr="008526C7" w:rsidTr="00713923">
        <w:trPr>
          <w:trHeight w:val="372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7D36E0" w:rsidRPr="008526C7" w:rsidTr="00713923">
        <w:trPr>
          <w:trHeight w:val="522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7D36E0" w:rsidRPr="008526C7" w:rsidRDefault="000747C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7D36E0" w:rsidRPr="008526C7" w:rsidTr="00713923">
        <w:trPr>
          <w:trHeight w:val="232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7D36E0" w:rsidRPr="008526C7" w:rsidRDefault="00963DC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36E0" w:rsidRPr="008526C7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</w:tr>
      <w:tr w:rsidR="007D36E0" w:rsidRPr="008526C7" w:rsidTr="00713923">
        <w:trPr>
          <w:trHeight w:val="80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36E0" w:rsidRPr="008526C7" w:rsidTr="00713923">
        <w:trPr>
          <w:trHeight w:val="80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36E0" w:rsidRPr="008526C7" w:rsidTr="00713923">
        <w:trPr>
          <w:trHeight w:val="80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D36E0" w:rsidRPr="008526C7" w:rsidTr="00713923">
        <w:trPr>
          <w:trHeight w:val="80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36E0" w:rsidRPr="008526C7" w:rsidTr="00713923">
        <w:trPr>
          <w:trHeight w:val="80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7D36E0" w:rsidRPr="008526C7" w:rsidTr="00713923">
        <w:trPr>
          <w:trHeight w:val="274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оспитательная программа «Ровесник» согласована с начальником отдела образования,  утверждена приказом №161 25от мая 05.2017 г. Направление деятельности: оздоровительн</w:t>
            </w: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</w:t>
            </w:r>
          </w:p>
        </w:tc>
      </w:tr>
      <w:tr w:rsidR="007D36E0" w:rsidRPr="008526C7" w:rsidTr="00713923">
        <w:trPr>
          <w:trHeight w:val="226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</w:t>
            </w: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-I смена</w:t>
            </w:r>
          </w:p>
        </w:tc>
      </w:tr>
      <w:tr w:rsidR="007D36E0" w:rsidRPr="008526C7" w:rsidTr="00713923">
        <w:trPr>
          <w:trHeight w:val="223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30561</w:t>
            </w:r>
          </w:p>
        </w:tc>
      </w:tr>
      <w:tr w:rsidR="007D36E0" w:rsidRPr="008526C7" w:rsidTr="00713923">
        <w:trPr>
          <w:trHeight w:val="223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Металлическое ограждение</w:t>
            </w:r>
          </w:p>
        </w:tc>
      </w:tr>
      <w:tr w:rsidR="007D36E0" w:rsidRPr="008526C7" w:rsidTr="00713923">
        <w:trPr>
          <w:trHeight w:val="223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D36E0" w:rsidRPr="008526C7" w:rsidTr="00713923">
        <w:trPr>
          <w:trHeight w:val="223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proofErr w:type="gram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, 2 этажа.</w:t>
            </w:r>
          </w:p>
        </w:tc>
      </w:tr>
      <w:tr w:rsidR="007D36E0" w:rsidRPr="008526C7" w:rsidTr="00713923">
        <w:trPr>
          <w:trHeight w:val="223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 корпусе, 52</w:t>
            </w:r>
          </w:p>
        </w:tc>
      </w:tr>
      <w:tr w:rsidR="007D36E0" w:rsidRPr="008526C7" w:rsidTr="00713923">
        <w:trPr>
          <w:trHeight w:val="223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Санузел надворный</w:t>
            </w:r>
          </w:p>
        </w:tc>
      </w:tr>
      <w:tr w:rsidR="007D36E0" w:rsidRPr="008526C7" w:rsidTr="00713923">
        <w:trPr>
          <w:trHeight w:val="223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  Водоснабжение автономное, подведена горячая и холодная вода</w:t>
            </w:r>
          </w:p>
        </w:tc>
      </w:tr>
      <w:tr w:rsidR="007D36E0" w:rsidRPr="008526C7" w:rsidTr="00713923">
        <w:trPr>
          <w:trHeight w:val="102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</w:t>
            </w:r>
          </w:p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E0" w:rsidRPr="008526C7" w:rsidTr="00713923">
        <w:trPr>
          <w:trHeight w:val="102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Имеется футбольная и волейбольная площадки, настольный теннис, спортзал.</w:t>
            </w:r>
          </w:p>
        </w:tc>
      </w:tr>
      <w:tr w:rsidR="007D36E0" w:rsidRPr="008526C7" w:rsidTr="00713923">
        <w:trPr>
          <w:trHeight w:val="102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Имеется актовый зал</w:t>
            </w:r>
          </w:p>
        </w:tc>
      </w:tr>
      <w:tr w:rsidR="007D36E0" w:rsidRPr="008526C7" w:rsidTr="00713923">
        <w:trPr>
          <w:trHeight w:val="102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36E0" w:rsidRPr="008526C7" w:rsidTr="00713923">
        <w:trPr>
          <w:trHeight w:val="630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36E0" w:rsidRPr="008526C7" w:rsidTr="00713923">
        <w:trPr>
          <w:trHeight w:val="275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7D36E0" w:rsidRPr="008526C7" w:rsidRDefault="007D36E0" w:rsidP="0096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36E0" w:rsidRPr="008526C7" w:rsidTr="00713923">
        <w:trPr>
          <w:trHeight w:val="270"/>
        </w:trPr>
        <w:tc>
          <w:tcPr>
            <w:tcW w:w="682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7D36E0" w:rsidRPr="008526C7" w:rsidTr="00713923">
        <w:trPr>
          <w:trHeight w:val="885"/>
        </w:trPr>
        <w:tc>
          <w:tcPr>
            <w:tcW w:w="682" w:type="dxa"/>
            <w:vMerge w:val="restart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7D36E0" w:rsidRPr="008526C7" w:rsidTr="00713923">
        <w:trPr>
          <w:trHeight w:val="150"/>
        </w:trPr>
        <w:tc>
          <w:tcPr>
            <w:tcW w:w="682" w:type="dxa"/>
            <w:vMerge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5" w:type="dxa"/>
            <w:gridSpan w:val="2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1" w:type="dxa"/>
          </w:tcPr>
          <w:p w:rsidR="007D36E0" w:rsidRPr="008526C7" w:rsidRDefault="007D36E0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3DC9" w:rsidRPr="008526C7" w:rsidTr="00713923">
        <w:trPr>
          <w:trHeight w:val="924"/>
        </w:trPr>
        <w:tc>
          <w:tcPr>
            <w:tcW w:w="682" w:type="dxa"/>
            <w:vMerge/>
          </w:tcPr>
          <w:p w:rsidR="00963DC9" w:rsidRPr="008526C7" w:rsidRDefault="00963DC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63DC9" w:rsidRPr="008526C7" w:rsidRDefault="00963DC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963DC9" w:rsidRDefault="00963DC9" w:rsidP="006363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20</w:t>
            </w:r>
          </w:p>
          <w:p w:rsidR="00963DC9" w:rsidRPr="00BA13F6" w:rsidRDefault="00963DC9" w:rsidP="0063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415" w:type="dxa"/>
            <w:gridSpan w:val="2"/>
          </w:tcPr>
          <w:p w:rsidR="00963DC9" w:rsidRPr="008526C7" w:rsidRDefault="00963DC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1" w:type="dxa"/>
          </w:tcPr>
          <w:p w:rsidR="00963DC9" w:rsidRPr="008526C7" w:rsidRDefault="00963DC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D36E0" w:rsidRDefault="007D36E0" w:rsidP="0007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AA4" w:rsidRPr="00F3022D" w:rsidRDefault="00A40AA4" w:rsidP="00F3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1"/>
        <w:gridCol w:w="2126"/>
        <w:gridCol w:w="289"/>
        <w:gridCol w:w="2126"/>
        <w:gridCol w:w="3261"/>
      </w:tblGrid>
      <w:tr w:rsidR="00A40AA4" w:rsidRPr="008852D4" w:rsidTr="00A40AA4">
        <w:trPr>
          <w:trHeight w:val="675"/>
        </w:trPr>
        <w:tc>
          <w:tcPr>
            <w:tcW w:w="10490" w:type="dxa"/>
            <w:gridSpan w:val="6"/>
          </w:tcPr>
          <w:p w:rsidR="00F3022D" w:rsidRDefault="006363D9" w:rsidP="00F3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 Информационная карта трудового объединения, организованного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щеобразовательного бюджетного учреждения</w:t>
            </w:r>
            <w:r w:rsidR="00F3022D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д. </w:t>
            </w:r>
            <w:proofErr w:type="gramStart"/>
            <w:r w:rsidR="00F3022D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  <w:r w:rsidR="00F3022D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ая общеобразовательная школа </w:t>
            </w:r>
          </w:p>
          <w:p w:rsidR="00A40AA4" w:rsidRPr="008852D4" w:rsidRDefault="00F3022D" w:rsidP="00F3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ка 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</w:tr>
      <w:tr w:rsidR="00A40AA4" w:rsidRPr="008852D4" w:rsidTr="00A40AA4">
        <w:trPr>
          <w:trHeight w:val="675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 xml:space="preserve">453872,Россия, Республика Башкортостан, Мелеузовский район, </w:t>
            </w:r>
            <w:proofErr w:type="spell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осточный</w:t>
            </w:r>
            <w:proofErr w:type="spell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 xml:space="preserve"> Парковая, дом 13  тел.8(34764)79-1-14, vostok@meleuzobr.ru</w:t>
            </w:r>
          </w:p>
        </w:tc>
      </w:tr>
      <w:tr w:rsidR="00A40AA4" w:rsidRPr="008852D4" w:rsidTr="00A40AA4">
        <w:trPr>
          <w:trHeight w:val="878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 xml:space="preserve">453877, Россия, Республика Башкортостан, Мелеузовский район, </w:t>
            </w:r>
            <w:proofErr w:type="spell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лександровка</w:t>
            </w:r>
            <w:proofErr w:type="spell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, дом 49,  тел. 8(34764)69-3-33, alkschool@meleuzobr.ru</w:t>
            </w:r>
          </w:p>
        </w:tc>
      </w:tr>
      <w:tr w:rsidR="00A40AA4" w:rsidRPr="008852D4" w:rsidTr="00A40AA4">
        <w:trPr>
          <w:trHeight w:val="675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0747C9" w:rsidRPr="00411DEE" w:rsidRDefault="000747C9" w:rsidP="000747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Мелеузовский район Республики Башкортостан </w:t>
            </w: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>453850, Республика Башкортостан,</w:t>
            </w:r>
          </w:p>
          <w:p w:rsidR="000747C9" w:rsidRPr="00411DEE" w:rsidRDefault="000747C9" w:rsidP="0007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елеуз, ул. Воровского</w:t>
            </w:r>
            <w:r w:rsidRPr="00411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</w:p>
          <w:p w:rsidR="000747C9" w:rsidRPr="00411DEE" w:rsidRDefault="000747C9" w:rsidP="0007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>8(34764)3-14-42</w:t>
            </w:r>
          </w:p>
          <w:p w:rsidR="00A40AA4" w:rsidRPr="008852D4" w:rsidRDefault="000747C9" w:rsidP="0007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A40AA4" w:rsidRPr="008852D4" w:rsidTr="00A40AA4">
        <w:trPr>
          <w:trHeight w:val="675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</w:t>
            </w:r>
            <w:proofErr w:type="gram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ФИО, контактный телефон);</w:t>
            </w:r>
          </w:p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</w:t>
            </w:r>
            <w:proofErr w:type="spell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  <w:proofErr w:type="gram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A554C5" w:rsidRDefault="00A554C5" w:rsidP="00A5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ъединение школьников на базе филиала МОБУ СОШ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ОШ с. Александровка</w:t>
            </w:r>
          </w:p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Елистратова Татьяна Петровна 83476469333</w:t>
            </w:r>
          </w:p>
        </w:tc>
      </w:tr>
      <w:tr w:rsidR="00A40AA4" w:rsidRPr="008852D4" w:rsidTr="00A40AA4">
        <w:trPr>
          <w:trHeight w:val="675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Находится в населенном пункте</w:t>
            </w:r>
          </w:p>
        </w:tc>
      </w:tr>
      <w:tr w:rsidR="00A40AA4" w:rsidRPr="008852D4" w:rsidTr="00A40AA4">
        <w:trPr>
          <w:trHeight w:val="372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A40AA4" w:rsidRPr="008852D4" w:rsidTr="00A40AA4">
        <w:trPr>
          <w:trHeight w:val="522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A40AA4" w:rsidRPr="008852D4" w:rsidRDefault="000747C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A40AA4" w:rsidRPr="008852D4" w:rsidTr="00A40AA4">
        <w:trPr>
          <w:trHeight w:val="232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A40AA4" w:rsidRPr="008852D4" w:rsidTr="00A40AA4">
        <w:trPr>
          <w:trHeight w:val="80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A40AA4" w:rsidRPr="008852D4" w:rsidTr="00A40AA4">
        <w:trPr>
          <w:trHeight w:val="80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AA4" w:rsidRPr="008852D4" w:rsidTr="00A40AA4">
        <w:trPr>
          <w:trHeight w:val="80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0AA4" w:rsidRPr="008852D4" w:rsidTr="00A40AA4">
        <w:trPr>
          <w:trHeight w:val="80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0AA4" w:rsidRPr="008852D4" w:rsidTr="00A40AA4">
        <w:trPr>
          <w:trHeight w:val="80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По тематике программы</w:t>
            </w:r>
          </w:p>
        </w:tc>
      </w:tr>
      <w:tr w:rsidR="00A40AA4" w:rsidRPr="008852D4" w:rsidTr="00A40AA4">
        <w:trPr>
          <w:trHeight w:val="274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A4" w:rsidRPr="008852D4" w:rsidTr="00A40AA4">
        <w:trPr>
          <w:trHeight w:val="226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A4" w:rsidRPr="008852D4" w:rsidTr="00A40AA4">
        <w:trPr>
          <w:trHeight w:val="223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40AA4" w:rsidRPr="008852D4" w:rsidTr="00A40AA4">
        <w:trPr>
          <w:trHeight w:val="223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40AA4" w:rsidRPr="008852D4" w:rsidTr="00A40AA4">
        <w:trPr>
          <w:trHeight w:val="223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40AA4" w:rsidRPr="008852D4" w:rsidTr="00A40AA4">
        <w:trPr>
          <w:trHeight w:val="223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</w:t>
            </w:r>
            <w:proofErr w:type="gram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оличество этажей: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Кирпичное 2-х этажное</w:t>
            </w:r>
          </w:p>
        </w:tc>
      </w:tr>
      <w:tr w:rsidR="00A40AA4" w:rsidRPr="008852D4" w:rsidTr="00A40AA4">
        <w:trPr>
          <w:trHeight w:val="223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Имеется в здании школы 80 мест</w:t>
            </w:r>
          </w:p>
        </w:tc>
      </w:tr>
      <w:tr w:rsidR="00A40AA4" w:rsidRPr="008852D4" w:rsidTr="00A40AA4">
        <w:trPr>
          <w:trHeight w:val="223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Санузел в здании и на улице</w:t>
            </w:r>
          </w:p>
        </w:tc>
      </w:tr>
      <w:tr w:rsidR="00A40AA4" w:rsidRPr="008852D4" w:rsidTr="00A40AA4">
        <w:trPr>
          <w:trHeight w:val="223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</w:t>
            </w:r>
            <w:proofErr w:type="gram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 xml:space="preserve">Холодная вода </w:t>
            </w:r>
            <w:proofErr w:type="gram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gram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ентрализованное водоснабжение</w:t>
            </w:r>
          </w:p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Горячая вод</w:t>
            </w:r>
            <w:proofErr w:type="gram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 xml:space="preserve"> водонагреватель</w:t>
            </w:r>
          </w:p>
        </w:tc>
      </w:tr>
      <w:tr w:rsidR="00A40AA4" w:rsidRPr="008852D4" w:rsidTr="00A40AA4">
        <w:trPr>
          <w:trHeight w:val="102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</w:t>
            </w:r>
            <w:proofErr w:type="gram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proofErr w:type="spell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мед.базы</w:t>
            </w:r>
            <w:proofErr w:type="spell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gramStart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52D4">
              <w:rPr>
                <w:rFonts w:ascii="Times New Roman" w:hAnsi="Times New Roman" w:cs="Times New Roman"/>
                <w:sz w:val="24"/>
                <w:szCs w:val="24"/>
              </w:rPr>
              <w:t xml:space="preserve"> с. Александровка</w:t>
            </w:r>
          </w:p>
        </w:tc>
      </w:tr>
      <w:tr w:rsidR="00A40AA4" w:rsidRPr="008852D4" w:rsidTr="00A40AA4">
        <w:trPr>
          <w:trHeight w:val="102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Спортзал, игровая площадка</w:t>
            </w:r>
          </w:p>
        </w:tc>
      </w:tr>
      <w:tr w:rsidR="00A40AA4" w:rsidRPr="008852D4" w:rsidTr="00A40AA4">
        <w:trPr>
          <w:trHeight w:val="102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Александровский СДК, библиотека</w:t>
            </w:r>
          </w:p>
        </w:tc>
      </w:tr>
      <w:tr w:rsidR="00A40AA4" w:rsidRPr="008852D4" w:rsidTr="00A40AA4">
        <w:trPr>
          <w:trHeight w:val="102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AA4" w:rsidRPr="008852D4" w:rsidTr="00A40AA4">
        <w:trPr>
          <w:trHeight w:val="630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AA4" w:rsidRPr="008852D4" w:rsidTr="00A40AA4">
        <w:trPr>
          <w:trHeight w:val="275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  <w:gridSpan w:val="3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A40AA4" w:rsidRPr="008852D4" w:rsidRDefault="00963DC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AA4" w:rsidRPr="008852D4" w:rsidTr="00A40AA4">
        <w:trPr>
          <w:trHeight w:val="270"/>
        </w:trPr>
        <w:tc>
          <w:tcPr>
            <w:tcW w:w="567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23" w:type="dxa"/>
            <w:gridSpan w:val="5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A40AA4" w:rsidRPr="008852D4" w:rsidTr="00A40AA4">
        <w:trPr>
          <w:trHeight w:val="885"/>
        </w:trPr>
        <w:tc>
          <w:tcPr>
            <w:tcW w:w="567" w:type="dxa"/>
            <w:vMerge w:val="restart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A40AA4" w:rsidRPr="008852D4" w:rsidTr="00A40AA4">
        <w:trPr>
          <w:trHeight w:val="150"/>
        </w:trPr>
        <w:tc>
          <w:tcPr>
            <w:tcW w:w="567" w:type="dxa"/>
            <w:vMerge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A40AA4" w:rsidRPr="008852D4" w:rsidRDefault="00A40AA4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 xml:space="preserve"> Май 2017г.</w:t>
            </w:r>
          </w:p>
        </w:tc>
        <w:tc>
          <w:tcPr>
            <w:tcW w:w="2415" w:type="dxa"/>
            <w:gridSpan w:val="2"/>
          </w:tcPr>
          <w:p w:rsidR="00A40AA4" w:rsidRPr="008852D4" w:rsidRDefault="00963DC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40AA4" w:rsidRPr="008852D4" w:rsidRDefault="00963DC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DC9" w:rsidRPr="008852D4" w:rsidTr="00A40AA4">
        <w:trPr>
          <w:trHeight w:val="924"/>
        </w:trPr>
        <w:tc>
          <w:tcPr>
            <w:tcW w:w="567" w:type="dxa"/>
            <w:vMerge/>
          </w:tcPr>
          <w:p w:rsidR="00963DC9" w:rsidRPr="008852D4" w:rsidRDefault="00963DC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63DC9" w:rsidRPr="008852D4" w:rsidRDefault="00963DC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D4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963DC9" w:rsidRDefault="00963DC9" w:rsidP="006363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22</w:t>
            </w:r>
          </w:p>
          <w:p w:rsidR="00963DC9" w:rsidRPr="00BA13F6" w:rsidRDefault="00963DC9" w:rsidP="0063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415" w:type="dxa"/>
            <w:gridSpan w:val="2"/>
          </w:tcPr>
          <w:p w:rsidR="00963DC9" w:rsidRPr="008852D4" w:rsidRDefault="00963DC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63DC9" w:rsidRPr="008852D4" w:rsidRDefault="00963DC9" w:rsidP="00A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D7176" w:rsidRPr="00D672D4" w:rsidRDefault="00DD7176" w:rsidP="00867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DD7176" w:rsidRPr="00D672D4" w:rsidTr="00DD7176">
        <w:trPr>
          <w:trHeight w:val="675"/>
        </w:trPr>
        <w:tc>
          <w:tcPr>
            <w:tcW w:w="10774" w:type="dxa"/>
            <w:gridSpan w:val="6"/>
          </w:tcPr>
          <w:p w:rsidR="00F3022D" w:rsidRDefault="00867120" w:rsidP="00F3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Информацион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объединения, организованного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щеобразовательного бюджетного учреждения</w:t>
            </w:r>
            <w:r w:rsidR="00F3022D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Зирган – основная общеобразовательная школа</w:t>
            </w:r>
          </w:p>
          <w:p w:rsidR="00DD7176" w:rsidRPr="00D672D4" w:rsidRDefault="00F3022D" w:rsidP="00F3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нтоновка 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</w:tr>
      <w:tr w:rsidR="00DD7176" w:rsidRPr="006363D9" w:rsidTr="00DD7176">
        <w:trPr>
          <w:trHeight w:val="675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 xml:space="preserve">453880, Россия, Республика Башкортостан, Мелеузовский район, </w:t>
            </w:r>
            <w:proofErr w:type="spellStart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ирган</w:t>
            </w:r>
            <w:proofErr w:type="spellEnd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, тел.: 834764 61668</w:t>
            </w:r>
          </w:p>
          <w:p w:rsidR="00DD7176" w:rsidRPr="00DD7176" w:rsidRDefault="00DD7176" w:rsidP="00DD7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, e-mail: Zirgan@meleuzobr.ru</w:t>
            </w:r>
          </w:p>
        </w:tc>
      </w:tr>
      <w:tr w:rsidR="00DD7176" w:rsidRPr="00D672D4" w:rsidTr="00DD7176">
        <w:trPr>
          <w:trHeight w:val="878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453863, Мелеузовский район д. Антоновка, ул.  Заречнаяд.8/1</w:t>
            </w:r>
          </w:p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e-mailantonovka@meleuzobr.ru</w:t>
            </w:r>
          </w:p>
        </w:tc>
      </w:tr>
      <w:tr w:rsidR="00DD7176" w:rsidRPr="00D672D4" w:rsidTr="00DD7176">
        <w:trPr>
          <w:trHeight w:val="675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Мелеузовский район Республики Башкортостан 453850, Республика Башкортостан,</w:t>
            </w:r>
          </w:p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 xml:space="preserve"> г. Мелеуз, ул. Воровского, 11</w:t>
            </w:r>
          </w:p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8(34764)3-14-42</w:t>
            </w:r>
          </w:p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DD7176" w:rsidRPr="00D672D4" w:rsidTr="00DD7176">
        <w:trPr>
          <w:trHeight w:val="675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</w:t>
            </w:r>
            <w:proofErr w:type="gramStart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ФИО, контактный телефон);</w:t>
            </w:r>
          </w:p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</w:t>
            </w:r>
            <w:proofErr w:type="spellStart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  <w:proofErr w:type="gramStart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A554C5" w:rsidRDefault="00A554C5" w:rsidP="00A5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ъединение школьников на базе филиала МОБУ СОШ с. Зирган – О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нтоновка</w:t>
            </w:r>
          </w:p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Бабина Елена Юрьевна</w:t>
            </w:r>
          </w:p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рабочий тел. 834764 76-115</w:t>
            </w:r>
          </w:p>
          <w:p w:rsidR="00DD7176" w:rsidRPr="00D672D4" w:rsidRDefault="00A554C5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 89174983811</w:t>
            </w:r>
          </w:p>
        </w:tc>
      </w:tr>
      <w:tr w:rsidR="00DD7176" w:rsidRPr="00D672D4" w:rsidTr="00DD7176">
        <w:trPr>
          <w:trHeight w:val="675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В черте  населенного пункта</w:t>
            </w:r>
          </w:p>
        </w:tc>
      </w:tr>
      <w:tr w:rsidR="00DD7176" w:rsidRPr="00D672D4" w:rsidTr="00DD7176">
        <w:trPr>
          <w:trHeight w:val="372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DD7176" w:rsidRPr="00D672D4" w:rsidTr="00DD7176">
        <w:trPr>
          <w:trHeight w:val="522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DD7176" w:rsidRPr="00D672D4" w:rsidRDefault="000747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DD7176" w:rsidRPr="00D672D4" w:rsidTr="00DD7176">
        <w:trPr>
          <w:trHeight w:val="232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</w:tr>
      <w:tr w:rsidR="00DD7176" w:rsidRPr="00D672D4" w:rsidTr="00DD7176">
        <w:trPr>
          <w:trHeight w:val="80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DD7176" w:rsidRPr="00D672D4" w:rsidTr="00DD7176">
        <w:trPr>
          <w:trHeight w:val="80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Одна  смена</w:t>
            </w:r>
          </w:p>
          <w:p w:rsidR="00DD7176" w:rsidRPr="00D672D4" w:rsidRDefault="00963D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10.06.2017 г.</w:t>
            </w:r>
          </w:p>
        </w:tc>
      </w:tr>
      <w:tr w:rsidR="00DD7176" w:rsidRPr="00D672D4" w:rsidTr="00DD7176">
        <w:trPr>
          <w:trHeight w:val="80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7176" w:rsidRPr="00D672D4" w:rsidTr="00DD7176">
        <w:trPr>
          <w:trHeight w:val="80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7176" w:rsidRPr="00D672D4" w:rsidTr="00DD7176">
        <w:trPr>
          <w:trHeight w:val="80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DD7176" w:rsidRPr="00D672D4" w:rsidTr="00DD7176">
        <w:trPr>
          <w:trHeight w:val="274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Воспитательная программа ТО «КРУТО»</w:t>
            </w:r>
          </w:p>
        </w:tc>
      </w:tr>
      <w:tr w:rsidR="00DD7176" w:rsidRPr="00D672D4" w:rsidTr="00DD7176">
        <w:trPr>
          <w:trHeight w:val="226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76" w:rsidRPr="00D672D4" w:rsidTr="00DD7176">
        <w:trPr>
          <w:trHeight w:val="223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12316 га</w:t>
            </w:r>
          </w:p>
        </w:tc>
      </w:tr>
      <w:tr w:rsidR="00DD7176" w:rsidRPr="00D672D4" w:rsidTr="00DD7176">
        <w:trPr>
          <w:trHeight w:val="223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ое ограждение, круглогодичная 12- часовая сторожевая охрана.</w:t>
            </w:r>
          </w:p>
        </w:tc>
      </w:tr>
      <w:tr w:rsidR="00DD7176" w:rsidRPr="00D672D4" w:rsidTr="00DD7176">
        <w:trPr>
          <w:trHeight w:val="223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7735 га</w:t>
            </w:r>
          </w:p>
        </w:tc>
      </w:tr>
      <w:tr w:rsidR="00DD7176" w:rsidRPr="00D672D4" w:rsidTr="00DD7176">
        <w:trPr>
          <w:trHeight w:val="223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</w:t>
            </w:r>
            <w:proofErr w:type="gramStart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оличество этажей: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Кирпичное здание, 2 этажа</w:t>
            </w:r>
          </w:p>
        </w:tc>
      </w:tr>
      <w:tr w:rsidR="00DD7176" w:rsidRPr="00D672D4" w:rsidTr="00DD7176">
        <w:trPr>
          <w:trHeight w:val="223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 xml:space="preserve"> В корпусе , 36</w:t>
            </w:r>
          </w:p>
        </w:tc>
      </w:tr>
      <w:tr w:rsidR="00DD7176" w:rsidRPr="00D672D4" w:rsidTr="00DD7176">
        <w:trPr>
          <w:trHeight w:val="223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proofErr w:type="spellEnd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 xml:space="preserve"> в здании, душевая</w:t>
            </w:r>
          </w:p>
        </w:tc>
      </w:tr>
      <w:tr w:rsidR="00DD7176" w:rsidRPr="00D672D4" w:rsidTr="00DD7176">
        <w:trPr>
          <w:trHeight w:val="223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</w:t>
            </w:r>
            <w:proofErr w:type="gramStart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е водоснабжение </w:t>
            </w:r>
          </w:p>
        </w:tc>
      </w:tr>
      <w:tr w:rsidR="00DD7176" w:rsidRPr="00D672D4" w:rsidTr="00DD7176">
        <w:trPr>
          <w:trHeight w:val="102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</w:t>
            </w:r>
            <w:proofErr w:type="gramStart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proofErr w:type="spellStart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мед.базы</w:t>
            </w:r>
            <w:proofErr w:type="spellEnd"/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ФАП д.  Антоновка</w:t>
            </w:r>
          </w:p>
        </w:tc>
      </w:tr>
      <w:tr w:rsidR="00DD7176" w:rsidRPr="00D672D4" w:rsidTr="00DD7176">
        <w:trPr>
          <w:trHeight w:val="102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Имеется футбольная площадка, настольный теннис.</w:t>
            </w:r>
          </w:p>
        </w:tc>
      </w:tr>
      <w:tr w:rsidR="00DD7176" w:rsidRPr="00D672D4" w:rsidTr="00DD7176">
        <w:trPr>
          <w:trHeight w:val="102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Актовый зал 40 мест</w:t>
            </w:r>
          </w:p>
        </w:tc>
      </w:tr>
      <w:tr w:rsidR="00DD7176" w:rsidRPr="00D672D4" w:rsidTr="00DD7176">
        <w:trPr>
          <w:trHeight w:val="102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DD7176" w:rsidRPr="00D672D4" w:rsidRDefault="00963D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176" w:rsidRPr="00D672D4" w:rsidTr="00DD7176">
        <w:trPr>
          <w:trHeight w:val="630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DD7176" w:rsidRPr="00D672D4" w:rsidRDefault="00963D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176" w:rsidRPr="00D672D4" w:rsidTr="00DD7176">
        <w:trPr>
          <w:trHeight w:val="275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76" w:rsidRPr="00D672D4" w:rsidTr="00DD7176">
        <w:trPr>
          <w:trHeight w:val="270"/>
        </w:trPr>
        <w:tc>
          <w:tcPr>
            <w:tcW w:w="682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DD7176" w:rsidRPr="00D672D4" w:rsidTr="00DD7176">
        <w:trPr>
          <w:trHeight w:val="885"/>
        </w:trPr>
        <w:tc>
          <w:tcPr>
            <w:tcW w:w="682" w:type="dxa"/>
            <w:vMerge w:val="restart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DD7176" w:rsidRPr="00D672D4" w:rsidTr="00DD7176">
        <w:trPr>
          <w:trHeight w:val="150"/>
        </w:trPr>
        <w:tc>
          <w:tcPr>
            <w:tcW w:w="682" w:type="dxa"/>
            <w:vMerge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DD7176" w:rsidRPr="00D672D4" w:rsidRDefault="00DD7176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DD7176" w:rsidRPr="00D672D4" w:rsidRDefault="00963D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DD7176" w:rsidRPr="00D672D4" w:rsidRDefault="00963D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DC9" w:rsidRPr="00D672D4" w:rsidTr="00DD7176">
        <w:trPr>
          <w:trHeight w:val="924"/>
        </w:trPr>
        <w:tc>
          <w:tcPr>
            <w:tcW w:w="682" w:type="dxa"/>
            <w:vMerge/>
          </w:tcPr>
          <w:p w:rsidR="00963DC9" w:rsidRPr="00D672D4" w:rsidRDefault="00963D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63DC9" w:rsidRPr="00D672D4" w:rsidRDefault="00963D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D4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963DC9" w:rsidRDefault="00963DC9" w:rsidP="006363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23</w:t>
            </w:r>
          </w:p>
          <w:p w:rsidR="00963DC9" w:rsidRPr="00BA13F6" w:rsidRDefault="00963DC9" w:rsidP="0063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415" w:type="dxa"/>
            <w:gridSpan w:val="2"/>
          </w:tcPr>
          <w:p w:rsidR="00963DC9" w:rsidRPr="00D672D4" w:rsidRDefault="00963D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63DC9" w:rsidRPr="00D672D4" w:rsidRDefault="00963DC9" w:rsidP="00D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D7176" w:rsidRPr="00BB4CA5" w:rsidRDefault="00DD7176" w:rsidP="00867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290"/>
        <w:gridCol w:w="2126"/>
        <w:gridCol w:w="289"/>
        <w:gridCol w:w="2126"/>
        <w:gridCol w:w="3261"/>
      </w:tblGrid>
      <w:tr w:rsidR="00DD7176" w:rsidRPr="00BB4CA5" w:rsidTr="00DD7176">
        <w:trPr>
          <w:trHeight w:val="675"/>
        </w:trPr>
        <w:tc>
          <w:tcPr>
            <w:tcW w:w="10774" w:type="dxa"/>
            <w:gridSpan w:val="6"/>
          </w:tcPr>
          <w:p w:rsidR="00DD7176" w:rsidRPr="00BB4CA5" w:rsidRDefault="00867120" w:rsidP="00867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Информацион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объединения, организованного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щеобразовательного бюджетного учреждения</w:t>
            </w:r>
            <w:r w:rsidR="00F3022D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 Первомайская –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ная общеобразовательная школа 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 xml:space="preserve">д. Самаро-Ивановка </w:t>
            </w:r>
            <w:r w:rsidR="00F3022D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</w:tr>
      <w:tr w:rsidR="00DD7176" w:rsidRPr="00BB4CA5" w:rsidTr="00DD7176">
        <w:trPr>
          <w:trHeight w:val="675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 xml:space="preserve">453874, Россия, Республика Башкортостан, Мелеузовский район, </w:t>
            </w:r>
            <w:proofErr w:type="spellStart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proofErr w:type="spellEnd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,  д.41</w:t>
            </w:r>
          </w:p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8(34764) 70-1-66</w:t>
            </w:r>
          </w:p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pervomay</w:t>
            </w:r>
            <w:proofErr w:type="spellEnd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@ meleuzobr.ru</w:t>
            </w:r>
          </w:p>
        </w:tc>
      </w:tr>
      <w:tr w:rsidR="00DD7176" w:rsidRPr="00BB4CA5" w:rsidTr="00DD7176">
        <w:trPr>
          <w:trHeight w:val="878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 xml:space="preserve">453885, Россия, Республика Башкортостан, Мелеузовский район, д. Самаро-Ивановка, </w:t>
            </w:r>
            <w:proofErr w:type="spellStart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,  д.2/1</w:t>
            </w:r>
          </w:p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 xml:space="preserve"> 8(34764)60-1-85</w:t>
            </w:r>
          </w:p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school-si@meleuzobr.ru</w:t>
            </w:r>
          </w:p>
        </w:tc>
      </w:tr>
      <w:tr w:rsidR="00DD7176" w:rsidRPr="00BB4CA5" w:rsidTr="00DD7176">
        <w:trPr>
          <w:trHeight w:val="675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Мелеузовский район Республики Башкортостан 453850, Республика Башкортостан,</w:t>
            </w:r>
          </w:p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 xml:space="preserve"> г. Мелеуз, ул. Воровского, 11</w:t>
            </w:r>
          </w:p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 xml:space="preserve"> 8(34764)3-14-42</w:t>
            </w:r>
          </w:p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DD7176" w:rsidRPr="00BB4CA5" w:rsidTr="00DD7176">
        <w:trPr>
          <w:trHeight w:val="675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proofErr w:type="spellStart"/>
            <w:proofErr w:type="gramStart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A554C5" w:rsidRDefault="00A554C5" w:rsidP="00A5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ъединение школьников на базе филиала МОБУ СОШ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ОШ д. Самаро-Ивановка</w:t>
            </w:r>
          </w:p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proofErr w:type="spellStart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Ахмеровна</w:t>
            </w:r>
            <w:proofErr w:type="spellEnd"/>
          </w:p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89373321631</w:t>
            </w:r>
          </w:p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8(347-64)60-1-85</w:t>
            </w:r>
          </w:p>
        </w:tc>
      </w:tr>
      <w:tr w:rsidR="00DD7176" w:rsidRPr="00BB4CA5" w:rsidTr="00DD7176">
        <w:trPr>
          <w:trHeight w:val="675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DD7176" w:rsidRPr="00BB4CA5" w:rsidRDefault="00963DC9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рте населенного пункта</w:t>
            </w:r>
          </w:p>
        </w:tc>
      </w:tr>
      <w:tr w:rsidR="00DD7176" w:rsidRPr="00BB4CA5" w:rsidTr="00DD7176">
        <w:trPr>
          <w:trHeight w:val="372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DD7176" w:rsidRPr="00BB4CA5" w:rsidTr="00DD7176">
        <w:trPr>
          <w:trHeight w:val="522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DD7176" w:rsidRPr="00BB4CA5" w:rsidRDefault="000747C9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DD7176" w:rsidRPr="00BB4CA5" w:rsidTr="00DD7176">
        <w:trPr>
          <w:trHeight w:val="232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</w:tr>
      <w:tr w:rsidR="00DD7176" w:rsidRPr="00BB4CA5" w:rsidTr="00DD7176">
        <w:trPr>
          <w:trHeight w:val="80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DD7176" w:rsidRPr="00BB4CA5" w:rsidTr="00DD7176">
        <w:trPr>
          <w:trHeight w:val="80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 xml:space="preserve">1 смена, 1 июн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B4CA5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176" w:rsidRPr="00BB4CA5" w:rsidTr="00DD7176">
        <w:trPr>
          <w:trHeight w:val="80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7176" w:rsidRPr="00BB4CA5" w:rsidTr="00DD7176">
        <w:trPr>
          <w:trHeight w:val="80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7176" w:rsidRPr="00BB4CA5" w:rsidTr="00DD7176">
        <w:trPr>
          <w:trHeight w:val="80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DD7176" w:rsidRPr="00BB4CA5" w:rsidTr="00DD7176">
        <w:trPr>
          <w:trHeight w:val="274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Имеется воспитательная программа «Пчелки», утверждена директором приказ от 01.04.2017 г.  № 94. Направления деятельности: спортивно-оздоровительное, патриотическое, экологическое, трудовое</w:t>
            </w:r>
          </w:p>
        </w:tc>
      </w:tr>
      <w:tr w:rsidR="00DD7176" w:rsidRPr="00BB4CA5" w:rsidTr="00DD7176">
        <w:trPr>
          <w:trHeight w:val="226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176" w:rsidRPr="00BB4CA5" w:rsidTr="00DD7176">
        <w:trPr>
          <w:trHeight w:val="223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1,3064</w:t>
            </w:r>
          </w:p>
        </w:tc>
      </w:tr>
      <w:tr w:rsidR="00DD7176" w:rsidRPr="00BB4CA5" w:rsidTr="00DD7176">
        <w:trPr>
          <w:trHeight w:val="223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 xml:space="preserve">Имеется металлическое ограждение, </w:t>
            </w:r>
          </w:p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Круглогодичная с 20.00 до 08.00 ч.  сторожевая охрана частным охранным предприятием.</w:t>
            </w:r>
          </w:p>
        </w:tc>
      </w:tr>
      <w:tr w:rsidR="00DD7176" w:rsidRPr="00BB4CA5" w:rsidTr="00DD7176">
        <w:trPr>
          <w:trHeight w:val="223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га"/>
              </w:smartTagPr>
              <w:r w:rsidRPr="00BB4CA5">
                <w:rPr>
                  <w:rFonts w:ascii="Times New Roman" w:hAnsi="Times New Roman" w:cs="Times New Roman"/>
                  <w:sz w:val="24"/>
                  <w:szCs w:val="24"/>
                </w:rPr>
                <w:t>0,5 га</w:t>
              </w:r>
            </w:smartTag>
          </w:p>
        </w:tc>
      </w:tr>
      <w:tr w:rsidR="00DD7176" w:rsidRPr="00BB4CA5" w:rsidTr="00DD7176">
        <w:trPr>
          <w:trHeight w:val="223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 xml:space="preserve">кирпичное </w:t>
            </w:r>
          </w:p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двухэтажное</w:t>
            </w:r>
          </w:p>
        </w:tc>
      </w:tr>
      <w:tr w:rsidR="00DD7176" w:rsidRPr="00BB4CA5" w:rsidTr="00DD7176">
        <w:trPr>
          <w:trHeight w:val="223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Имеется в корпусе, 36 мест</w:t>
            </w:r>
          </w:p>
        </w:tc>
      </w:tr>
      <w:tr w:rsidR="00DD7176" w:rsidRPr="00BB4CA5" w:rsidTr="00DD7176">
        <w:trPr>
          <w:trHeight w:val="223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 xml:space="preserve">Санузел в корпусе, </w:t>
            </w:r>
            <w:proofErr w:type="gramStart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</w:p>
        </w:tc>
      </w:tr>
      <w:tr w:rsidR="00DD7176" w:rsidRPr="00BB4CA5" w:rsidTr="00DD7176">
        <w:trPr>
          <w:trHeight w:val="223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Имеется водоснабжение автономное, подведена горячая и холодная вода</w:t>
            </w:r>
          </w:p>
        </w:tc>
      </w:tr>
      <w:tr w:rsidR="00DD7176" w:rsidRPr="00BB4CA5" w:rsidTr="00DD7176">
        <w:trPr>
          <w:trHeight w:val="102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ФАП д. Самаро-Ивановка</w:t>
            </w:r>
          </w:p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 № ЛО-02-01-005042 от 28 июля  2016 года выдана Министерством здравоохранения Республики Башкортостан. </w:t>
            </w:r>
          </w:p>
        </w:tc>
      </w:tr>
      <w:tr w:rsidR="00DD7176" w:rsidRPr="00BB4CA5" w:rsidTr="00DD7176">
        <w:trPr>
          <w:trHeight w:val="102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Имеется футбольная площадка, спортивный зал, настольный теннис.</w:t>
            </w:r>
          </w:p>
        </w:tc>
      </w:tr>
      <w:tr w:rsidR="00DD7176" w:rsidRPr="00BB4CA5" w:rsidTr="00DD7176">
        <w:trPr>
          <w:trHeight w:val="102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Имеются игровые, кабинет для  кружковой работы, СДК</w:t>
            </w:r>
            <w:proofErr w:type="gramEnd"/>
          </w:p>
        </w:tc>
      </w:tr>
      <w:tr w:rsidR="00DD7176" w:rsidRPr="00BB4CA5" w:rsidTr="00DD7176">
        <w:trPr>
          <w:trHeight w:val="102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DD7176" w:rsidRPr="00BB4CA5" w:rsidRDefault="00963DC9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176" w:rsidRPr="00BB4CA5" w:rsidTr="00DD7176">
        <w:trPr>
          <w:trHeight w:val="630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DD7176" w:rsidRPr="00BB4CA5" w:rsidRDefault="00963DC9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176" w:rsidRPr="00BB4CA5" w:rsidTr="00DD7176">
        <w:trPr>
          <w:trHeight w:val="275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DD7176" w:rsidRPr="00BB4CA5" w:rsidRDefault="00963DC9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176" w:rsidRPr="00BB4CA5" w:rsidTr="00DD7176">
        <w:trPr>
          <w:trHeight w:val="270"/>
        </w:trPr>
        <w:tc>
          <w:tcPr>
            <w:tcW w:w="682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DD7176" w:rsidRPr="00BB4CA5" w:rsidTr="00DD7176">
        <w:trPr>
          <w:trHeight w:val="885"/>
        </w:trPr>
        <w:tc>
          <w:tcPr>
            <w:tcW w:w="682" w:type="dxa"/>
            <w:vMerge w:val="restart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DD7176" w:rsidRPr="00BB4CA5" w:rsidTr="00DD7176">
        <w:trPr>
          <w:trHeight w:val="150"/>
        </w:trPr>
        <w:tc>
          <w:tcPr>
            <w:tcW w:w="682" w:type="dxa"/>
            <w:vMerge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DD7176" w:rsidRPr="00BB4CA5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 xml:space="preserve">11 ма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B4CA5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BB4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2"/>
          </w:tcPr>
          <w:p w:rsidR="00DD7176" w:rsidRPr="00BB4CA5" w:rsidRDefault="00963DC9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DD7176" w:rsidRPr="00BB4CA5" w:rsidRDefault="00963DC9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DC9" w:rsidRPr="00BB4CA5" w:rsidTr="00DD7176">
        <w:trPr>
          <w:trHeight w:val="924"/>
        </w:trPr>
        <w:tc>
          <w:tcPr>
            <w:tcW w:w="682" w:type="dxa"/>
            <w:vMerge/>
          </w:tcPr>
          <w:p w:rsidR="00963DC9" w:rsidRPr="00BB4CA5" w:rsidRDefault="00963DC9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63DC9" w:rsidRPr="00BB4CA5" w:rsidRDefault="00963DC9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5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963DC9" w:rsidRDefault="00963DC9" w:rsidP="00963D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61</w:t>
            </w:r>
          </w:p>
          <w:p w:rsidR="00963DC9" w:rsidRPr="00BA13F6" w:rsidRDefault="00963DC9" w:rsidP="00963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415" w:type="dxa"/>
            <w:gridSpan w:val="2"/>
          </w:tcPr>
          <w:p w:rsidR="00963DC9" w:rsidRPr="00BB4CA5" w:rsidRDefault="00963DC9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63DC9" w:rsidRPr="00BB4CA5" w:rsidRDefault="00963DC9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D7176" w:rsidRPr="00380111" w:rsidRDefault="00DD7176" w:rsidP="00867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DD7176" w:rsidRPr="00380111" w:rsidTr="00DD7176">
        <w:trPr>
          <w:trHeight w:val="675"/>
        </w:trPr>
        <w:tc>
          <w:tcPr>
            <w:tcW w:w="10774" w:type="dxa"/>
            <w:gridSpan w:val="6"/>
            <w:shd w:val="clear" w:color="auto" w:fill="auto"/>
          </w:tcPr>
          <w:p w:rsidR="00DD7176" w:rsidRPr="00380111" w:rsidRDefault="00867120" w:rsidP="00867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объединения, организованного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щеобразовательного бюджетного учреждения</w:t>
            </w:r>
            <w:r w:rsidR="00F3022D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Дарьино –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ая общеобразовательная школа  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 </w:t>
            </w:r>
            <w:r w:rsidR="00F3022D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  <w:proofErr w:type="gramEnd"/>
          </w:p>
        </w:tc>
      </w:tr>
      <w:tr w:rsidR="00DD7176" w:rsidRPr="00380111" w:rsidTr="00DD7176">
        <w:trPr>
          <w:trHeight w:val="675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 xml:space="preserve">453862, Россия, Республика Башкортостан, </w:t>
            </w:r>
            <w:proofErr w:type="spellStart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Мелнузовский</w:t>
            </w:r>
            <w:proofErr w:type="spellEnd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Дарьино, ул. Заречная, д.46, </w:t>
            </w:r>
            <w:proofErr w:type="gramEnd"/>
          </w:p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Тел: 83476468374,</w:t>
            </w:r>
          </w:p>
        </w:tc>
      </w:tr>
      <w:tr w:rsidR="00DD7176" w:rsidRPr="00380111" w:rsidTr="00DD7176">
        <w:trPr>
          <w:trHeight w:val="878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453865, Россия, Республика Башкортостан, М</w:t>
            </w:r>
            <w:r w:rsidR="00A554C5">
              <w:rPr>
                <w:rFonts w:ascii="Times New Roman" w:hAnsi="Times New Roman" w:cs="Times New Roman"/>
                <w:sz w:val="24"/>
                <w:szCs w:val="24"/>
              </w:rPr>
              <w:t>еле</w:t>
            </w: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узовский район,</w:t>
            </w:r>
            <w:r w:rsidR="00A554C5">
              <w:rPr>
                <w:rFonts w:ascii="Times New Roman" w:hAnsi="Times New Roman" w:cs="Times New Roman"/>
                <w:sz w:val="24"/>
                <w:szCs w:val="24"/>
              </w:rPr>
              <w:t xml:space="preserve"> с. Троицкое, ул. Школьная, д.2</w:t>
            </w:r>
            <w:proofErr w:type="gramEnd"/>
          </w:p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Тел:83476474121</w:t>
            </w:r>
          </w:p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sch@meleuzobr.ru</w:t>
            </w:r>
          </w:p>
        </w:tc>
      </w:tr>
      <w:tr w:rsidR="00DD7176" w:rsidRPr="00380111" w:rsidTr="00DD7176">
        <w:trPr>
          <w:trHeight w:val="675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0747C9" w:rsidRPr="00411DEE" w:rsidRDefault="000747C9" w:rsidP="000747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Мелеузовский район Республики Башкортостан </w:t>
            </w: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>453850, Республика Башкортостан,</w:t>
            </w:r>
          </w:p>
          <w:p w:rsidR="000747C9" w:rsidRPr="00411DEE" w:rsidRDefault="000747C9" w:rsidP="00074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елеуз, ул. Воровского</w:t>
            </w:r>
            <w:r w:rsidRPr="00411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</w:p>
          <w:p w:rsidR="000747C9" w:rsidRPr="00411DEE" w:rsidRDefault="000747C9" w:rsidP="0007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DEE">
              <w:rPr>
                <w:rFonts w:ascii="Times New Roman" w:hAnsi="Times New Roman" w:cs="Times New Roman"/>
                <w:bCs/>
                <w:sz w:val="24"/>
                <w:szCs w:val="24"/>
              </w:rPr>
              <w:t>8(34764)3-14-42</w:t>
            </w:r>
          </w:p>
          <w:p w:rsidR="00DD7176" w:rsidRPr="00380111" w:rsidRDefault="000747C9" w:rsidP="0007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E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DD7176" w:rsidRPr="00380111" w:rsidTr="00DD7176">
        <w:trPr>
          <w:trHeight w:val="675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труда и  отдыха (ФИО, контактный телефон);</w:t>
            </w:r>
          </w:p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proofErr w:type="spellStart"/>
            <w:proofErr w:type="gramStart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554C5" w:rsidRDefault="00A554C5" w:rsidP="00A5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ъединение школьников на базе филиала МОБ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арьино – ООШ с. Троицкое</w:t>
            </w:r>
          </w:p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Рогова Лидия Петровна,</w:t>
            </w:r>
          </w:p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Тел. 89273082238</w:t>
            </w:r>
          </w:p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Тел оздоровительной организации 83476474121</w:t>
            </w:r>
          </w:p>
        </w:tc>
      </w:tr>
      <w:tr w:rsidR="00DD7176" w:rsidRPr="00380111" w:rsidTr="00DD7176">
        <w:trPr>
          <w:trHeight w:val="675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В черте населенного пункта</w:t>
            </w:r>
          </w:p>
        </w:tc>
      </w:tr>
      <w:tr w:rsidR="00DD7176" w:rsidRPr="00380111" w:rsidTr="00DD7176">
        <w:trPr>
          <w:trHeight w:val="372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</w:tr>
      <w:tr w:rsidR="00DD7176" w:rsidRPr="00380111" w:rsidTr="00DD7176">
        <w:trPr>
          <w:trHeight w:val="522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0747C9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DD7176" w:rsidRPr="00380111" w:rsidTr="00DD7176">
        <w:trPr>
          <w:trHeight w:val="232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</w:tr>
      <w:tr w:rsidR="00DD7176" w:rsidRPr="00380111" w:rsidTr="00DD7176">
        <w:trPr>
          <w:trHeight w:val="80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DD7176" w:rsidRPr="00380111" w:rsidTr="00DD7176">
        <w:trPr>
          <w:trHeight w:val="80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1 смена, с 1 июня по 13 июня</w:t>
            </w:r>
          </w:p>
        </w:tc>
      </w:tr>
      <w:tr w:rsidR="00DD7176" w:rsidRPr="00380111" w:rsidTr="00DD7176">
        <w:trPr>
          <w:trHeight w:val="80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7176" w:rsidRPr="00380111" w:rsidTr="00DD7176">
        <w:trPr>
          <w:trHeight w:val="80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7176" w:rsidRPr="00380111" w:rsidTr="00DD7176">
        <w:trPr>
          <w:trHeight w:val="80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</w:tr>
      <w:tr w:rsidR="00DD7176" w:rsidRPr="00380111" w:rsidTr="00DD7176">
        <w:trPr>
          <w:trHeight w:val="274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Название программы «Юность».</w:t>
            </w:r>
          </w:p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МОБУ СОШ </w:t>
            </w:r>
            <w:proofErr w:type="spellStart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арьино</w:t>
            </w:r>
            <w:proofErr w:type="spellEnd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Б </w:t>
            </w:r>
            <w:proofErr w:type="spellStart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Любишевой</w:t>
            </w:r>
            <w:proofErr w:type="spellEnd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D7176" w:rsidRPr="00380111" w:rsidTr="00DD7176">
        <w:trPr>
          <w:trHeight w:val="226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76" w:rsidRPr="00380111" w:rsidTr="00DD7176">
        <w:trPr>
          <w:trHeight w:val="223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1,5732 га</w:t>
            </w:r>
          </w:p>
        </w:tc>
      </w:tr>
      <w:tr w:rsidR="00DD7176" w:rsidRPr="00380111" w:rsidTr="00DD7176">
        <w:trPr>
          <w:trHeight w:val="223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Ограждение имеется; охрана не имеется</w:t>
            </w:r>
          </w:p>
        </w:tc>
      </w:tr>
      <w:tr w:rsidR="00DD7176" w:rsidRPr="00380111" w:rsidTr="00DD7176">
        <w:trPr>
          <w:trHeight w:val="223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0,7888 га</w:t>
            </w:r>
          </w:p>
        </w:tc>
      </w:tr>
      <w:tr w:rsidR="00DD7176" w:rsidRPr="00380111" w:rsidTr="00DD7176">
        <w:trPr>
          <w:trHeight w:val="223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</w:p>
        </w:tc>
      </w:tr>
      <w:tr w:rsidR="00DD7176" w:rsidRPr="00380111" w:rsidTr="00DD7176">
        <w:trPr>
          <w:trHeight w:val="223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Имеется. В корпусе. Вместимость на 40 чел.</w:t>
            </w:r>
          </w:p>
        </w:tc>
      </w:tr>
      <w:tr w:rsidR="00DD7176" w:rsidRPr="00380111" w:rsidTr="00DD7176">
        <w:trPr>
          <w:trHeight w:val="223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176" w:rsidRPr="00380111" w:rsidTr="00DD7176">
        <w:trPr>
          <w:trHeight w:val="223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Подведена  горячая и холодная вода, централизованное  водоснабжение</w:t>
            </w:r>
          </w:p>
        </w:tc>
      </w:tr>
      <w:tr w:rsidR="00DD7176" w:rsidRPr="00380111" w:rsidTr="00DD7176">
        <w:trPr>
          <w:trHeight w:val="102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сельским ФАП. </w:t>
            </w:r>
          </w:p>
        </w:tc>
      </w:tr>
      <w:tr w:rsidR="00DD7176" w:rsidRPr="00380111" w:rsidTr="00DD7176">
        <w:trPr>
          <w:trHeight w:val="102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</w:t>
            </w:r>
            <w:r w:rsidRPr="00380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 спортзал, спортплощадка, футбольное </w:t>
            </w:r>
            <w:r w:rsidRPr="00380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.</w:t>
            </w:r>
          </w:p>
        </w:tc>
      </w:tr>
      <w:tr w:rsidR="00DD7176" w:rsidRPr="00380111" w:rsidTr="00DD7176">
        <w:trPr>
          <w:trHeight w:val="102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Имеется актовый зал.</w:t>
            </w:r>
          </w:p>
        </w:tc>
      </w:tr>
      <w:tr w:rsidR="00DD7176" w:rsidRPr="00380111" w:rsidTr="00DD7176">
        <w:trPr>
          <w:trHeight w:val="102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963DC9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176" w:rsidRPr="00380111" w:rsidTr="00DD7176">
        <w:trPr>
          <w:trHeight w:val="630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963DC9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176" w:rsidRPr="00380111" w:rsidTr="00DD7176">
        <w:trPr>
          <w:trHeight w:val="275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D7176" w:rsidRPr="00380111" w:rsidRDefault="00963DC9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176" w:rsidRPr="00380111" w:rsidTr="00DD7176">
        <w:trPr>
          <w:trHeight w:val="270"/>
        </w:trPr>
        <w:tc>
          <w:tcPr>
            <w:tcW w:w="682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DD7176" w:rsidRPr="00380111" w:rsidTr="00DD7176">
        <w:trPr>
          <w:trHeight w:val="885"/>
        </w:trPr>
        <w:tc>
          <w:tcPr>
            <w:tcW w:w="682" w:type="dxa"/>
            <w:vMerge w:val="restart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DD7176" w:rsidRPr="00380111" w:rsidTr="00DD7176">
        <w:trPr>
          <w:trHeight w:val="150"/>
        </w:trPr>
        <w:tc>
          <w:tcPr>
            <w:tcW w:w="682" w:type="dxa"/>
            <w:vMerge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  <w:shd w:val="clear" w:color="auto" w:fill="auto"/>
          </w:tcPr>
          <w:p w:rsidR="00DD7176" w:rsidRPr="00380111" w:rsidRDefault="00DD7176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DD7176" w:rsidRPr="00380111" w:rsidRDefault="00963DC9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DD7176" w:rsidRPr="00380111" w:rsidRDefault="00963DC9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DC9" w:rsidRPr="00380111" w:rsidTr="00DD7176">
        <w:trPr>
          <w:trHeight w:val="924"/>
        </w:trPr>
        <w:tc>
          <w:tcPr>
            <w:tcW w:w="682" w:type="dxa"/>
            <w:vMerge/>
            <w:shd w:val="clear" w:color="auto" w:fill="auto"/>
          </w:tcPr>
          <w:p w:rsidR="00963DC9" w:rsidRPr="00380111" w:rsidRDefault="00963DC9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963DC9" w:rsidRPr="00380111" w:rsidRDefault="00963DC9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1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  <w:shd w:val="clear" w:color="auto" w:fill="auto"/>
          </w:tcPr>
          <w:p w:rsidR="00963DC9" w:rsidRDefault="00963DC9" w:rsidP="00963D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52</w:t>
            </w:r>
          </w:p>
          <w:p w:rsidR="00963DC9" w:rsidRPr="00BA13F6" w:rsidRDefault="00963DC9" w:rsidP="00963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963DC9" w:rsidRPr="00380111" w:rsidRDefault="00963DC9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63DC9" w:rsidRPr="00380111" w:rsidRDefault="00963DC9" w:rsidP="00DD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67567" w:rsidRPr="00950CB3" w:rsidRDefault="00B67567" w:rsidP="00867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B67567" w:rsidRPr="00950CB3" w:rsidTr="00713923">
        <w:trPr>
          <w:trHeight w:val="675"/>
        </w:trPr>
        <w:tc>
          <w:tcPr>
            <w:tcW w:w="10774" w:type="dxa"/>
            <w:gridSpan w:val="6"/>
          </w:tcPr>
          <w:p w:rsidR="00867120" w:rsidRDefault="00867120" w:rsidP="0086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Информацион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объединения, организованного</w:t>
            </w:r>
            <w:r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щеобразовательного бюджетного учреждения</w:t>
            </w:r>
            <w:r w:rsidR="00F3022D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 w:rsidR="0041693A">
              <w:rPr>
                <w:rFonts w:ascii="Times New Roman" w:hAnsi="Times New Roman" w:cs="Times New Roman"/>
                <w:sz w:val="24"/>
                <w:szCs w:val="24"/>
              </w:rPr>
              <w:t>с. Зирган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 xml:space="preserve"> –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ая общеобразовательная школа  </w:t>
            </w:r>
            <w:r w:rsidR="0041693A">
              <w:rPr>
                <w:rFonts w:ascii="Times New Roman" w:hAnsi="Times New Roman" w:cs="Times New Roman"/>
                <w:sz w:val="24"/>
                <w:szCs w:val="24"/>
              </w:rPr>
              <w:t>д. Верхнеюлдашево</w:t>
            </w:r>
            <w:r w:rsidR="00F3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22D" w:rsidRPr="00665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B67567" w:rsidRPr="00950CB3" w:rsidRDefault="00F3022D" w:rsidP="0086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65C11">
              <w:rPr>
                <w:rFonts w:ascii="Times New Roman" w:hAnsi="Times New Roman" w:cs="Times New Roman"/>
                <w:sz w:val="24"/>
                <w:szCs w:val="24"/>
              </w:rPr>
              <w:t>Мелеузовский район Республики Башкортостан</w:t>
            </w:r>
          </w:p>
        </w:tc>
      </w:tr>
      <w:tr w:rsidR="00B67567" w:rsidRPr="00950CB3" w:rsidTr="00713923">
        <w:trPr>
          <w:trHeight w:val="675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453880, Республика Башкортостан, Мелеузовский район, д. Верхнеюлдашево, ул. Школьная, д. 1а</w:t>
            </w:r>
          </w:p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телефон: 8(347-64) 6-17-15</w:t>
            </w:r>
          </w:p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  j</w:t>
            </w:r>
            <w:hyperlink r:id="rId27" w:history="1">
              <w:r w:rsidRPr="00950C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uldashevo@meleuzobr.ru</w:t>
              </w:r>
            </w:hyperlink>
          </w:p>
        </w:tc>
      </w:tr>
      <w:tr w:rsidR="00B67567" w:rsidRPr="00950CB3" w:rsidTr="00713923">
        <w:trPr>
          <w:trHeight w:val="878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453880, Республика Башкортостан, Мелеузовский район, д. Верхнеюлдашево, ул. Школьная, д. 1а</w:t>
            </w:r>
          </w:p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телефон: 8(347-64) 6-17-15</w:t>
            </w:r>
          </w:p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8" w:history="1">
              <w:r w:rsidRPr="00950C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juldashevo@meleuzobr.ru</w:t>
              </w:r>
            </w:hyperlink>
          </w:p>
        </w:tc>
      </w:tr>
      <w:tr w:rsidR="00B67567" w:rsidRPr="00950CB3" w:rsidTr="00963DC9">
        <w:trPr>
          <w:trHeight w:val="125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Мелеузовский район Республики Башкортостан 453850, Республика Башкортостан,</w:t>
            </w:r>
          </w:p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 xml:space="preserve"> г. Мелеуз, ул. Воровского, 11</w:t>
            </w:r>
          </w:p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 xml:space="preserve"> 8(34764)3-14-42</w:t>
            </w:r>
          </w:p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B67567" w:rsidRPr="00950CB3" w:rsidTr="00713923">
        <w:trPr>
          <w:trHeight w:val="675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</w:t>
            </w:r>
            <w:proofErr w:type="gram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ФИО, контактный телефон);</w:t>
            </w:r>
          </w:p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</w:t>
            </w:r>
            <w:proofErr w:type="spell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  <w:proofErr w:type="gram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A554C5" w:rsidRDefault="00A554C5" w:rsidP="00A5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 на базе филиала МОБУ СОШ с. Зирган – ООШ д. Верхнеюлдашево</w:t>
            </w:r>
          </w:p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Ишгарина</w:t>
            </w:r>
            <w:proofErr w:type="spellEnd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Сари</w:t>
            </w:r>
            <w:r w:rsidR="00A554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A55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4C5">
              <w:rPr>
                <w:rFonts w:ascii="Times New Roman" w:hAnsi="Times New Roman" w:cs="Times New Roman"/>
                <w:sz w:val="24"/>
                <w:szCs w:val="24"/>
              </w:rPr>
              <w:t>Минигужиевна</w:t>
            </w:r>
            <w:proofErr w:type="spellEnd"/>
            <w:r w:rsidR="00A554C5">
              <w:rPr>
                <w:rFonts w:ascii="Times New Roman" w:hAnsi="Times New Roman" w:cs="Times New Roman"/>
                <w:sz w:val="24"/>
                <w:szCs w:val="24"/>
              </w:rPr>
              <w:t>, 8917 417 27 03;</w:t>
            </w:r>
          </w:p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тел. 8 347 61 61715</w:t>
            </w:r>
          </w:p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zschol.ucoz.ru</w:t>
            </w:r>
          </w:p>
        </w:tc>
      </w:tr>
      <w:tr w:rsidR="00B67567" w:rsidRPr="00950CB3" w:rsidTr="00713923">
        <w:trPr>
          <w:trHeight w:val="675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В черте деревни</w:t>
            </w:r>
          </w:p>
        </w:tc>
      </w:tr>
      <w:tr w:rsidR="00B67567" w:rsidRPr="00950CB3" w:rsidTr="00713923">
        <w:trPr>
          <w:trHeight w:val="372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B67567" w:rsidRPr="00950CB3" w:rsidTr="00713923">
        <w:trPr>
          <w:trHeight w:val="522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B67567" w:rsidRPr="00950CB3" w:rsidRDefault="000747C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ъединение школьников</w:t>
            </w:r>
          </w:p>
        </w:tc>
      </w:tr>
      <w:tr w:rsidR="00B67567" w:rsidRPr="00950CB3" w:rsidTr="00713923">
        <w:trPr>
          <w:trHeight w:val="232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</w:tr>
      <w:tr w:rsidR="00B67567" w:rsidRPr="00950CB3" w:rsidTr="00713923">
        <w:trPr>
          <w:trHeight w:val="80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B67567" w:rsidRPr="00950CB3" w:rsidTr="00713923">
        <w:trPr>
          <w:trHeight w:val="80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Одна смена, с 8 по 17 июня 2017 года</w:t>
            </w:r>
          </w:p>
        </w:tc>
      </w:tr>
      <w:tr w:rsidR="00B67567" w:rsidRPr="00950CB3" w:rsidTr="00713923">
        <w:trPr>
          <w:trHeight w:val="80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7 детей</w:t>
            </w:r>
          </w:p>
        </w:tc>
      </w:tr>
      <w:tr w:rsidR="00B67567" w:rsidRPr="00950CB3" w:rsidTr="00713923">
        <w:trPr>
          <w:trHeight w:val="80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7 детей</w:t>
            </w:r>
          </w:p>
        </w:tc>
      </w:tr>
      <w:tr w:rsidR="00B67567" w:rsidRPr="00950CB3" w:rsidTr="00713923">
        <w:trPr>
          <w:trHeight w:val="80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B67567" w:rsidRPr="00950CB3" w:rsidTr="00713923">
        <w:trPr>
          <w:trHeight w:val="274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Воспитательная программа трудового объединения «Алые паруса», направление деятельности - оздоровительная, образовательно-трудовая; утверждена директором школы</w:t>
            </w:r>
          </w:p>
        </w:tc>
      </w:tr>
      <w:tr w:rsidR="00B67567" w:rsidRPr="00950CB3" w:rsidTr="00713923">
        <w:trPr>
          <w:trHeight w:val="226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567" w:rsidRPr="00950CB3" w:rsidTr="00713923">
        <w:trPr>
          <w:trHeight w:val="223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2,5 га</w:t>
            </w:r>
          </w:p>
        </w:tc>
      </w:tr>
      <w:tr w:rsidR="00B67567" w:rsidRPr="00950CB3" w:rsidTr="00713923">
        <w:trPr>
          <w:trHeight w:val="223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ое ограждение, круглогодичная сторожевая охрана </w:t>
            </w:r>
            <w:proofErr w:type="gram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c 20.00 до 08.00 часов)</w:t>
            </w:r>
          </w:p>
        </w:tc>
      </w:tr>
      <w:tr w:rsidR="00B67567" w:rsidRPr="00950CB3" w:rsidTr="00713923">
        <w:trPr>
          <w:trHeight w:val="223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</w:tr>
      <w:tr w:rsidR="00B67567" w:rsidRPr="00950CB3" w:rsidTr="00713923">
        <w:trPr>
          <w:trHeight w:val="223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</w:t>
            </w:r>
            <w:proofErr w:type="gram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оличество этажей: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proofErr w:type="gramEnd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,  2 этажа</w:t>
            </w:r>
          </w:p>
        </w:tc>
      </w:tr>
      <w:tr w:rsidR="00B67567" w:rsidRPr="00950CB3" w:rsidTr="00713923">
        <w:trPr>
          <w:trHeight w:val="223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 xml:space="preserve">Имеется, </w:t>
            </w:r>
            <w:proofErr w:type="gram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proofErr w:type="gramEnd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 xml:space="preserve"> в здании школы, на 60 посадочных мест</w:t>
            </w:r>
          </w:p>
        </w:tc>
      </w:tr>
      <w:tr w:rsidR="00B67567" w:rsidRPr="00950CB3" w:rsidTr="00713923">
        <w:trPr>
          <w:trHeight w:val="223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Имеется надворный туалет</w:t>
            </w:r>
          </w:p>
        </w:tc>
      </w:tr>
      <w:tr w:rsidR="00B67567" w:rsidRPr="00950CB3" w:rsidTr="00713923">
        <w:trPr>
          <w:trHeight w:val="223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</w:t>
            </w:r>
            <w:proofErr w:type="gram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 xml:space="preserve">Колодезная артезианская вода. Имеется </w:t>
            </w:r>
            <w:proofErr w:type="spell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</w:t>
            </w:r>
            <w:proofErr w:type="spellEnd"/>
          </w:p>
        </w:tc>
      </w:tr>
      <w:tr w:rsidR="00B67567" w:rsidRPr="00950CB3" w:rsidTr="00713923">
        <w:trPr>
          <w:trHeight w:val="102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</w:t>
            </w:r>
            <w:proofErr w:type="gram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proofErr w:type="spellStart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мед.базы</w:t>
            </w:r>
            <w:proofErr w:type="spellEnd"/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ФАП д. Верхнеюлдашево</w:t>
            </w:r>
          </w:p>
        </w:tc>
      </w:tr>
      <w:tr w:rsidR="00B67567" w:rsidRPr="00950CB3" w:rsidTr="00713923">
        <w:trPr>
          <w:trHeight w:val="102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Имеются спортплощадка, спортивный зал</w:t>
            </w:r>
          </w:p>
        </w:tc>
      </w:tr>
      <w:tr w:rsidR="00B67567" w:rsidRPr="00950CB3" w:rsidTr="00713923">
        <w:trPr>
          <w:trHeight w:val="102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Имеется актовый зал на 80 посадочных мест</w:t>
            </w:r>
          </w:p>
        </w:tc>
      </w:tr>
      <w:tr w:rsidR="00B67567" w:rsidRPr="00950CB3" w:rsidTr="00713923">
        <w:trPr>
          <w:trHeight w:val="102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B67567" w:rsidRPr="00950CB3" w:rsidRDefault="00963DC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567" w:rsidRPr="00950CB3" w:rsidTr="00713923">
        <w:trPr>
          <w:trHeight w:val="630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B67567" w:rsidRPr="00950CB3" w:rsidRDefault="00963DC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567" w:rsidRPr="00950CB3" w:rsidTr="00713923">
        <w:trPr>
          <w:trHeight w:val="275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B67567" w:rsidRPr="00950CB3" w:rsidRDefault="00963DC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567" w:rsidRPr="00950CB3" w:rsidTr="00713923">
        <w:trPr>
          <w:trHeight w:val="270"/>
        </w:trPr>
        <w:tc>
          <w:tcPr>
            <w:tcW w:w="682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B67567" w:rsidRPr="00950CB3" w:rsidTr="00713923">
        <w:trPr>
          <w:trHeight w:val="885"/>
        </w:trPr>
        <w:tc>
          <w:tcPr>
            <w:tcW w:w="682" w:type="dxa"/>
            <w:vMerge w:val="restart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B67567" w:rsidRPr="00950CB3" w:rsidTr="00713923">
        <w:trPr>
          <w:trHeight w:val="150"/>
        </w:trPr>
        <w:tc>
          <w:tcPr>
            <w:tcW w:w="682" w:type="dxa"/>
            <w:vMerge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B67567" w:rsidRPr="00950CB3" w:rsidRDefault="00B67567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B67567" w:rsidRPr="00950CB3" w:rsidRDefault="00963DC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B67567" w:rsidRPr="00950CB3" w:rsidRDefault="00963DC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DC9" w:rsidRPr="00950CB3" w:rsidTr="00713923">
        <w:trPr>
          <w:trHeight w:val="924"/>
        </w:trPr>
        <w:tc>
          <w:tcPr>
            <w:tcW w:w="682" w:type="dxa"/>
            <w:vMerge/>
          </w:tcPr>
          <w:p w:rsidR="00963DC9" w:rsidRPr="00950CB3" w:rsidRDefault="00963DC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63DC9" w:rsidRPr="00950CB3" w:rsidRDefault="00963DC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CB3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963DC9" w:rsidRDefault="00963DC9" w:rsidP="006363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</w:t>
            </w:r>
            <w:r w:rsidR="00CE74D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963DC9" w:rsidRPr="00BA13F6" w:rsidRDefault="00963DC9" w:rsidP="0063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7г.</w:t>
            </w:r>
          </w:p>
        </w:tc>
        <w:tc>
          <w:tcPr>
            <w:tcW w:w="2415" w:type="dxa"/>
            <w:gridSpan w:val="2"/>
          </w:tcPr>
          <w:p w:rsidR="00963DC9" w:rsidRPr="00950CB3" w:rsidRDefault="00963DC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61" w:type="dxa"/>
          </w:tcPr>
          <w:p w:rsidR="00963DC9" w:rsidRPr="00950CB3" w:rsidRDefault="00963DC9" w:rsidP="0071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67567" w:rsidRDefault="00B67567"/>
    <w:sectPr w:rsidR="00B67567" w:rsidSect="00372043">
      <w:footerReference w:type="default" r:id="rId29"/>
      <w:pgSz w:w="11906" w:h="16838"/>
      <w:pgMar w:top="567" w:right="424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92" w:rsidRDefault="001A3292">
      <w:pPr>
        <w:spacing w:after="0" w:line="240" w:lineRule="auto"/>
      </w:pPr>
      <w:r>
        <w:separator/>
      </w:r>
    </w:p>
  </w:endnote>
  <w:endnote w:type="continuationSeparator" w:id="0">
    <w:p w:rsidR="001A3292" w:rsidRDefault="001A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852221"/>
      <w:docPartObj>
        <w:docPartGallery w:val="Page Numbers (Bottom of Page)"/>
        <w:docPartUnique/>
      </w:docPartObj>
    </w:sdtPr>
    <w:sdtContent>
      <w:p w:rsidR="006363D9" w:rsidRDefault="006363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120">
          <w:rPr>
            <w:noProof/>
          </w:rPr>
          <w:t>39</w:t>
        </w:r>
        <w:r>
          <w:fldChar w:fldCharType="end"/>
        </w:r>
      </w:p>
    </w:sdtContent>
  </w:sdt>
  <w:p w:rsidR="006363D9" w:rsidRDefault="006363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92" w:rsidRDefault="001A3292">
      <w:pPr>
        <w:spacing w:after="0" w:line="240" w:lineRule="auto"/>
      </w:pPr>
      <w:r>
        <w:separator/>
      </w:r>
    </w:p>
  </w:footnote>
  <w:footnote w:type="continuationSeparator" w:id="0">
    <w:p w:rsidR="001A3292" w:rsidRDefault="001A3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31A2"/>
    <w:multiLevelType w:val="hybridMultilevel"/>
    <w:tmpl w:val="DE7CB942"/>
    <w:lvl w:ilvl="0" w:tplc="902AFE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6682D"/>
    <w:multiLevelType w:val="hybridMultilevel"/>
    <w:tmpl w:val="2548895C"/>
    <w:lvl w:ilvl="0" w:tplc="CCD833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FC2943"/>
    <w:multiLevelType w:val="hybridMultilevel"/>
    <w:tmpl w:val="8870CB26"/>
    <w:lvl w:ilvl="0" w:tplc="BEE62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472B52"/>
    <w:multiLevelType w:val="hybridMultilevel"/>
    <w:tmpl w:val="0224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01"/>
    <w:rsid w:val="00021836"/>
    <w:rsid w:val="000747C9"/>
    <w:rsid w:val="000D15B2"/>
    <w:rsid w:val="001A3292"/>
    <w:rsid w:val="001A7B51"/>
    <w:rsid w:val="00211934"/>
    <w:rsid w:val="00372043"/>
    <w:rsid w:val="003B4402"/>
    <w:rsid w:val="0041693A"/>
    <w:rsid w:val="00484893"/>
    <w:rsid w:val="006363D9"/>
    <w:rsid w:val="00665C11"/>
    <w:rsid w:val="00713923"/>
    <w:rsid w:val="00762937"/>
    <w:rsid w:val="007D36E0"/>
    <w:rsid w:val="007E6CFE"/>
    <w:rsid w:val="00867120"/>
    <w:rsid w:val="00872B01"/>
    <w:rsid w:val="008852D4"/>
    <w:rsid w:val="00963DC9"/>
    <w:rsid w:val="00982444"/>
    <w:rsid w:val="00A37F09"/>
    <w:rsid w:val="00A40AA4"/>
    <w:rsid w:val="00A554C5"/>
    <w:rsid w:val="00A7698B"/>
    <w:rsid w:val="00B06FE9"/>
    <w:rsid w:val="00B67567"/>
    <w:rsid w:val="00C972BF"/>
    <w:rsid w:val="00CE74DC"/>
    <w:rsid w:val="00DD55EA"/>
    <w:rsid w:val="00DD7176"/>
    <w:rsid w:val="00E51460"/>
    <w:rsid w:val="00E73055"/>
    <w:rsid w:val="00E912A3"/>
    <w:rsid w:val="00EA0538"/>
    <w:rsid w:val="00EB3769"/>
    <w:rsid w:val="00F04B12"/>
    <w:rsid w:val="00F3022D"/>
    <w:rsid w:val="00F9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82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82444"/>
  </w:style>
  <w:style w:type="character" w:styleId="a6">
    <w:name w:val="Hyperlink"/>
    <w:basedOn w:val="a0"/>
    <w:uiPriority w:val="99"/>
    <w:unhideWhenUsed/>
    <w:rsid w:val="0037204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84893"/>
    <w:pPr>
      <w:ind w:left="720"/>
      <w:contextualSpacing/>
    </w:pPr>
  </w:style>
  <w:style w:type="paragraph" w:styleId="a8">
    <w:name w:val="No Spacing"/>
    <w:uiPriority w:val="1"/>
    <w:qFormat/>
    <w:rsid w:val="007D36E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82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82444"/>
  </w:style>
  <w:style w:type="character" w:styleId="a6">
    <w:name w:val="Hyperlink"/>
    <w:basedOn w:val="a0"/>
    <w:uiPriority w:val="99"/>
    <w:unhideWhenUsed/>
    <w:rsid w:val="0037204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84893"/>
    <w:pPr>
      <w:ind w:left="720"/>
      <w:contextualSpacing/>
    </w:pPr>
  </w:style>
  <w:style w:type="paragraph" w:styleId="a8">
    <w:name w:val="No Spacing"/>
    <w:uiPriority w:val="1"/>
    <w:qFormat/>
    <w:rsid w:val="007D36E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ceum6@mail.ru" TargetMode="External"/><Relationship Id="rId18" Type="http://schemas.openxmlformats.org/officeDocument/2006/relationships/hyperlink" Target="mailto:gim9@meleuzobr.ru" TargetMode="External"/><Relationship Id="rId26" Type="http://schemas.openxmlformats.org/officeDocument/2006/relationships/hyperlink" Target="http://pervomaymeleuz.ucoz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54@bashkortosta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icey6@meleuzobr.ru" TargetMode="External"/><Relationship Id="rId17" Type="http://schemas.openxmlformats.org/officeDocument/2006/relationships/hyperlink" Target="mailto:school8@meleuzobr.ru" TargetMode="External"/><Relationship Id="rId25" Type="http://schemas.openxmlformats.org/officeDocument/2006/relationships/hyperlink" Target="mailto:Adm54@bashkorto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8@meleuzobr.ru" TargetMode="External"/><Relationship Id="rId20" Type="http://schemas.openxmlformats.org/officeDocument/2006/relationships/hyperlink" Target="mailto:Adm54@bashkortostan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eum6@mail.ru" TargetMode="External"/><Relationship Id="rId24" Type="http://schemas.openxmlformats.org/officeDocument/2006/relationships/hyperlink" Target="mailto:Pervomay@meleuzob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ool8@meleuzobr.ru" TargetMode="External"/><Relationship Id="rId23" Type="http://schemas.openxmlformats.org/officeDocument/2006/relationships/hyperlink" Target="http://vostokmeleuz.ucoz.ru/" TargetMode="External"/><Relationship Id="rId28" Type="http://schemas.openxmlformats.org/officeDocument/2006/relationships/hyperlink" Target="mailto:juldashevo@meleuzobr.ru" TargetMode="External"/><Relationship Id="rId10" Type="http://schemas.openxmlformats.org/officeDocument/2006/relationships/hyperlink" Target="http://melschool1.ucoz.ru" TargetMode="External"/><Relationship Id="rId19" Type="http://schemas.openxmlformats.org/officeDocument/2006/relationships/hyperlink" Target="mailto:gim9@meleuzobr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3meleuz.ru/" TargetMode="External"/><Relationship Id="rId14" Type="http://schemas.openxmlformats.org/officeDocument/2006/relationships/hyperlink" Target="mailto:licey6@meleuzobr.ru" TargetMode="External"/><Relationship Id="rId22" Type="http://schemas.openxmlformats.org/officeDocument/2006/relationships/hyperlink" Target="http://dec.siteedu.ru/" TargetMode="External"/><Relationship Id="rId27" Type="http://schemas.openxmlformats.org/officeDocument/2006/relationships/hyperlink" Target="mailto:uldashevo@meleuzob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1D55-C05F-4440-96E0-7FE1A61C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0</Pages>
  <Words>14692</Words>
  <Characters>83750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15</dc:creator>
  <cp:lastModifiedBy>Лилия</cp:lastModifiedBy>
  <cp:revision>15</cp:revision>
  <dcterms:created xsi:type="dcterms:W3CDTF">2017-06-05T11:02:00Z</dcterms:created>
  <dcterms:modified xsi:type="dcterms:W3CDTF">2017-06-14T06:28:00Z</dcterms:modified>
</cp:coreProperties>
</file>